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2E" w:rsidRPr="003C0DAE" w:rsidRDefault="007A27C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ichas, leiam isto: odeio </w:t>
      </w:r>
      <w:r w:rsidR="003C0DAE">
        <w:rPr>
          <w:rFonts w:ascii="Arial" w:hAnsi="Arial" w:cs="Arial"/>
        </w:rPr>
        <w:t xml:space="preserve">os </w:t>
      </w:r>
      <w:proofErr w:type="spellStart"/>
      <w:r w:rsidR="003C0DAE">
        <w:rPr>
          <w:rFonts w:ascii="Arial" w:hAnsi="Arial" w:cs="Arial"/>
        </w:rPr>
        <w:t>h</w:t>
      </w:r>
      <w:r w:rsidR="003C0DAE" w:rsidRPr="003C0DAE">
        <w:rPr>
          <w:rFonts w:ascii="Arial" w:hAnsi="Arial" w:cs="Arial"/>
        </w:rPr>
        <w:t>éteros</w:t>
      </w:r>
      <w:proofErr w:type="spellEnd"/>
      <w:r w:rsidR="00AF1370">
        <w:rPr>
          <w:rFonts w:ascii="Arial" w:hAnsi="Arial" w:cs="Arial"/>
        </w:rPr>
        <w:t xml:space="preserve"> (1990</w:t>
      </w:r>
      <w:proofErr w:type="gramStart"/>
      <w:r w:rsidR="00AF1370">
        <w:rPr>
          <w:rFonts w:ascii="Arial" w:hAnsi="Arial" w:cs="Arial"/>
        </w:rPr>
        <w:t>)</w:t>
      </w:r>
      <w:proofErr w:type="gramEnd"/>
      <w:r w:rsidR="00AF1370">
        <w:rPr>
          <w:rStyle w:val="Refdenotaderodap"/>
          <w:rFonts w:ascii="Arial" w:hAnsi="Arial" w:cs="Arial"/>
        </w:rPr>
        <w:footnoteReference w:id="1"/>
      </w:r>
    </w:p>
    <w:p w:rsidR="003C0DAE" w:rsidRDefault="003C0DAE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3C0DAE">
        <w:rPr>
          <w:rFonts w:ascii="Arial" w:hAnsi="Arial" w:cs="Arial"/>
          <w:sz w:val="20"/>
          <w:szCs w:val="20"/>
        </w:rPr>
        <w:t>Queer</w:t>
      </w:r>
      <w:r w:rsidR="00AF1370">
        <w:rPr>
          <w:rFonts w:ascii="Arial" w:hAnsi="Arial" w:cs="Arial"/>
          <w:sz w:val="20"/>
          <w:szCs w:val="20"/>
        </w:rPr>
        <w:t>s</w:t>
      </w:r>
      <w:proofErr w:type="spellEnd"/>
      <w:r w:rsidR="00AF1370">
        <w:rPr>
          <w:rFonts w:ascii="Arial" w:hAnsi="Arial" w:cs="Arial"/>
          <w:sz w:val="20"/>
          <w:szCs w:val="20"/>
        </w:rPr>
        <w:t xml:space="preserve"> Anônima</w:t>
      </w:r>
      <w:r w:rsidRPr="003C0DAE">
        <w:rPr>
          <w:rFonts w:ascii="Arial" w:hAnsi="Arial" w:cs="Arial"/>
          <w:sz w:val="20"/>
          <w:szCs w:val="20"/>
        </w:rPr>
        <w:t>s</w:t>
      </w:r>
    </w:p>
    <w:p w:rsidR="003C0DAE" w:rsidRDefault="003C0DAE" w:rsidP="003C0DAE">
      <w:pPr>
        <w:contextualSpacing/>
        <w:rPr>
          <w:rFonts w:ascii="Arial" w:hAnsi="Arial" w:cs="Arial"/>
          <w:sz w:val="20"/>
          <w:szCs w:val="20"/>
        </w:rPr>
      </w:pPr>
    </w:p>
    <w:p w:rsidR="004A2C80" w:rsidRDefault="0052291F" w:rsidP="004A2C80">
      <w:pPr>
        <w:ind w:firstLine="708"/>
        <w:contextualSpacing/>
        <w:jc w:val="both"/>
      </w:pPr>
      <w:r>
        <w:t xml:space="preserve">Como eu posso te dizer. </w:t>
      </w:r>
      <w:r w:rsidR="004A2C80">
        <w:t xml:space="preserve"> </w:t>
      </w:r>
      <w:r>
        <w:t>Como posso convencer você, irmão/irmã que sua vida está em perigo: que todos os dias que você acorda viva, relativamente feliz, e um ser humano funcionando,</w:t>
      </w:r>
      <w:r w:rsidR="004A2C80">
        <w:t xml:space="preserve"> </w:t>
      </w:r>
      <w:r>
        <w:t>vo</w:t>
      </w:r>
      <w:r w:rsidR="004A2C80">
        <w:t>cê está cometendo um ato de rebeldia</w:t>
      </w:r>
      <w:r>
        <w:t>. Você</w:t>
      </w:r>
      <w:r w:rsidR="004A2C80">
        <w:t>,</w:t>
      </w:r>
      <w:r>
        <w:t xml:space="preserve"> como uma </w:t>
      </w:r>
      <w:proofErr w:type="gramStart"/>
      <w:r w:rsidR="004A2C80">
        <w:t>bicha</w:t>
      </w:r>
      <w:proofErr w:type="gramEnd"/>
      <w:r w:rsidR="004A2C80">
        <w:t xml:space="preserve"> </w:t>
      </w:r>
      <w:r>
        <w:t>viva e</w:t>
      </w:r>
      <w:r w:rsidR="004A2C80">
        <w:t xml:space="preserve"> útil, </w:t>
      </w:r>
      <w:r>
        <w:t xml:space="preserve">é </w:t>
      </w:r>
      <w:r w:rsidR="004A2C80">
        <w:t>uma revolucionária</w:t>
      </w:r>
      <w:r>
        <w:t>.</w:t>
      </w:r>
      <w:r w:rsidR="004A2C80">
        <w:t xml:space="preserve"> </w:t>
      </w:r>
      <w:r>
        <w:t xml:space="preserve">Não </w:t>
      </w:r>
      <w:r w:rsidR="004A2C80">
        <w:t xml:space="preserve">há nada neste planeta que valide, proteja ou incentive </w:t>
      </w:r>
      <w:r>
        <w:t>sua existência. É um milagre que você é</w:t>
      </w:r>
      <w:r w:rsidR="004A2C80">
        <w:t xml:space="preserve"> </w:t>
      </w:r>
      <w:proofErr w:type="gramStart"/>
      <w:r w:rsidR="004A2C80">
        <w:t>esteja,</w:t>
      </w:r>
      <w:proofErr w:type="gramEnd"/>
      <w:r w:rsidR="004A2C80">
        <w:t xml:space="preserve"> a</w:t>
      </w:r>
      <w:r>
        <w:t>qui</w:t>
      </w:r>
      <w:r w:rsidR="004A2C80">
        <w:t xml:space="preserve"> lendo estas palavras. Você deveria estar morta, sem dúvida alguma.</w:t>
      </w:r>
    </w:p>
    <w:p w:rsidR="008214BF" w:rsidRDefault="0052291F" w:rsidP="008214BF">
      <w:pPr>
        <w:ind w:firstLine="708"/>
        <w:contextualSpacing/>
        <w:jc w:val="both"/>
      </w:pPr>
      <w:r>
        <w:t xml:space="preserve">Não se deixe enganar, </w:t>
      </w:r>
      <w:r w:rsidR="004A2C80">
        <w:t xml:space="preserve">o mundo pertence aos </w:t>
      </w:r>
      <w:proofErr w:type="spellStart"/>
      <w:r w:rsidR="004A2C80">
        <w:t>héteros</w:t>
      </w:r>
      <w:proofErr w:type="spellEnd"/>
      <w:r w:rsidR="004A2C80">
        <w:t xml:space="preserve"> </w:t>
      </w:r>
      <w:r>
        <w:t>e</w:t>
      </w:r>
      <w:r w:rsidR="004A2C80">
        <w:t xml:space="preserve"> a única razão pela qual você está foi poupada é por ser </w:t>
      </w:r>
      <w:proofErr w:type="gramStart"/>
      <w:r w:rsidR="004A2C80">
        <w:t>esperta, sortuda</w:t>
      </w:r>
      <w:proofErr w:type="gramEnd"/>
      <w:r w:rsidR="004A2C80">
        <w:t xml:space="preserve"> ou batalhadora. Os </w:t>
      </w:r>
      <w:proofErr w:type="spellStart"/>
      <w:r w:rsidR="004A2C80">
        <w:t>héteros</w:t>
      </w:r>
      <w:proofErr w:type="spellEnd"/>
      <w:r w:rsidR="004A2C80">
        <w:t xml:space="preserve"> tem </w:t>
      </w:r>
      <w:r>
        <w:t>um privilégio que lhes permite fazer</w:t>
      </w:r>
      <w:r w:rsidR="004A2C80">
        <w:t xml:space="preserve"> o que quiserem e </w:t>
      </w:r>
      <w:proofErr w:type="spellStart"/>
      <w:r w:rsidR="004A2C80">
        <w:t>foder</w:t>
      </w:r>
      <w:proofErr w:type="spellEnd"/>
      <w:r w:rsidR="004A2C80">
        <w:t xml:space="preserve"> sem medo, m</w:t>
      </w:r>
      <w:r>
        <w:t xml:space="preserve">as </w:t>
      </w:r>
      <w:r w:rsidR="004A2C80">
        <w:t>não apenas</w:t>
      </w:r>
      <w:r>
        <w:t xml:space="preserve"> </w:t>
      </w:r>
      <w:proofErr w:type="gramStart"/>
      <w:r>
        <w:t>vivem</w:t>
      </w:r>
      <w:proofErr w:type="gramEnd"/>
      <w:r>
        <w:t xml:space="preserve"> uma vida livre do medo; </w:t>
      </w:r>
      <w:r w:rsidR="004A2C80">
        <w:t>esfregam sua liberdade na nossa cara</w:t>
      </w:r>
      <w:r>
        <w:t xml:space="preserve">. Suas imagens estão </w:t>
      </w:r>
      <w:r w:rsidR="004A2C80">
        <w:t>em nossas televisões, na revista que compro</w:t>
      </w:r>
      <w:r>
        <w:t xml:space="preserve">, no restaurante </w:t>
      </w:r>
      <w:r w:rsidR="004A2C80">
        <w:t xml:space="preserve">onde quero comer, e na </w:t>
      </w:r>
      <w:r>
        <w:t>rua onde eu moro. Eu quero que haja uma moratória sobre</w:t>
      </w:r>
      <w:r w:rsidR="004A2C80">
        <w:t xml:space="preserve"> casamento </w:t>
      </w:r>
      <w:proofErr w:type="spellStart"/>
      <w:r w:rsidR="004A2C80">
        <w:t>hétero</w:t>
      </w:r>
      <w:proofErr w:type="spellEnd"/>
      <w:r w:rsidR="004A2C80">
        <w:t xml:space="preserve">: os bebês, as </w:t>
      </w:r>
      <w:r>
        <w:t>demonstrações públicas de</w:t>
      </w:r>
      <w:r w:rsidR="008214BF">
        <w:t xml:space="preserve"> afeto </w:t>
      </w:r>
      <w:r w:rsidR="004A2C80">
        <w:t xml:space="preserve">entre pessoas de </w:t>
      </w:r>
      <w:r>
        <w:t xml:space="preserve">sexos </w:t>
      </w:r>
      <w:r w:rsidR="004A2C80">
        <w:t xml:space="preserve">opostos </w:t>
      </w:r>
      <w:r w:rsidR="008214BF">
        <w:t xml:space="preserve">e as imagens nos meios de comunicação </w:t>
      </w:r>
      <w:r>
        <w:t>que</w:t>
      </w:r>
      <w:r w:rsidR="008214BF">
        <w:t xml:space="preserve"> promovem a heterossexualidade, a</w:t>
      </w:r>
      <w:r>
        <w:t>té que eu possa desfrutar da mesma liberdade</w:t>
      </w:r>
      <w:r w:rsidR="008214BF">
        <w:t xml:space="preserve"> sexual e de </w:t>
      </w:r>
      <w:r>
        <w:t xml:space="preserve">movimento </w:t>
      </w:r>
      <w:r w:rsidR="008214BF">
        <w:t xml:space="preserve">que os </w:t>
      </w:r>
      <w:proofErr w:type="spellStart"/>
      <w:r w:rsidR="008214BF">
        <w:t>héteros</w:t>
      </w:r>
      <w:proofErr w:type="spellEnd"/>
      <w:r>
        <w:t>, seu</w:t>
      </w:r>
      <w:r w:rsidR="007A27CF">
        <w:t>s</w:t>
      </w:r>
      <w:r>
        <w:t xml:space="preserve"> privilégio</w:t>
      </w:r>
      <w:r w:rsidR="008214BF">
        <w:t xml:space="preserve">s </w:t>
      </w:r>
      <w:r>
        <w:t>deve</w:t>
      </w:r>
      <w:r w:rsidR="007A27CF">
        <w:t>m</w:t>
      </w:r>
      <w:r w:rsidR="008214BF">
        <w:t xml:space="preserve"> ser interrompido</w:t>
      </w:r>
      <w:r w:rsidR="007A27CF">
        <w:t>s</w:t>
      </w:r>
      <w:r w:rsidR="008214BF">
        <w:t xml:space="preserve"> </w:t>
      </w:r>
      <w:r>
        <w:t xml:space="preserve">e </w:t>
      </w:r>
      <w:r w:rsidR="008214BF">
        <w:t>conferido</w:t>
      </w:r>
      <w:r w:rsidR="007A27CF">
        <w:t>s</w:t>
      </w:r>
      <w:r w:rsidR="008214BF">
        <w:t xml:space="preserve"> </w:t>
      </w:r>
      <w:r>
        <w:t>a mim e</w:t>
      </w:r>
      <w:r w:rsidR="008214BF">
        <w:t xml:space="preserve"> </w:t>
      </w:r>
      <w:r>
        <w:t>a minha</w:t>
      </w:r>
      <w:r w:rsidR="008214BF">
        <w:t xml:space="preserve">s </w:t>
      </w:r>
      <w:r>
        <w:t>irmãs e irmãos</w:t>
      </w:r>
      <w:r w:rsidR="007A27CF">
        <w:t xml:space="preserve"> </w:t>
      </w:r>
      <w:proofErr w:type="spellStart"/>
      <w:r w:rsidR="007A27CF" w:rsidRPr="007A27CF">
        <w:rPr>
          <w:i/>
        </w:rPr>
        <w:t>queers</w:t>
      </w:r>
      <w:proofErr w:type="spellEnd"/>
      <w:r>
        <w:t xml:space="preserve">. </w:t>
      </w:r>
    </w:p>
    <w:p w:rsidR="008214BF" w:rsidRDefault="008214BF" w:rsidP="008214BF">
      <w:pPr>
        <w:ind w:firstLine="708"/>
        <w:contextualSpacing/>
        <w:jc w:val="both"/>
      </w:pPr>
      <w:r>
        <w:t>Pessoas heterossexuais não vão</w:t>
      </w:r>
      <w:r w:rsidR="0052291F">
        <w:t xml:space="preserve"> fazer isso</w:t>
      </w:r>
      <w:r>
        <w:t xml:space="preserve"> voluntariamente e por isso devem ser forçados a isso. Os </w:t>
      </w:r>
      <w:proofErr w:type="spellStart"/>
      <w:r>
        <w:t>héteros</w:t>
      </w:r>
      <w:proofErr w:type="spellEnd"/>
      <w:r>
        <w:t xml:space="preserve"> devem ficar assustados. Devem ficar aterrorizados. O medo é o motor mais poderoso. </w:t>
      </w:r>
      <w:r w:rsidR="0052291F">
        <w:t>Ninguém vai nos dar o que nós</w:t>
      </w:r>
      <w:r>
        <w:t xml:space="preserve"> </w:t>
      </w:r>
      <w:r w:rsidR="0052291F">
        <w:t>merece</w:t>
      </w:r>
      <w:r>
        <w:t>mos.</w:t>
      </w:r>
      <w:r w:rsidR="0052291F">
        <w:t xml:space="preserve"> Os </w:t>
      </w:r>
      <w:r>
        <w:t>direitos nunca são dados, são tomado</w:t>
      </w:r>
      <w:r w:rsidR="0052291F">
        <w:t>s, pela força se</w:t>
      </w:r>
      <w:r>
        <w:t xml:space="preserve"> </w:t>
      </w:r>
      <w:r w:rsidR="0052291F">
        <w:t>necessário.</w:t>
      </w:r>
    </w:p>
    <w:p w:rsidR="00FD3299" w:rsidRDefault="0052291F" w:rsidP="00FD3299">
      <w:pPr>
        <w:ind w:firstLine="708"/>
        <w:contextualSpacing/>
        <w:jc w:val="both"/>
      </w:pPr>
      <w:r>
        <w:t xml:space="preserve"> É mais </w:t>
      </w:r>
      <w:r w:rsidR="008214BF">
        <w:t>fácil lutar quando se sabe quem é seu inimigo</w:t>
      </w:r>
      <w:r>
        <w:t xml:space="preserve">. Pessoas heterossexuais são seus inimigos. </w:t>
      </w:r>
      <w:r w:rsidR="008214BF">
        <w:t>S</w:t>
      </w:r>
      <w:r>
        <w:t xml:space="preserve">ão </w:t>
      </w:r>
      <w:r w:rsidR="00430630">
        <w:t>os</w:t>
      </w:r>
      <w:r>
        <w:t xml:space="preserve"> seu</w:t>
      </w:r>
      <w:r w:rsidR="008214BF">
        <w:t xml:space="preserve">s </w:t>
      </w:r>
      <w:r>
        <w:t>inimigo</w:t>
      </w:r>
      <w:r w:rsidR="008214BF">
        <w:t xml:space="preserve">s </w:t>
      </w:r>
      <w:r w:rsidR="00D66D13">
        <w:t>ao não reconhecer</w:t>
      </w:r>
      <w:r>
        <w:t xml:space="preserve"> a sua invisibilidade e</w:t>
      </w:r>
      <w:r w:rsidR="00D66D13">
        <w:t xml:space="preserve"> ao continuar vivendo e contribuindo </w:t>
      </w:r>
      <w:r>
        <w:t>para uma cultura que mata</w:t>
      </w:r>
      <w:r w:rsidR="00D66D13">
        <w:t xml:space="preserve"> </w:t>
      </w:r>
      <w:r>
        <w:t xml:space="preserve">você. </w:t>
      </w:r>
    </w:p>
    <w:p w:rsidR="0052291F" w:rsidRDefault="00D66D13" w:rsidP="00FD3299">
      <w:pPr>
        <w:ind w:firstLine="708"/>
        <w:contextualSpacing/>
        <w:jc w:val="both"/>
      </w:pPr>
      <w:r>
        <w:t>Todos os dias</w:t>
      </w:r>
      <w:r w:rsidR="0052291F">
        <w:t xml:space="preserve"> um</w:t>
      </w:r>
      <w:r>
        <w:t>a</w:t>
      </w:r>
      <w:r w:rsidR="0052291F">
        <w:t xml:space="preserve"> de nós é </w:t>
      </w:r>
      <w:r>
        <w:t>capturada</w:t>
      </w:r>
      <w:r w:rsidR="000F4243">
        <w:t xml:space="preserve"> pelo inimigo. Seja morrendo</w:t>
      </w:r>
      <w:r>
        <w:t xml:space="preserve"> por</w:t>
      </w:r>
      <w:r w:rsidR="0052291F">
        <w:t xml:space="preserve"> AID</w:t>
      </w:r>
      <w:r>
        <w:t>S devido à inação homofóbica do governo,</w:t>
      </w:r>
      <w:r w:rsidR="000F4243">
        <w:t xml:space="preserve"> seja levando uma </w:t>
      </w:r>
      <w:r>
        <w:t>surra</w:t>
      </w:r>
      <w:r w:rsidR="000F4243">
        <w:t xml:space="preserve"> corretiva numa loja de conveniência </w:t>
      </w:r>
      <w:r>
        <w:t xml:space="preserve">(em um suposto </w:t>
      </w:r>
      <w:r w:rsidR="0052291F">
        <w:t>bairro lésbic</w:t>
      </w:r>
      <w:r>
        <w:t>o</w:t>
      </w:r>
      <w:r w:rsidR="0052291F">
        <w:t>).</w:t>
      </w:r>
      <w:r w:rsidR="00430630">
        <w:t xml:space="preserve"> Somos</w:t>
      </w:r>
      <w:r w:rsidR="007A27CF">
        <w:t xml:space="preserve"> o alvo sistemático e continuaremos sendo aniquiladas a menos que assumamos a postura de que o ataque a uma de nós está dirigido a todas.</w:t>
      </w:r>
    </w:p>
    <w:p w:rsidR="0052291F" w:rsidRDefault="0052291F" w:rsidP="0052291F">
      <w:pPr>
        <w:contextualSpacing/>
        <w:jc w:val="both"/>
      </w:pPr>
    </w:p>
    <w:p w:rsidR="0052291F" w:rsidRDefault="007A27CF" w:rsidP="00EA6106">
      <w:pPr>
        <w:ind w:firstLine="708"/>
        <w:contextualSpacing/>
        <w:jc w:val="both"/>
      </w:pPr>
      <w:r>
        <w:t xml:space="preserve">UM EXÉRCITO DE AMANTES NÃO PODE PERDER </w:t>
      </w:r>
    </w:p>
    <w:p w:rsidR="007A27CF" w:rsidRDefault="00EA6106" w:rsidP="0052291F">
      <w:pPr>
        <w:contextualSpacing/>
        <w:jc w:val="both"/>
      </w:pPr>
      <w:r>
        <w:t> </w:t>
      </w:r>
      <w:r>
        <w:tab/>
      </w:r>
      <w:r w:rsidR="007A27CF">
        <w:t xml:space="preserve">Ser </w:t>
      </w:r>
      <w:proofErr w:type="gramStart"/>
      <w:r w:rsidR="007A27CF">
        <w:t>bicha</w:t>
      </w:r>
      <w:proofErr w:type="gramEnd"/>
      <w:r w:rsidR="007A27CF">
        <w:t xml:space="preserve"> não tem a ver com</w:t>
      </w:r>
      <w:r w:rsidR="0052291F">
        <w:t xml:space="preserve"> o direito à privacidade; </w:t>
      </w:r>
      <w:r w:rsidR="007A27CF">
        <w:t xml:space="preserve">tem a ver com </w:t>
      </w:r>
      <w:r w:rsidR="0052291F">
        <w:t xml:space="preserve">a liberdade de ser público, </w:t>
      </w:r>
      <w:r w:rsidR="007A27CF">
        <w:t xml:space="preserve">de ser, simplesmente, quem </w:t>
      </w:r>
      <w:r w:rsidR="0052291F">
        <w:t>somos.</w:t>
      </w:r>
      <w:r w:rsidR="007A27CF">
        <w:t xml:space="preserve"> </w:t>
      </w:r>
      <w:r w:rsidR="0052291F">
        <w:t xml:space="preserve"> Isso significa</w:t>
      </w:r>
      <w:r w:rsidR="007A27CF">
        <w:t xml:space="preserve"> lutar contra a opressão diariamente: a </w:t>
      </w:r>
      <w:r w:rsidR="0052291F">
        <w:t>homofobia, o r</w:t>
      </w:r>
      <w:r w:rsidR="007A27CF">
        <w:t>a</w:t>
      </w:r>
      <w:r w:rsidR="0052291F">
        <w:t>cismo, a misoginia,</w:t>
      </w:r>
      <w:r w:rsidR="007A27CF">
        <w:t xml:space="preserve"> </w:t>
      </w:r>
      <w:r w:rsidR="0052291F">
        <w:t>o fanatismo d</w:t>
      </w:r>
      <w:r w:rsidR="007A27CF">
        <w:t>e hipócritas religiosos e nosso próprio</w:t>
      </w:r>
      <w:r w:rsidR="0052291F">
        <w:t xml:space="preserve"> auto-ódio</w:t>
      </w:r>
      <w:r w:rsidR="007A27CF">
        <w:t xml:space="preserve"> </w:t>
      </w:r>
      <w:r w:rsidR="0052291F">
        <w:t>(</w:t>
      </w:r>
      <w:r w:rsidR="007A27CF">
        <w:t>nos ensinaram cuidadosamente como</w:t>
      </w:r>
      <w:r w:rsidR="0052291F">
        <w:t xml:space="preserve"> odiar</w:t>
      </w:r>
      <w:r w:rsidR="007A27CF">
        <w:t xml:space="preserve"> a </w:t>
      </w:r>
      <w:proofErr w:type="gramStart"/>
      <w:r w:rsidR="007A27CF">
        <w:t>nós mesmas</w:t>
      </w:r>
      <w:proofErr w:type="gramEnd"/>
      <w:r w:rsidR="007A27CF">
        <w:t xml:space="preserve">). </w:t>
      </w:r>
      <w:r w:rsidR="0052291F">
        <w:t>E agora</w:t>
      </w:r>
      <w:r w:rsidR="007A27CF">
        <w:t xml:space="preserve">, é claro, </w:t>
      </w:r>
      <w:r w:rsidR="0052291F">
        <w:t xml:space="preserve">que isso </w:t>
      </w:r>
      <w:r w:rsidR="007A27CF">
        <w:t>significa lutar contra um vírus também</w:t>
      </w:r>
      <w:r w:rsidR="0052291F">
        <w:t>, e todos aqueles</w:t>
      </w:r>
      <w:r w:rsidR="007A27CF">
        <w:t xml:space="preserve"> homofóbicos que se utilizam da</w:t>
      </w:r>
      <w:r w:rsidR="0052291F">
        <w:t xml:space="preserve"> AIDS para nos limpar da face da</w:t>
      </w:r>
      <w:r w:rsidR="007A27CF">
        <w:t xml:space="preserve"> </w:t>
      </w:r>
      <w:proofErr w:type="gramStart"/>
      <w:r w:rsidR="0052291F">
        <w:t>a</w:t>
      </w:r>
      <w:proofErr w:type="gramEnd"/>
      <w:r w:rsidR="0052291F">
        <w:t xml:space="preserve"> terra. </w:t>
      </w:r>
    </w:p>
    <w:p w:rsidR="00FD3299" w:rsidRDefault="0052291F" w:rsidP="00FD3299">
      <w:pPr>
        <w:ind w:firstLine="708"/>
        <w:contextualSpacing/>
        <w:jc w:val="both"/>
      </w:pPr>
      <w:r>
        <w:t>Se</w:t>
      </w:r>
      <w:r w:rsidR="00B3101B">
        <w:t xml:space="preserve">r </w:t>
      </w:r>
      <w:proofErr w:type="gramStart"/>
      <w:r w:rsidR="00B3101B">
        <w:t>bicha</w:t>
      </w:r>
      <w:proofErr w:type="gramEnd"/>
      <w:r w:rsidR="00B3101B">
        <w:t xml:space="preserve"> significa </w:t>
      </w:r>
      <w:r>
        <w:t>leva</w:t>
      </w:r>
      <w:r w:rsidR="00B3101B">
        <w:t>r</w:t>
      </w:r>
      <w:r>
        <w:t xml:space="preserve"> um tipo</w:t>
      </w:r>
      <w:r w:rsidR="00DD7BD2" w:rsidRPr="00DD7BD2">
        <w:t xml:space="preserve"> </w:t>
      </w:r>
      <w:r w:rsidR="00DD7BD2">
        <w:t xml:space="preserve">de vida diferente. Não tem a ver com o discurso hegemônico, </w:t>
      </w:r>
      <w:r>
        <w:t>margens de lucro,</w:t>
      </w:r>
      <w:r w:rsidR="00DD7BD2">
        <w:t xml:space="preserve"> </w:t>
      </w:r>
      <w:r w:rsidR="009757A1">
        <w:t xml:space="preserve">patriotismo, patriarcado ou com ser assimilada. Não tem a ver </w:t>
      </w:r>
      <w:r w:rsidR="009757A1">
        <w:lastRenderedPageBreak/>
        <w:t>com quem são é diretor executivo</w:t>
      </w:r>
      <w:r>
        <w:t>,</w:t>
      </w:r>
      <w:r w:rsidR="009757A1">
        <w:t xml:space="preserve"> os</w:t>
      </w:r>
      <w:r>
        <w:t xml:space="preserve"> privilégio</w:t>
      </w:r>
      <w:r w:rsidR="009757A1">
        <w:t>s</w:t>
      </w:r>
      <w:r>
        <w:t xml:space="preserve"> e </w:t>
      </w:r>
      <w:r w:rsidR="009757A1">
        <w:t xml:space="preserve">o </w:t>
      </w:r>
      <w:r>
        <w:t>elitismo</w:t>
      </w:r>
      <w:r w:rsidR="009757A1">
        <w:rPr>
          <w:rStyle w:val="Refdenotaderodap"/>
        </w:rPr>
        <w:footnoteReference w:id="2"/>
      </w:r>
      <w:r>
        <w:t>. É sobre</w:t>
      </w:r>
      <w:r w:rsidR="00FD3299">
        <w:t xml:space="preserve"> </w:t>
      </w:r>
      <w:r>
        <w:t xml:space="preserve">estar à margem, definindo </w:t>
      </w:r>
      <w:r w:rsidR="009757A1">
        <w:t xml:space="preserve">a </w:t>
      </w:r>
      <w:proofErr w:type="gramStart"/>
      <w:r w:rsidR="009757A1">
        <w:t>nó</w:t>
      </w:r>
      <w:r w:rsidR="00FD3299">
        <w:t>s mesma</w:t>
      </w:r>
      <w:r w:rsidR="007876E5">
        <w:t>s</w:t>
      </w:r>
      <w:proofErr w:type="gramEnd"/>
      <w:r w:rsidR="007876E5">
        <w:t xml:space="preserve">; trata-se de </w:t>
      </w:r>
      <w:proofErr w:type="spellStart"/>
      <w:r w:rsidR="007876E5" w:rsidRPr="007876E5">
        <w:rPr>
          <w:i/>
        </w:rPr>
        <w:t>gender</w:t>
      </w:r>
      <w:r w:rsidR="009757A1" w:rsidRPr="007876E5">
        <w:rPr>
          <w:i/>
        </w:rPr>
        <w:t>fuck</w:t>
      </w:r>
      <w:proofErr w:type="spellEnd"/>
      <w:r w:rsidR="009757A1">
        <w:rPr>
          <w:rStyle w:val="Refdenotaderodap"/>
        </w:rPr>
        <w:footnoteReference w:id="3"/>
      </w:r>
      <w:r w:rsidR="009757A1">
        <w:t xml:space="preserve"> e seus</w:t>
      </w:r>
      <w:r>
        <w:t xml:space="preserve"> segredos, o que e</w:t>
      </w:r>
      <w:r w:rsidR="009757A1">
        <w:t>stá abaixo da cintura e no fund</w:t>
      </w:r>
      <w:r>
        <w:t>o</w:t>
      </w:r>
      <w:r w:rsidR="007876E5">
        <w:t xml:space="preserve"> do</w:t>
      </w:r>
      <w:r>
        <w:t xml:space="preserve"> coração; é sobre a noite. </w:t>
      </w:r>
      <w:r w:rsidR="00FD3299">
        <w:t xml:space="preserve"> </w:t>
      </w:r>
      <w:r>
        <w:t>Ser</w:t>
      </w:r>
      <w:r w:rsidR="007876E5">
        <w:t xml:space="preserve"> </w:t>
      </w:r>
      <w:proofErr w:type="gramStart"/>
      <w:r w:rsidR="007876E5">
        <w:t>bicha</w:t>
      </w:r>
      <w:proofErr w:type="gramEnd"/>
      <w:r w:rsidR="00FD3299">
        <w:t xml:space="preserve"> significa liberdade,</w:t>
      </w:r>
      <w:r>
        <w:t xml:space="preserve"> porque sabemos que cada um</w:t>
      </w:r>
      <w:r w:rsidR="00FD3299">
        <w:t xml:space="preserve">a </w:t>
      </w:r>
      <w:r>
        <w:t>de nós, cada corpo,</w:t>
      </w:r>
      <w:r w:rsidR="00FD3299">
        <w:t xml:space="preserve"> </w:t>
      </w:r>
      <w:r>
        <w:t>cada boceta, cada coração</w:t>
      </w:r>
      <w:r w:rsidR="00FD3299">
        <w:t>, cada cu</w:t>
      </w:r>
      <w:r>
        <w:t xml:space="preserve"> e pau é um mundo de</w:t>
      </w:r>
      <w:r w:rsidR="00FD3299">
        <w:t xml:space="preserve"> </w:t>
      </w:r>
      <w:r>
        <w:t>prazer esperando para ser explorado. Cada um</w:t>
      </w:r>
      <w:r w:rsidR="00FD3299">
        <w:t>a</w:t>
      </w:r>
      <w:r>
        <w:t xml:space="preserve"> de nós é um mundo</w:t>
      </w:r>
      <w:r w:rsidR="00FD3299">
        <w:t xml:space="preserve"> </w:t>
      </w:r>
      <w:r>
        <w:t>de infinitas possibilidades.</w:t>
      </w:r>
    </w:p>
    <w:p w:rsidR="00FD3299" w:rsidRDefault="0052291F" w:rsidP="0052291F">
      <w:pPr>
        <w:contextualSpacing/>
        <w:jc w:val="both"/>
      </w:pPr>
      <w:r>
        <w:t xml:space="preserve"> </w:t>
      </w:r>
      <w:r w:rsidR="00FD3299">
        <w:tab/>
      </w:r>
      <w:r>
        <w:t>Nós somos um exército, porque temos de</w:t>
      </w:r>
      <w:r w:rsidR="00FD3299">
        <w:t xml:space="preserve"> </w:t>
      </w:r>
      <w:r>
        <w:t>ser. Nós s</w:t>
      </w:r>
      <w:r w:rsidR="00FD3299">
        <w:t>omos um exército, porque somos muito poderosas: temos ainda muito pelo que lutar, somos a mais preciosa</w:t>
      </w:r>
      <w:r>
        <w:t xml:space="preserve"> </w:t>
      </w:r>
      <w:r w:rsidR="00FD3299">
        <w:t xml:space="preserve">das espécies ameaçadas de extinção. </w:t>
      </w:r>
      <w:r>
        <w:t>E nós somos um exérci</w:t>
      </w:r>
      <w:r w:rsidR="00FD3299">
        <w:t xml:space="preserve">to de amantes, porque nós é que </w:t>
      </w:r>
      <w:r>
        <w:t>sabe</w:t>
      </w:r>
      <w:r w:rsidR="00FD3299">
        <w:t>mos o que é amor, e também o desejo e a luxúria.</w:t>
      </w:r>
      <w:r>
        <w:t xml:space="preserve"> Nós </w:t>
      </w:r>
      <w:r w:rsidR="00FD3299">
        <w:t xml:space="preserve">os </w:t>
      </w:r>
      <w:r>
        <w:t>inv</w:t>
      </w:r>
      <w:r w:rsidR="00FD3299">
        <w:t xml:space="preserve">entamos. </w:t>
      </w:r>
      <w:r>
        <w:t>Nó</w:t>
      </w:r>
      <w:r w:rsidR="00FD3299">
        <w:t>s saímos do armário, enfrentamos a</w:t>
      </w:r>
      <w:r>
        <w:t xml:space="preserve"> rejeição da sociedad</w:t>
      </w:r>
      <w:r w:rsidR="00FD3299">
        <w:t xml:space="preserve">e e </w:t>
      </w:r>
      <w:r>
        <w:t>pelotões de fuzilamento</w:t>
      </w:r>
      <w:r w:rsidR="00FD3299">
        <w:t xml:space="preserve"> só para amar umas às outras</w:t>
      </w:r>
      <w:r>
        <w:t>! Cada vez que</w:t>
      </w:r>
      <w:r w:rsidR="00FD3299">
        <w:t xml:space="preserve"> </w:t>
      </w:r>
      <w:proofErr w:type="gramStart"/>
      <w:r w:rsidR="00B0504A">
        <w:t>trepamos</w:t>
      </w:r>
      <w:proofErr w:type="gramEnd"/>
      <w:r w:rsidR="00FD3299">
        <w:t>, nós vencemos!</w:t>
      </w:r>
    </w:p>
    <w:p w:rsidR="0052291F" w:rsidRDefault="00FD3299" w:rsidP="00392026">
      <w:pPr>
        <w:ind w:firstLine="708"/>
        <w:contextualSpacing/>
        <w:jc w:val="both"/>
      </w:pPr>
      <w:r>
        <w:t xml:space="preserve">Temos de lutar por </w:t>
      </w:r>
      <w:proofErr w:type="gramStart"/>
      <w:r>
        <w:t>nós mesma</w:t>
      </w:r>
      <w:r w:rsidR="00B0504A">
        <w:t>s (</w:t>
      </w:r>
      <w:r w:rsidR="0052291F">
        <w:t>ninguém</w:t>
      </w:r>
      <w:r>
        <w:t xml:space="preserve"> mais v</w:t>
      </w:r>
      <w:r w:rsidR="0052291F">
        <w:t>ai fazer isso)</w:t>
      </w:r>
      <w:proofErr w:type="gramEnd"/>
      <w:r w:rsidR="00B0504A">
        <w:t>, e se nesse processo nós conseguirmos trazer mais liberdade para o mundo como um todo,</w:t>
      </w:r>
      <w:r w:rsidR="002C7E71">
        <w:t xml:space="preserve"> então ótimo. Já demos muito para esse mundo</w:t>
      </w:r>
      <w:r w:rsidR="0052291F">
        <w:t>: democracia, todas as artes, os conceitos</w:t>
      </w:r>
      <w:r w:rsidR="002C7E71">
        <w:t xml:space="preserve"> </w:t>
      </w:r>
      <w:r w:rsidR="0052291F">
        <w:t>do amor, da filosofia e da alma, para citar apenas alguns presentes</w:t>
      </w:r>
      <w:r w:rsidR="002C7E71">
        <w:t xml:space="preserve"> das nossas ancestrais </w:t>
      </w:r>
      <w:proofErr w:type="gramStart"/>
      <w:r w:rsidR="002C7E71">
        <w:t>bichas</w:t>
      </w:r>
      <w:proofErr w:type="gramEnd"/>
      <w:r w:rsidR="002C7E71">
        <w:t xml:space="preserve"> e rachas gregas. Vamos transformar todos os lugares em </w:t>
      </w:r>
      <w:r w:rsidR="0052291F">
        <w:t>espaço</w:t>
      </w:r>
      <w:r w:rsidR="002C7E71">
        <w:t>s de gays e l</w:t>
      </w:r>
      <w:r w:rsidR="0052291F">
        <w:t xml:space="preserve">ésbicas. Cada rua </w:t>
      </w:r>
      <w:r w:rsidR="002C7E71">
        <w:t xml:space="preserve">em </w:t>
      </w:r>
      <w:r w:rsidR="0052291F">
        <w:t>uma parte da nossa</w:t>
      </w:r>
      <w:r w:rsidR="002C7E71">
        <w:t xml:space="preserve"> geografia sexual. Uma</w:t>
      </w:r>
      <w:r w:rsidR="0052291F">
        <w:t xml:space="preserve"> cidade de </w:t>
      </w:r>
      <w:r w:rsidR="002C7E71">
        <w:t xml:space="preserve">desejo </w:t>
      </w:r>
      <w:r w:rsidR="0052291F">
        <w:t xml:space="preserve">e, em seguida, </w:t>
      </w:r>
      <w:r w:rsidR="002C7E71">
        <w:t xml:space="preserve">de </w:t>
      </w:r>
      <w:r w:rsidR="0052291F">
        <w:t>satisfação total.</w:t>
      </w:r>
      <w:r w:rsidR="002C7E71">
        <w:t xml:space="preserve"> </w:t>
      </w:r>
      <w:r w:rsidR="0052291F">
        <w:t>Uma cidade e um país onde podemos estar segura</w:t>
      </w:r>
      <w:r w:rsidR="002C7E71">
        <w:t>s</w:t>
      </w:r>
      <w:r w:rsidR="0052291F">
        <w:t xml:space="preserve"> e livre</w:t>
      </w:r>
      <w:r w:rsidR="002C7E71">
        <w:t>s</w:t>
      </w:r>
      <w:r w:rsidR="0052291F">
        <w:t xml:space="preserve"> e muito mais.</w:t>
      </w:r>
      <w:r w:rsidR="002C7E71">
        <w:t xml:space="preserve"> Devemos</w:t>
      </w:r>
      <w:r w:rsidR="0052291F">
        <w:t xml:space="preserve"> olhar para nossas vidas e ver o que é</w:t>
      </w:r>
      <w:r w:rsidR="002C7E71">
        <w:t xml:space="preserve"> melhor nela</w:t>
      </w:r>
      <w:r w:rsidR="0052291F">
        <w:t>s, ver</w:t>
      </w:r>
      <w:r w:rsidR="002C7E71">
        <w:t xml:space="preserve"> o que é homo</w:t>
      </w:r>
      <w:r w:rsidR="0052291F">
        <w:t xml:space="preserve"> e</w:t>
      </w:r>
      <w:r w:rsidR="002C7E71">
        <w:t xml:space="preserve"> o que é </w:t>
      </w:r>
      <w:proofErr w:type="spellStart"/>
      <w:r w:rsidR="002C7E71">
        <w:t>hétero</w:t>
      </w:r>
      <w:proofErr w:type="spellEnd"/>
      <w:r w:rsidR="0052291F">
        <w:t xml:space="preserve"> </w:t>
      </w:r>
      <w:r w:rsidR="002C7E71">
        <w:t>e</w:t>
      </w:r>
      <w:r w:rsidR="00392026">
        <w:t xml:space="preserve"> </w:t>
      </w:r>
      <w:r w:rsidR="002C7E71">
        <w:t xml:space="preserve">jogar todo o </w:t>
      </w:r>
      <w:proofErr w:type="spellStart"/>
      <w:r w:rsidR="002C7E71">
        <w:t>lixo-hétero</w:t>
      </w:r>
      <w:proofErr w:type="spellEnd"/>
      <w:r w:rsidR="002C7E71">
        <w:t xml:space="preserve"> </w:t>
      </w:r>
      <w:r w:rsidR="00392026">
        <w:t xml:space="preserve">fora! </w:t>
      </w:r>
      <w:r w:rsidR="0052291F">
        <w:t xml:space="preserve">Lembre-se </w:t>
      </w:r>
      <w:r w:rsidR="00392026">
        <w:t>que temos pouco</w:t>
      </w:r>
      <w:r w:rsidR="0052291F">
        <w:t xml:space="preserve">, </w:t>
      </w:r>
      <w:r w:rsidR="00392026">
        <w:t>pouquíssimo</w:t>
      </w:r>
      <w:r w:rsidR="0052291F">
        <w:t xml:space="preserve"> tempo. E</w:t>
      </w:r>
      <w:r w:rsidR="00392026">
        <w:t xml:space="preserve"> eu quero ser um amante de toda</w:t>
      </w:r>
      <w:r w:rsidR="0052291F">
        <w:t>s e cada um</w:t>
      </w:r>
      <w:r w:rsidR="00392026">
        <w:t>a</w:t>
      </w:r>
      <w:r w:rsidR="0052291F">
        <w:t xml:space="preserve"> de vocês. </w:t>
      </w:r>
      <w:r w:rsidR="00392026">
        <w:t>No próximo ano, nós marcharemos todas nuas!</w:t>
      </w:r>
    </w:p>
    <w:p w:rsidR="00392026" w:rsidRDefault="00392026" w:rsidP="00392026">
      <w:pPr>
        <w:ind w:firstLine="708"/>
        <w:contextualSpacing/>
        <w:jc w:val="both"/>
      </w:pPr>
    </w:p>
    <w:p w:rsidR="0052291F" w:rsidRDefault="00EA6106" w:rsidP="0052291F">
      <w:pPr>
        <w:contextualSpacing/>
        <w:jc w:val="both"/>
      </w:pPr>
      <w:r>
        <w:t> </w:t>
      </w:r>
      <w:r>
        <w:tab/>
      </w:r>
      <w:r w:rsidR="0052291F">
        <w:t>RAIVA</w:t>
      </w:r>
    </w:p>
    <w:p w:rsidR="00AF1370" w:rsidRDefault="00392026" w:rsidP="00002FCE">
      <w:pPr>
        <w:ind w:left="708"/>
        <w:contextualSpacing/>
        <w:jc w:val="both"/>
        <w:rPr>
          <w:i/>
        </w:rPr>
      </w:pPr>
      <w:r>
        <w:t> </w:t>
      </w:r>
      <w:r w:rsidR="0052291F" w:rsidRPr="00002FCE">
        <w:rPr>
          <w:i/>
        </w:rPr>
        <w:t>"As irmãs fortes diss</w:t>
      </w:r>
      <w:r w:rsidRPr="00002FCE">
        <w:rPr>
          <w:i/>
        </w:rPr>
        <w:t xml:space="preserve">eram </w:t>
      </w:r>
      <w:r w:rsidR="0052291F" w:rsidRPr="00002FCE">
        <w:rPr>
          <w:i/>
        </w:rPr>
        <w:t>aos irmãos que havia d</w:t>
      </w:r>
      <w:r w:rsidRPr="00002FCE">
        <w:rPr>
          <w:i/>
        </w:rPr>
        <w:t>uas coisa</w:t>
      </w:r>
      <w:r w:rsidR="0052291F" w:rsidRPr="00002FCE">
        <w:rPr>
          <w:i/>
        </w:rPr>
        <w:t xml:space="preserve">s importantes a </w:t>
      </w:r>
      <w:r w:rsidRPr="00002FCE">
        <w:rPr>
          <w:i/>
        </w:rPr>
        <w:t xml:space="preserve">se </w:t>
      </w:r>
      <w:r w:rsidR="0052291F" w:rsidRPr="00002FCE">
        <w:rPr>
          <w:i/>
        </w:rPr>
        <w:t>lembrar sobre as próximas revoluções,</w:t>
      </w:r>
      <w:r w:rsidRPr="00002FCE">
        <w:rPr>
          <w:i/>
        </w:rPr>
        <w:t xml:space="preserve"> a primeira é que vamos ter nossos traseiros chutados. A segunda</w:t>
      </w:r>
      <w:r w:rsidR="0052291F" w:rsidRPr="00002FCE">
        <w:rPr>
          <w:i/>
        </w:rPr>
        <w:t>,</w:t>
      </w:r>
      <w:r w:rsidRPr="00002FCE">
        <w:rPr>
          <w:i/>
        </w:rPr>
        <w:t xml:space="preserve"> é que vamos vencer.</w:t>
      </w:r>
      <w:r w:rsidR="0052291F" w:rsidRPr="00002FCE">
        <w:rPr>
          <w:i/>
        </w:rPr>
        <w:t>"</w:t>
      </w:r>
    </w:p>
    <w:p w:rsidR="00002FCE" w:rsidRPr="00002FCE" w:rsidRDefault="00002FCE" w:rsidP="00002FCE">
      <w:pPr>
        <w:ind w:left="708"/>
        <w:contextualSpacing/>
        <w:jc w:val="both"/>
        <w:rPr>
          <w:i/>
        </w:rPr>
      </w:pPr>
    </w:p>
    <w:p w:rsidR="00B37AD7" w:rsidRDefault="00392026" w:rsidP="00B37AD7">
      <w:pPr>
        <w:contextualSpacing/>
        <w:jc w:val="both"/>
      </w:pPr>
      <w:r>
        <w:t>   Estou com raiva</w:t>
      </w:r>
      <w:r w:rsidR="0052291F">
        <w:t xml:space="preserve">. Eu estou </w:t>
      </w:r>
      <w:r>
        <w:t>com raiva por ter sido condenada</w:t>
      </w:r>
      <w:r w:rsidR="0052291F">
        <w:t xml:space="preserve"> à morte por</w:t>
      </w:r>
      <w:r>
        <w:t xml:space="preserve"> </w:t>
      </w:r>
      <w:r w:rsidR="0052291F">
        <w:t>estranhos, dizendo: "Você merece morrer" e "AIDS é a</w:t>
      </w:r>
      <w:r>
        <w:t xml:space="preserve"> cura”. A fúria explode quando uma mulher r</w:t>
      </w:r>
      <w:r w:rsidR="0052291F">
        <w:t>epublicana vestindo milhares</w:t>
      </w:r>
      <w:r>
        <w:t xml:space="preserve"> </w:t>
      </w:r>
      <w:r w:rsidR="0052291F">
        <w:t>de</w:t>
      </w:r>
      <w:r>
        <w:t xml:space="preserve"> dólares em roupas e </w:t>
      </w:r>
      <w:proofErr w:type="gramStart"/>
      <w:r>
        <w:t>joias vai</w:t>
      </w:r>
      <w:proofErr w:type="gramEnd"/>
      <w:r>
        <w:t xml:space="preserve"> rebolando até a</w:t>
      </w:r>
      <w:r w:rsidR="0052291F">
        <w:t xml:space="preserve"> polícia</w:t>
      </w:r>
      <w:r>
        <w:t xml:space="preserve">, </w:t>
      </w:r>
      <w:r w:rsidR="0052291F">
        <w:t xml:space="preserve">balançando </w:t>
      </w:r>
      <w:r>
        <w:t xml:space="preserve">a cabeça, rindo e apontando </w:t>
      </w:r>
      <w:r w:rsidR="0052291F">
        <w:t>o dedo para</w:t>
      </w:r>
      <w:r>
        <w:t xml:space="preserve"> nó</w:t>
      </w:r>
      <w:r w:rsidR="0052291F">
        <w:t>s</w:t>
      </w:r>
      <w:r>
        <w:t>, como se fossemos filhos malcriado</w:t>
      </w:r>
      <w:r w:rsidR="0052291F">
        <w:t>s fazendo exigências absurdas</w:t>
      </w:r>
      <w:r>
        <w:t xml:space="preserve"> </w:t>
      </w:r>
      <w:r w:rsidR="0052291F">
        <w:t>e jogando birra quando</w:t>
      </w:r>
      <w:r>
        <w:t xml:space="preserve"> temos nossos desejos realizados</w:t>
      </w:r>
      <w:r w:rsidR="0052291F">
        <w:t xml:space="preserve">. </w:t>
      </w:r>
      <w:r>
        <w:t xml:space="preserve">Com muita raiva </w:t>
      </w:r>
      <w:r w:rsidR="0052291F">
        <w:t xml:space="preserve">enquanto Joseph agoniza </w:t>
      </w:r>
      <w:r>
        <w:t>e</w:t>
      </w:r>
      <w:r w:rsidR="00F97A4E">
        <w:t xml:space="preserve"> gasta</w:t>
      </w:r>
      <w:r>
        <w:t xml:space="preserve"> </w:t>
      </w:r>
      <w:r w:rsidR="00F97A4E">
        <w:t xml:space="preserve">mais de </w:t>
      </w:r>
      <w:proofErr w:type="gramStart"/>
      <w:r w:rsidR="00F97A4E">
        <w:t>8</w:t>
      </w:r>
      <w:proofErr w:type="gramEnd"/>
      <w:r w:rsidR="00F97A4E">
        <w:t xml:space="preserve"> mil dólares para que o AZT possa </w:t>
      </w:r>
      <w:r w:rsidR="0052291F">
        <w:t xml:space="preserve">mantê-lo vivo um pouco mais e </w:t>
      </w:r>
      <w:r w:rsidR="00F97A4E">
        <w:t>fazê-lo parecer m</w:t>
      </w:r>
      <w:r w:rsidR="0052291F">
        <w:t>ais doente</w:t>
      </w:r>
      <w:r w:rsidR="00F97A4E">
        <w:t xml:space="preserve"> do </w:t>
      </w:r>
      <w:r w:rsidR="0052291F">
        <w:t xml:space="preserve">que a </w:t>
      </w:r>
      <w:r w:rsidR="00F97A4E">
        <w:t xml:space="preserve">própria </w:t>
      </w:r>
      <w:r w:rsidR="0052291F">
        <w:t>doença</w:t>
      </w:r>
      <w:r w:rsidR="00F97A4E">
        <w:t xml:space="preserve"> com a qual foi diagnosticado.</w:t>
      </w:r>
      <w:r w:rsidR="0052291F">
        <w:t xml:space="preserve"> Irritado quando ouço</w:t>
      </w:r>
      <w:r w:rsidR="00F97A4E">
        <w:t xml:space="preserve"> </w:t>
      </w:r>
      <w:r w:rsidR="0052291F">
        <w:t xml:space="preserve">um homem me dizer que depois de mudar </w:t>
      </w:r>
      <w:r w:rsidR="00F97A4E">
        <w:t>seu testamento cinco vezes, estão se esgotando as</w:t>
      </w:r>
      <w:r w:rsidR="0052291F">
        <w:t xml:space="preserve"> pessoas </w:t>
      </w:r>
      <w:r w:rsidR="00F97A4E">
        <w:t>para quem deixar suas coisas</w:t>
      </w:r>
      <w:r w:rsidR="0052291F">
        <w:t xml:space="preserve">. </w:t>
      </w:r>
      <w:r w:rsidR="00F97A4E">
        <w:t>Todos os seus melhores amigos estão mortos</w:t>
      </w:r>
      <w:r w:rsidR="00F51167">
        <w:t xml:space="preserve">. Com raiva quando estou em um mar de “mantas </w:t>
      </w:r>
      <w:r w:rsidR="00F51167">
        <w:lastRenderedPageBreak/>
        <w:t xml:space="preserve">comemorativas” </w:t>
      </w:r>
      <w:r w:rsidR="00F51167">
        <w:rPr>
          <w:rStyle w:val="Refdenotaderodap"/>
        </w:rPr>
        <w:footnoteReference w:id="4"/>
      </w:r>
      <w:r w:rsidR="00CE06D5">
        <w:t xml:space="preserve"> ou quando vou</w:t>
      </w:r>
      <w:r w:rsidR="0052291F">
        <w:t xml:space="preserve"> para uma marcha </w:t>
      </w:r>
      <w:r w:rsidR="00CE06D5">
        <w:t>com velas</w:t>
      </w:r>
      <w:r w:rsidR="0052291F">
        <w:t xml:space="preserve"> ou assistir a mais um </w:t>
      </w:r>
      <w:r w:rsidR="00CE06D5">
        <w:t>funeral</w:t>
      </w:r>
      <w:r w:rsidR="0052291F">
        <w:t>. Eu não vou marchar em silêncio com a porra de uma vela</w:t>
      </w:r>
      <w:r w:rsidR="00CE06D5">
        <w:t xml:space="preserve"> </w:t>
      </w:r>
      <w:r w:rsidR="0052291F">
        <w:t xml:space="preserve">e eu quero tomar essa </w:t>
      </w:r>
      <w:r w:rsidR="00CE06D5">
        <w:t xml:space="preserve">merda dessa manta, me envolver com ela e furiosamente rasgá-la, arrancar o meu cabelo e amaldiçoar </w:t>
      </w:r>
      <w:r w:rsidR="0052291F">
        <w:t>todos os deuses</w:t>
      </w:r>
      <w:r w:rsidR="00CE06D5">
        <w:t xml:space="preserve"> de qualquer religião já criada.</w:t>
      </w:r>
      <w:r w:rsidR="0052291F">
        <w:t xml:space="preserve"> Eu me r</w:t>
      </w:r>
      <w:r w:rsidR="00456548">
        <w:t>ecuso a aceitar uma criação que acaba</w:t>
      </w:r>
      <w:r w:rsidR="0052291F">
        <w:t xml:space="preserve"> </w:t>
      </w:r>
      <w:r w:rsidR="00456548">
        <w:t>com a vida das pessoas quando ainda tem vinte e poucos anos.</w:t>
      </w:r>
    </w:p>
    <w:p w:rsidR="0052291F" w:rsidRDefault="00B37AD7" w:rsidP="0068616B">
      <w:pPr>
        <w:ind w:firstLine="708"/>
        <w:contextualSpacing/>
        <w:jc w:val="both"/>
      </w:pPr>
      <w:r>
        <w:t>É cruel, vil e absurdo</w:t>
      </w:r>
      <w:r w:rsidR="00456548">
        <w:t xml:space="preserve">, </w:t>
      </w:r>
      <w:r w:rsidR="0052291F">
        <w:t>e tudo o que eu</w:t>
      </w:r>
      <w:r w:rsidR="00456548">
        <w:t xml:space="preserve"> </w:t>
      </w:r>
      <w:r w:rsidR="0052291F">
        <w:t xml:space="preserve">tenho em mim </w:t>
      </w:r>
      <w:r w:rsidR="00456548">
        <w:t>se alinha contra este</w:t>
      </w:r>
      <w:r w:rsidR="00D0542F">
        <w:t xml:space="preserve"> absurdo. E</w:t>
      </w:r>
      <w:r w:rsidR="0052291F">
        <w:t>u levanto meu rosto</w:t>
      </w:r>
      <w:r w:rsidR="00456548">
        <w:t xml:space="preserve"> </w:t>
      </w:r>
      <w:r w:rsidR="00D0542F">
        <w:t xml:space="preserve">para as nuvens, </w:t>
      </w:r>
      <w:r w:rsidR="0052291F">
        <w:t xml:space="preserve">uma risada </w:t>
      </w:r>
      <w:r>
        <w:t xml:space="preserve">áspera </w:t>
      </w:r>
      <w:r w:rsidR="0052291F">
        <w:t>que soa mais demoníaca</w:t>
      </w:r>
      <w:r>
        <w:t xml:space="preserve"> do que alegre sai </w:t>
      </w:r>
      <w:r w:rsidR="0052291F">
        <w:t>de minha garganta</w:t>
      </w:r>
      <w:r>
        <w:t xml:space="preserve"> e as lágrimas escorrem pelo meu rosto</w:t>
      </w:r>
      <w:r w:rsidR="00D0542F">
        <w:t xml:space="preserve">. Se enfrentar </w:t>
      </w:r>
      <w:r w:rsidR="0052291F">
        <w:t>est</w:t>
      </w:r>
      <w:r w:rsidR="00D0542F">
        <w:t xml:space="preserve">a doença não me matar, eu </w:t>
      </w:r>
      <w:r w:rsidR="0052291F">
        <w:t>simplesmente morrer</w:t>
      </w:r>
      <w:r w:rsidR="00D0542F">
        <w:t xml:space="preserve">ei </w:t>
      </w:r>
      <w:r w:rsidR="0052291F">
        <w:t>de</w:t>
      </w:r>
      <w:r w:rsidR="00D0542F">
        <w:t xml:space="preserve"> frustração. Meus pés deslizam lentamente pelas ruas,</w:t>
      </w:r>
      <w:r w:rsidR="0052291F">
        <w:t xml:space="preserve"> as mãos de Pedro</w:t>
      </w:r>
      <w:r w:rsidR="00D0542F">
        <w:t xml:space="preserve"> estão acorrentadas à </w:t>
      </w:r>
      <w:r w:rsidR="0052291F">
        <w:t>recepção de uma empresa farmacêutica</w:t>
      </w:r>
      <w:r w:rsidR="00D0542F">
        <w:t xml:space="preserve">, </w:t>
      </w:r>
      <w:r w:rsidR="0052291F">
        <w:t xml:space="preserve">enquanto </w:t>
      </w:r>
      <w:r w:rsidR="00D0542F">
        <w:t>isso a r</w:t>
      </w:r>
      <w:r w:rsidR="0052291F">
        <w:t>ecepcionista</w:t>
      </w:r>
      <w:r w:rsidR="00D0542F">
        <w:t xml:space="preserve"> </w:t>
      </w:r>
      <w:r w:rsidR="0052291F">
        <w:t>olha com horror e</w:t>
      </w:r>
      <w:r w:rsidR="00D0542F">
        <w:t xml:space="preserve"> </w:t>
      </w:r>
      <w:r w:rsidR="0052291F">
        <w:t>o corpo de Eric</w:t>
      </w:r>
      <w:r w:rsidR="00D0542F">
        <w:t xml:space="preserve"> apodrece </w:t>
      </w:r>
      <w:r w:rsidR="0052291F">
        <w:t>em um cemitério</w:t>
      </w:r>
      <w:r w:rsidR="00D0542F">
        <w:t xml:space="preserve"> no </w:t>
      </w:r>
      <w:proofErr w:type="spellStart"/>
      <w:r w:rsidR="00D0542F">
        <w:t>Brooklyn</w:t>
      </w:r>
      <w:proofErr w:type="spellEnd"/>
      <w:r w:rsidR="00D0542F">
        <w:t>. E</w:t>
      </w:r>
      <w:r w:rsidR="0052291F">
        <w:t xml:space="preserve">u nunca </w:t>
      </w:r>
      <w:r w:rsidR="00D0542F">
        <w:t xml:space="preserve">mais vou ouvir sua </w:t>
      </w:r>
      <w:r w:rsidR="0052291F">
        <w:t>flauta retumbante</w:t>
      </w:r>
      <w:r w:rsidR="00D0542F">
        <w:t xml:space="preserve"> nas paredes da casa onde nos reu</w:t>
      </w:r>
      <w:r w:rsidR="0052291F">
        <w:t>n</w:t>
      </w:r>
      <w:r w:rsidR="00D0542F">
        <w:t>íamos</w:t>
      </w:r>
      <w:r w:rsidR="0052291F">
        <w:t>.</w:t>
      </w:r>
      <w:r w:rsidR="0068616B">
        <w:t xml:space="preserve"> Eu vejo os idosos </w:t>
      </w:r>
      <w:r w:rsidR="0052291F">
        <w:t xml:space="preserve">no </w:t>
      </w:r>
      <w:proofErr w:type="spellStart"/>
      <w:r w:rsidR="0052291F">
        <w:t>Tompkins</w:t>
      </w:r>
      <w:proofErr w:type="spellEnd"/>
      <w:r w:rsidR="0052291F">
        <w:t xml:space="preserve"> </w:t>
      </w:r>
      <w:proofErr w:type="spellStart"/>
      <w:r w:rsidR="0052291F">
        <w:t>Square</w:t>
      </w:r>
      <w:proofErr w:type="spellEnd"/>
      <w:r w:rsidR="0052291F">
        <w:t xml:space="preserve"> Park amontoados em</w:t>
      </w:r>
      <w:r w:rsidR="0068616B">
        <w:t xml:space="preserve"> </w:t>
      </w:r>
      <w:r w:rsidR="0052291F">
        <w:t>seus longos casacos de lã em</w:t>
      </w:r>
      <w:r w:rsidR="0068616B">
        <w:t xml:space="preserve"> pleno mês de junho, para se protegerem d</w:t>
      </w:r>
      <w:r w:rsidR="000E2A74">
        <w:t xml:space="preserve">o frio que ainda percebem ali </w:t>
      </w:r>
      <w:r w:rsidR="0052291F">
        <w:t>e</w:t>
      </w:r>
      <w:r w:rsidR="000E2A74">
        <w:t xml:space="preserve"> </w:t>
      </w:r>
      <w:r w:rsidR="0068616B">
        <w:t>agarrar</w:t>
      </w:r>
      <w:r w:rsidR="000E2A74">
        <w:t>em</w:t>
      </w:r>
      <w:r w:rsidR="0068616B">
        <w:t xml:space="preserve">-se ao pouco que a vida ainda tem a lhes oferecer e penso, ah, eles me entendem. </w:t>
      </w:r>
      <w:r w:rsidR="000E2A74">
        <w:t>Lembro-me</w:t>
      </w:r>
      <w:r w:rsidR="0068616B">
        <w:t xml:space="preserve"> das pessoas que se despem e se contemplam diante de um espelho </w:t>
      </w:r>
      <w:r w:rsidR="0052291F">
        <w:t xml:space="preserve">todas as </w:t>
      </w:r>
      <w:r w:rsidR="0068616B">
        <w:t>noites antes de ir para a cama, buscando em seus corpos qualquer marca que não estivesse ali no dia anterior</w:t>
      </w:r>
      <w:r w:rsidR="0052291F">
        <w:t xml:space="preserve">. Uma marca </w:t>
      </w:r>
      <w:r w:rsidR="0068616B">
        <w:t xml:space="preserve">de </w:t>
      </w:r>
      <w:r w:rsidR="0052291F">
        <w:t>que este flagelo os visitou.</w:t>
      </w:r>
    </w:p>
    <w:p w:rsidR="0052291F" w:rsidRDefault="0052291F" w:rsidP="000E2A74">
      <w:pPr>
        <w:ind w:firstLine="708"/>
        <w:contextualSpacing/>
        <w:jc w:val="both"/>
      </w:pPr>
      <w:r>
        <w:t>   E eu estou com raiva quando os jornais nos chamam de "vítimas" e</w:t>
      </w:r>
      <w:r w:rsidR="000E2A74">
        <w:t xml:space="preserve"> alarmes que "isso</w:t>
      </w:r>
      <w:r>
        <w:t>" pode em breve</w:t>
      </w:r>
      <w:r w:rsidR="000E2A74">
        <w:t xml:space="preserve"> se espalhar para a “população geral”. E eu quero gritar “Quem diabos </w:t>
      </w:r>
      <w:proofErr w:type="gramStart"/>
      <w:r w:rsidR="000E2A74">
        <w:t>sou</w:t>
      </w:r>
      <w:proofErr w:type="gramEnd"/>
      <w:r w:rsidR="000E2A74">
        <w:t xml:space="preserve"> eu?</w:t>
      </w:r>
      <w:r>
        <w:t>"</w:t>
      </w:r>
      <w:r w:rsidR="000E2A74">
        <w:t xml:space="preserve"> </w:t>
      </w:r>
      <w:r>
        <w:t>E eu</w:t>
      </w:r>
      <w:r w:rsidR="000E2A74">
        <w:t xml:space="preserve"> quero gritar para o </w:t>
      </w:r>
      <w:proofErr w:type="spellStart"/>
      <w:r w:rsidR="000E2A74">
        <w:t>New</w:t>
      </w:r>
      <w:proofErr w:type="spellEnd"/>
      <w:r w:rsidR="000E2A74">
        <w:t xml:space="preserve"> York Hospital com o seus sacos de </w:t>
      </w:r>
      <w:r>
        <w:t>plástico amarelo</w:t>
      </w:r>
      <w:r w:rsidR="000E2A74">
        <w:t xml:space="preserve"> </w:t>
      </w:r>
      <w:r>
        <w:t>marcado</w:t>
      </w:r>
      <w:r w:rsidR="000E2A74">
        <w:t>s "roupa de isolamento/</w:t>
      </w:r>
      <w:proofErr w:type="spellStart"/>
      <w:r w:rsidR="000E2A74">
        <w:t>r</w:t>
      </w:r>
      <w:r>
        <w:t>o</w:t>
      </w:r>
      <w:r w:rsidR="000E2A74">
        <w:t>pa</w:t>
      </w:r>
      <w:proofErr w:type="spellEnd"/>
      <w:r w:rsidR="000E2A74">
        <w:t xml:space="preserve"> infecciosa"</w:t>
      </w:r>
      <w:r w:rsidR="009F7163">
        <w:rPr>
          <w:rStyle w:val="Refdenotaderodap"/>
        </w:rPr>
        <w:footnoteReference w:id="5"/>
      </w:r>
      <w:r w:rsidR="000E2A74">
        <w:t xml:space="preserve"> e seus enfermeiros com</w:t>
      </w:r>
      <w:r>
        <w:t xml:space="preserve"> luvas de látex e más</w:t>
      </w:r>
      <w:r w:rsidR="000E2A74">
        <w:t xml:space="preserve">caras cirúrgicas que aproximando-se da cama como se seu ocupante fosse </w:t>
      </w:r>
      <w:r>
        <w:t xml:space="preserve">de repente </w:t>
      </w:r>
      <w:r w:rsidR="000E2A74">
        <w:t>saltar para fora e ensopá-los com sangue e sêmen lhes transmitindo  também a peste.</w:t>
      </w:r>
    </w:p>
    <w:p w:rsidR="0010501A" w:rsidRDefault="0052291F" w:rsidP="0052291F">
      <w:pPr>
        <w:contextualSpacing/>
        <w:jc w:val="both"/>
      </w:pPr>
      <w:r>
        <w:t>  </w:t>
      </w:r>
      <w:r w:rsidR="000E2A74">
        <w:tab/>
        <w:t xml:space="preserve"> E eu estou com raiva </w:t>
      </w:r>
      <w:r w:rsidR="009F7163">
        <w:t>d</w:t>
      </w:r>
      <w:r w:rsidR="000E2A74">
        <w:t xml:space="preserve">os </w:t>
      </w:r>
      <w:proofErr w:type="spellStart"/>
      <w:r w:rsidR="000E2A74">
        <w:t>héte</w:t>
      </w:r>
      <w:r w:rsidR="009F7163">
        <w:t>ros</w:t>
      </w:r>
      <w:proofErr w:type="spellEnd"/>
      <w:r w:rsidR="009F7163">
        <w:t xml:space="preserve"> que ficam sentados, envolvidos</w:t>
      </w:r>
      <w:r>
        <w:t xml:space="preserve"> </w:t>
      </w:r>
      <w:r w:rsidR="009F7163">
        <w:t xml:space="preserve">presunçosamente </w:t>
      </w:r>
      <w:r>
        <w:t xml:space="preserve">em </w:t>
      </w:r>
      <w:r w:rsidR="009F7163">
        <w:t xml:space="preserve">sua capa autoprotetora de monogamia e </w:t>
      </w:r>
      <w:r>
        <w:t>heterossexualidade</w:t>
      </w:r>
      <w:r w:rsidR="009F7163">
        <w:t>,</w:t>
      </w:r>
      <w:r>
        <w:t xml:space="preserve"> confiante de que esta doença não tem nada a</w:t>
      </w:r>
      <w:r w:rsidR="009F7163">
        <w:t xml:space="preserve"> ver com eles, porque "isso" só acontece com "elas". E com os adolescentes </w:t>
      </w:r>
      <w:r>
        <w:t xml:space="preserve">que </w:t>
      </w:r>
      <w:r w:rsidR="009F7163">
        <w:t xml:space="preserve">ao verem meu broche de </w:t>
      </w:r>
      <w:r>
        <w:t>Silênc</w:t>
      </w:r>
      <w:r w:rsidR="009F7163">
        <w:t>io = Morte</w:t>
      </w:r>
      <w:r w:rsidR="009F7163">
        <w:rPr>
          <w:rStyle w:val="Refdenotaderodap"/>
        </w:rPr>
        <w:footnoteReference w:id="6"/>
      </w:r>
      <w:r w:rsidR="009F7163">
        <w:t xml:space="preserve"> começam a gritar:</w:t>
      </w:r>
      <w:r>
        <w:t xml:space="preserve"> "</w:t>
      </w:r>
      <w:r w:rsidR="009F7163">
        <w:t xml:space="preserve">Que morram as </w:t>
      </w:r>
      <w:proofErr w:type="gramStart"/>
      <w:r w:rsidR="009F7163">
        <w:t>bichas</w:t>
      </w:r>
      <w:proofErr w:type="gramEnd"/>
      <w:r>
        <w:t>" e eu me pergunto, que lhes ensinou</w:t>
      </w:r>
      <w:r w:rsidR="009F7163">
        <w:t xml:space="preserve"> isso</w:t>
      </w:r>
      <w:r>
        <w:t>? Envolvid</w:t>
      </w:r>
      <w:r w:rsidR="0010501A">
        <w:t>o em fúria e medo, eu permaneço</w:t>
      </w:r>
      <w:r>
        <w:t xml:space="preserve"> em silêncio enquanto o meu</w:t>
      </w:r>
      <w:r w:rsidR="0010501A">
        <w:t xml:space="preserve"> broche zomba de mim a cada passo do caminho.</w:t>
      </w:r>
      <w:r>
        <w:t xml:space="preserve"> E a raiva que eu </w:t>
      </w:r>
      <w:r w:rsidR="0010501A">
        <w:t xml:space="preserve">sinto </w:t>
      </w:r>
      <w:r>
        <w:t>quando um programa de tele</w:t>
      </w:r>
      <w:r w:rsidR="0010501A">
        <w:t xml:space="preserve">visão sobre a “manta dos nomes” dá perfis de </w:t>
      </w:r>
      <w:r>
        <w:t>mortos e</w:t>
      </w:r>
      <w:r w:rsidR="0010501A">
        <w:t xml:space="preserve"> </w:t>
      </w:r>
      <w:r>
        <w:t xml:space="preserve">a lista começa com um bebê, uma adolescente que </w:t>
      </w:r>
      <w:r w:rsidR="0010501A">
        <w:t>recebeu u</w:t>
      </w:r>
      <w:r>
        <w:t>s</w:t>
      </w:r>
      <w:r w:rsidR="0010501A">
        <w:t>a trans</w:t>
      </w:r>
      <w:r>
        <w:t>fusão de sangue, um</w:t>
      </w:r>
      <w:r w:rsidR="0010501A">
        <w:t xml:space="preserve"> ministro batista (sic) e sua </w:t>
      </w:r>
      <w:r>
        <w:t>esposa</w:t>
      </w:r>
      <w:r w:rsidR="0010501A">
        <w:t>,</w:t>
      </w:r>
      <w:r>
        <w:t xml:space="preserve"> e quando eles finalmente mostrar um homem gay, ele é descrito como</w:t>
      </w:r>
      <w:r w:rsidR="0010501A">
        <w:t xml:space="preserve"> </w:t>
      </w:r>
      <w:r>
        <w:t>al</w:t>
      </w:r>
      <w:r w:rsidR="0010501A">
        <w:t xml:space="preserve">guém que sabidamente infectou </w:t>
      </w:r>
      <w:proofErr w:type="spellStart"/>
      <w:r w:rsidR="0010501A">
        <w:t>michês</w:t>
      </w:r>
      <w:proofErr w:type="spellEnd"/>
      <w:r w:rsidR="0010501A">
        <w:t xml:space="preserve"> adolescentes com o vírus. O que mais se </w:t>
      </w:r>
      <w:r>
        <w:t xml:space="preserve">pode esperar de um </w:t>
      </w:r>
      <w:proofErr w:type="spellStart"/>
      <w:r>
        <w:t>viado</w:t>
      </w:r>
      <w:proofErr w:type="spellEnd"/>
      <w:r>
        <w:t>?</w:t>
      </w:r>
    </w:p>
    <w:p w:rsidR="0052291F" w:rsidRDefault="0010501A" w:rsidP="0010501A">
      <w:pPr>
        <w:ind w:firstLine="708"/>
        <w:contextualSpacing/>
        <w:jc w:val="both"/>
      </w:pPr>
      <w:r>
        <w:t>Estou com muita raiva</w:t>
      </w:r>
      <w:r w:rsidR="0052291F">
        <w:t>.</w:t>
      </w:r>
    </w:p>
    <w:p w:rsidR="0010501A" w:rsidRDefault="0010501A" w:rsidP="0010501A">
      <w:pPr>
        <w:ind w:firstLine="708"/>
        <w:contextualSpacing/>
        <w:jc w:val="both"/>
      </w:pPr>
    </w:p>
    <w:p w:rsidR="0052291F" w:rsidRDefault="0010501A" w:rsidP="00EA6106">
      <w:pPr>
        <w:ind w:firstLine="708"/>
        <w:contextualSpacing/>
        <w:jc w:val="both"/>
      </w:pPr>
      <w:r>
        <w:lastRenderedPageBreak/>
        <w:t xml:space="preserve">ARTISTAS </w:t>
      </w:r>
      <w:proofErr w:type="gramStart"/>
      <w:r w:rsidR="00EA6106">
        <w:t>BICHAS</w:t>
      </w:r>
      <w:proofErr w:type="gramEnd"/>
    </w:p>
    <w:p w:rsidR="0052291F" w:rsidRDefault="0052291F" w:rsidP="0052291F">
      <w:pPr>
        <w:contextualSpacing/>
        <w:jc w:val="both"/>
      </w:pPr>
      <w:r>
        <w:t>   </w:t>
      </w:r>
      <w:r w:rsidR="00EA6106">
        <w:tab/>
      </w:r>
      <w:r>
        <w:t xml:space="preserve">Desde o início dos tempos, o </w:t>
      </w:r>
      <w:r w:rsidR="00D2690E">
        <w:t xml:space="preserve">mundo se inspira no trabalho </w:t>
      </w:r>
      <w:r>
        <w:t xml:space="preserve">de artistas </w:t>
      </w:r>
      <w:proofErr w:type="spellStart"/>
      <w:r>
        <w:t>queer</w:t>
      </w:r>
      <w:proofErr w:type="spellEnd"/>
      <w:r>
        <w:t>. E</w:t>
      </w:r>
      <w:r w:rsidR="00D2690E">
        <w:t xml:space="preserve">m troca, </w:t>
      </w:r>
      <w:proofErr w:type="gramStart"/>
      <w:r w:rsidR="00D2690E">
        <w:t>têm</w:t>
      </w:r>
      <w:proofErr w:type="gramEnd"/>
      <w:r w:rsidR="00D2690E">
        <w:t xml:space="preserve"> havido sofrimento</w:t>
      </w:r>
      <w:r>
        <w:t>,</w:t>
      </w:r>
      <w:r w:rsidR="00D2690E">
        <w:t xml:space="preserve"> tem havido </w:t>
      </w:r>
      <w:r>
        <w:t>dor,</w:t>
      </w:r>
      <w:r w:rsidR="00D2690E">
        <w:t xml:space="preserve"> tem havido violência. Ao longo da </w:t>
      </w:r>
      <w:r>
        <w:t xml:space="preserve">história, a sociedade </w:t>
      </w:r>
      <w:r w:rsidR="00D2690E">
        <w:t xml:space="preserve">tem feito um acordo com a suas cidadãs </w:t>
      </w:r>
      <w:proofErr w:type="gramStart"/>
      <w:r w:rsidR="00D2690E">
        <w:t>bichas</w:t>
      </w:r>
      <w:proofErr w:type="gramEnd"/>
      <w:r w:rsidR="00D2690E">
        <w:t>: ela</w:t>
      </w:r>
      <w:r>
        <w:t>s podem se</w:t>
      </w:r>
      <w:r w:rsidR="00D2690E">
        <w:t xml:space="preserve">guir carreiras criativas, se o fizerem </w:t>
      </w:r>
      <w:r>
        <w:t xml:space="preserve">discretamente. </w:t>
      </w:r>
      <w:r w:rsidR="00D2690E">
        <w:t xml:space="preserve">Em todas as </w:t>
      </w:r>
      <w:r>
        <w:t>artes</w:t>
      </w:r>
      <w:r w:rsidR="00D2690E">
        <w:t xml:space="preserve"> as </w:t>
      </w:r>
      <w:proofErr w:type="gramStart"/>
      <w:r>
        <w:t>bichas</w:t>
      </w:r>
      <w:proofErr w:type="gramEnd"/>
      <w:r>
        <w:t xml:space="preserve"> são produtivas,</w:t>
      </w:r>
      <w:r w:rsidR="00D2690E">
        <w:t xml:space="preserve"> lucrativas, divertidas e até inspirações</w:t>
      </w:r>
      <w:r>
        <w:t>. Estes são o</w:t>
      </w:r>
      <w:r w:rsidR="00D2690E">
        <w:t xml:space="preserve">s produtos, bem definidos e úteis </w:t>
      </w:r>
      <w:r w:rsidR="00AF03F7">
        <w:t>do que de outra maneira são c</w:t>
      </w:r>
      <w:r>
        <w:t xml:space="preserve">onsiderados </w:t>
      </w:r>
      <w:r w:rsidR="00AF03F7">
        <w:t>comportamentos antis</w:t>
      </w:r>
      <w:r>
        <w:t>sociais. E</w:t>
      </w:r>
      <w:r w:rsidR="00AF03F7">
        <w:t xml:space="preserve">m círculos culturais as </w:t>
      </w:r>
      <w:proofErr w:type="gramStart"/>
      <w:r w:rsidR="00AF03F7">
        <w:t>bichas</w:t>
      </w:r>
      <w:proofErr w:type="gramEnd"/>
      <w:r w:rsidR="00AF03F7">
        <w:t xml:space="preserve"> </w:t>
      </w:r>
      <w:r>
        <w:t>pode</w:t>
      </w:r>
      <w:r w:rsidR="00AF03F7">
        <w:t>m</w:t>
      </w:r>
      <w:r>
        <w:t xml:space="preserve"> tranquilamente coexistir com um</w:t>
      </w:r>
      <w:r w:rsidR="00AF03F7">
        <w:t>a elite poderosa que, em outras circunstâncias as desaprovaria</w:t>
      </w:r>
      <w:r>
        <w:t>.</w:t>
      </w:r>
    </w:p>
    <w:p w:rsidR="0052291F" w:rsidRDefault="00AF03F7" w:rsidP="0052291F">
      <w:pPr>
        <w:contextualSpacing/>
        <w:jc w:val="both"/>
      </w:pPr>
      <w:r>
        <w:t xml:space="preserve"> </w:t>
      </w:r>
      <w:r>
        <w:tab/>
        <w:t xml:space="preserve">À frente da campanha mais recente para atacar às artistas </w:t>
      </w:r>
      <w:proofErr w:type="gramStart"/>
      <w:r>
        <w:t>bichas</w:t>
      </w:r>
      <w:proofErr w:type="gramEnd"/>
      <w:r>
        <w:t xml:space="preserve"> está Jesse </w:t>
      </w:r>
      <w:proofErr w:type="spellStart"/>
      <w:r>
        <w:t>Helms</w:t>
      </w:r>
      <w:proofErr w:type="spellEnd"/>
      <w:r>
        <w:rPr>
          <w:rStyle w:val="Refdenotaderodap"/>
        </w:rPr>
        <w:footnoteReference w:id="7"/>
      </w:r>
      <w:r w:rsidR="0052291F">
        <w:t>, árbitro de tudo o que é decente,</w:t>
      </w:r>
      <w:r>
        <w:t xml:space="preserve"> moral, cristão e </w:t>
      </w:r>
      <w:proofErr w:type="spellStart"/>
      <w:r>
        <w:t>amerikano</w:t>
      </w:r>
      <w:proofErr w:type="spellEnd"/>
      <w:r>
        <w:t xml:space="preserve"> (sic). </w:t>
      </w:r>
      <w:r w:rsidR="0052291F">
        <w:t xml:space="preserve">Para </w:t>
      </w:r>
      <w:proofErr w:type="spellStart"/>
      <w:r w:rsidR="0052291F">
        <w:t>Helms</w:t>
      </w:r>
      <w:proofErr w:type="spellEnd"/>
      <w:r w:rsidR="0052291F">
        <w:t xml:space="preserve">, </w:t>
      </w:r>
      <w:r>
        <w:t>a “arte bicha”</w:t>
      </w:r>
      <w:r w:rsidR="0052291F">
        <w:t xml:space="preserve"> </w:t>
      </w:r>
      <w:proofErr w:type="gramStart"/>
      <w:r w:rsidR="0052291F">
        <w:t>é</w:t>
      </w:r>
      <w:proofErr w:type="gramEnd"/>
    </w:p>
    <w:p w:rsidR="0052291F" w:rsidRDefault="0052291F" w:rsidP="00DA2E34">
      <w:pPr>
        <w:contextualSpacing/>
        <w:jc w:val="both"/>
      </w:pPr>
      <w:proofErr w:type="gramStart"/>
      <w:r>
        <w:t>pura</w:t>
      </w:r>
      <w:proofErr w:type="gramEnd"/>
      <w:r>
        <w:t xml:space="preserve"> e simplesmente uma ameaç</w:t>
      </w:r>
      <w:r w:rsidR="00AF03F7">
        <w:t>a para o mundo. Em sua imaginação</w:t>
      </w:r>
      <w:r>
        <w:t>,</w:t>
      </w:r>
      <w:r w:rsidR="00AF03F7">
        <w:t xml:space="preserve"> a</w:t>
      </w:r>
      <w:r>
        <w:t>cultura heterossexual é dema</w:t>
      </w:r>
      <w:r w:rsidR="00AF03F7">
        <w:t xml:space="preserve">siado frágil para suportar até a </w:t>
      </w:r>
      <w:r>
        <w:t>admissão da diversidade humana ou sexual. Muito simplesmente, a</w:t>
      </w:r>
      <w:r w:rsidR="00DA2E34">
        <w:t xml:space="preserve"> estrutura de poder do</w:t>
      </w:r>
      <w:r>
        <w:t xml:space="preserve"> mundo judaico-cristã</w:t>
      </w:r>
      <w:r w:rsidR="00DA2E34">
        <w:t xml:space="preserve">o tem feito da </w:t>
      </w:r>
      <w:r>
        <w:t>procriação sua pedra angular. Famílias com crianças</w:t>
      </w:r>
      <w:r w:rsidR="00DA2E34">
        <w:t xml:space="preserve"> garantem </w:t>
      </w:r>
      <w:r>
        <w:t>consumidores para os produtos do país e uma força de trabalho</w:t>
      </w:r>
      <w:r w:rsidR="00DA2E34">
        <w:t xml:space="preserve"> </w:t>
      </w:r>
      <w:r>
        <w:t>para produzi-los,</w:t>
      </w:r>
      <w:r w:rsidR="00DA2E34">
        <w:t xml:space="preserve"> bem como um sistema familiar de cuidado com seus doentes, reduzindo as despesas dos sistemas públicos de saúde.</w:t>
      </w:r>
    </w:p>
    <w:p w:rsidR="0052291F" w:rsidRDefault="00DA2E34" w:rsidP="00DA2E34">
      <w:pPr>
        <w:ind w:firstLine="708"/>
        <w:contextualSpacing/>
        <w:jc w:val="both"/>
      </w:pPr>
      <w:r>
        <w:t xml:space="preserve">TODO COMPORTAMENTO NÃO-PROCRIATIVO É CONSIDERADO UMA AMEAÇA, da </w:t>
      </w:r>
      <w:r w:rsidR="0052291F">
        <w:t>homossexualida</w:t>
      </w:r>
      <w:r>
        <w:t>de ao controle de natalidade</w:t>
      </w:r>
      <w:r w:rsidR="0052291F">
        <w:t xml:space="preserve">. </w:t>
      </w:r>
      <w:r>
        <w:t>Não é o bastante, de acordo com a direita religiosa, dar publicidade constantemente à procriação e à heterossexualidade</w:t>
      </w:r>
      <w:r w:rsidR="0052291F">
        <w:t>...</w:t>
      </w:r>
      <w:r>
        <w:t xml:space="preserve"> Também é necessário</w:t>
      </w:r>
      <w:r w:rsidR="0052291F">
        <w:t xml:space="preserve"> </w:t>
      </w:r>
      <w:r>
        <w:t xml:space="preserve">destruir qualquer alternativa. Não é atrás da arte que </w:t>
      </w:r>
      <w:proofErr w:type="spellStart"/>
      <w:r>
        <w:t>Helm</w:t>
      </w:r>
      <w:r w:rsidR="0052291F">
        <w:t>s</w:t>
      </w:r>
      <w:proofErr w:type="spellEnd"/>
      <w:r w:rsidR="0052291F">
        <w:t xml:space="preserve"> </w:t>
      </w:r>
      <w:r>
        <w:t>está atrás... SÃO NOSSAS VIDAS</w:t>
      </w:r>
      <w:r w:rsidR="0052291F">
        <w:t>! A ar</w:t>
      </w:r>
      <w:r>
        <w:t>te é o último lugar seguro para</w:t>
      </w:r>
      <w:r w:rsidR="0052291F">
        <w:t xml:space="preserve"> lésbicas e gays </w:t>
      </w:r>
      <w:r>
        <w:t>crescerem</w:t>
      </w:r>
      <w:r w:rsidR="0052291F">
        <w:t xml:space="preserve">. </w:t>
      </w:r>
      <w:proofErr w:type="spellStart"/>
      <w:r w:rsidR="0052291F">
        <w:t>Helms</w:t>
      </w:r>
      <w:proofErr w:type="spellEnd"/>
      <w:r w:rsidR="0052291F">
        <w:t xml:space="preserve"> sabe</w:t>
      </w:r>
      <w:r>
        <w:t xml:space="preserve"> d</w:t>
      </w:r>
      <w:r w:rsidR="0052291F">
        <w:t xml:space="preserve">isso, e desenvolveu um programa para purgar </w:t>
      </w:r>
      <w:r>
        <w:t xml:space="preserve">das </w:t>
      </w:r>
      <w:proofErr w:type="gramStart"/>
      <w:r>
        <w:t>bichas</w:t>
      </w:r>
      <w:proofErr w:type="gramEnd"/>
      <w:r>
        <w:t xml:space="preserve"> o único espaço público no qual nos é </w:t>
      </w:r>
      <w:r w:rsidR="007A7DB5">
        <w:t>permitido contribuir com nossa cultura compartilhada.</w:t>
      </w:r>
    </w:p>
    <w:p w:rsidR="0052291F" w:rsidRDefault="0052291F" w:rsidP="002C3FDB">
      <w:pPr>
        <w:ind w:firstLine="708"/>
        <w:contextualSpacing/>
        <w:jc w:val="both"/>
      </w:pPr>
      <w:r>
        <w:t> </w:t>
      </w:r>
      <w:proofErr w:type="spellStart"/>
      <w:r>
        <w:t>Helms</w:t>
      </w:r>
      <w:proofErr w:type="spellEnd"/>
      <w:r>
        <w:t xml:space="preserve"> está defendendo um mundo livre da diversidade ou</w:t>
      </w:r>
      <w:r w:rsidR="007A7DB5">
        <w:t xml:space="preserve"> </w:t>
      </w:r>
      <w:r>
        <w:t xml:space="preserve">dissidência. É fácil imaginar </w:t>
      </w:r>
      <w:proofErr w:type="gramStart"/>
      <w:r>
        <w:t>por</w:t>
      </w:r>
      <w:r w:rsidR="007A7DB5">
        <w:t xml:space="preserve"> quê</w:t>
      </w:r>
      <w:proofErr w:type="gramEnd"/>
      <w:r w:rsidR="007A7DB5">
        <w:t xml:space="preserve"> aqueles que são responsáveis por um mundo tal poderiam se sentir incomodados. Também é fácil imaginar a paisagem </w:t>
      </w:r>
      <w:proofErr w:type="spellStart"/>
      <w:r w:rsidR="007A7DB5">
        <w:t>amerikana</w:t>
      </w:r>
      <w:proofErr w:type="spellEnd"/>
      <w:r w:rsidR="007A7DB5">
        <w:t xml:space="preserve"> devastada por esse poder. </w:t>
      </w:r>
      <w:proofErr w:type="spellStart"/>
      <w:r w:rsidR="007A7DB5">
        <w:t>Helms</w:t>
      </w:r>
      <w:proofErr w:type="spellEnd"/>
      <w:r w:rsidR="007A7DB5">
        <w:t xml:space="preserve"> deveria refletir sobre o que está insinuando: a arte patrocinada pelo Estado, a arte do totalitarismo, a arte que só fala dentro dos termos cristãos, a arte que apoia os objetivos daqueles que estão no poder, a arte que combina com os sofás do Oval Office</w:t>
      </w:r>
      <w:r w:rsidR="007A7DB5">
        <w:rPr>
          <w:rStyle w:val="Refdenotaderodap"/>
        </w:rPr>
        <w:footnoteReference w:id="8"/>
      </w:r>
      <w:r w:rsidR="007A7DB5">
        <w:t xml:space="preserve">. </w:t>
      </w:r>
      <w:r>
        <w:t>Pergunte</w:t>
      </w:r>
      <w:r w:rsidR="007A7DB5">
        <w:t>-se</w:t>
      </w:r>
      <w:r>
        <w:t xml:space="preserve"> o que você </w:t>
      </w:r>
      <w:proofErr w:type="gramStart"/>
      <w:r>
        <w:t>quer,</w:t>
      </w:r>
      <w:proofErr w:type="gramEnd"/>
      <w:r>
        <w:t xml:space="preserve"> Jesse, para que homens e mulheres</w:t>
      </w:r>
      <w:r w:rsidR="007A7DB5">
        <w:t xml:space="preserve"> com </w:t>
      </w:r>
      <w:r w:rsidR="002C3FDB">
        <w:t xml:space="preserve">consciência possam se </w:t>
      </w:r>
      <w:r>
        <w:t>mobiliz</w:t>
      </w:r>
      <w:r w:rsidR="002C3FDB">
        <w:t xml:space="preserve">ar contra isso, como fizemos contra as </w:t>
      </w:r>
      <w:r>
        <w:t>v</w:t>
      </w:r>
      <w:r w:rsidR="002C3FDB">
        <w:t xml:space="preserve">iolações dos direitos humanos em outros países, e lutamos para </w:t>
      </w:r>
      <w:r>
        <w:t>libertar dissidentes do nosso próprio país.</w:t>
      </w:r>
    </w:p>
    <w:p w:rsidR="0052291F" w:rsidRDefault="0052291F" w:rsidP="0052291F">
      <w:pPr>
        <w:contextualSpacing/>
        <w:jc w:val="both"/>
      </w:pPr>
    </w:p>
    <w:p w:rsidR="0052291F" w:rsidRDefault="002C3FDB" w:rsidP="0052291F">
      <w:pPr>
        <w:contextualSpacing/>
        <w:jc w:val="both"/>
      </w:pPr>
      <w:r>
        <w:t xml:space="preserve">                      SE VOCÊ É </w:t>
      </w:r>
      <w:proofErr w:type="gramStart"/>
      <w:r>
        <w:t>BICHA</w:t>
      </w:r>
      <w:proofErr w:type="gramEnd"/>
      <w:r w:rsidR="0052291F">
        <w:t>,</w:t>
      </w:r>
    </w:p>
    <w:p w:rsidR="002C3FDB" w:rsidRDefault="002C3FDB" w:rsidP="0052291F">
      <w:pPr>
        <w:contextualSpacing/>
        <w:jc w:val="both"/>
      </w:pPr>
      <w:r>
        <w:t>  </w:t>
      </w:r>
      <w:r>
        <w:tab/>
        <w:t xml:space="preserve">Nós </w:t>
      </w:r>
      <w:proofErr w:type="gramStart"/>
      <w:r>
        <w:t>bichas</w:t>
      </w:r>
      <w:proofErr w:type="gramEnd"/>
      <w:r>
        <w:t xml:space="preserve"> estamos sob o cerco.</w:t>
      </w:r>
    </w:p>
    <w:p w:rsidR="0052291F" w:rsidRDefault="002C3FDB" w:rsidP="002C3FDB">
      <w:pPr>
        <w:ind w:firstLine="708"/>
        <w:contextualSpacing/>
        <w:jc w:val="both"/>
      </w:pPr>
      <w:r>
        <w:t xml:space="preserve">Nós </w:t>
      </w:r>
      <w:proofErr w:type="gramStart"/>
      <w:r>
        <w:t>bichas</w:t>
      </w:r>
      <w:proofErr w:type="gramEnd"/>
      <w:r>
        <w:t xml:space="preserve"> estamos sendo atacada</w:t>
      </w:r>
      <w:r w:rsidR="0052291F">
        <w:t>s em todas as</w:t>
      </w:r>
      <w:r>
        <w:t xml:space="preserve"> frentes e temo que isso não nos preocupe.</w:t>
      </w:r>
    </w:p>
    <w:p w:rsidR="0052291F" w:rsidRDefault="0052291F" w:rsidP="0052291F">
      <w:pPr>
        <w:contextualSpacing/>
        <w:jc w:val="both"/>
      </w:pPr>
      <w:r>
        <w:lastRenderedPageBreak/>
        <w:t> </w:t>
      </w:r>
      <w:r w:rsidR="002C3FDB">
        <w:tab/>
      </w:r>
      <w:r>
        <w:t xml:space="preserve">Em 1969, </w:t>
      </w:r>
      <w:r w:rsidR="002C3FDB">
        <w:t xml:space="preserve">fomos atacadas. E isso não agradou a ninguém. Então contra-atacamos, tomamos as ruas, GRITAMOS.  Só no mês de maio de 1990, houve </w:t>
      </w:r>
      <w:r>
        <w:t xml:space="preserve">havia 50 </w:t>
      </w:r>
      <w:r w:rsidR="002C3FDB">
        <w:t xml:space="preserve">ataques a </w:t>
      </w:r>
      <w:proofErr w:type="gramStart"/>
      <w:r w:rsidR="002C3FDB">
        <w:t>bichas</w:t>
      </w:r>
      <w:proofErr w:type="gramEnd"/>
      <w:r w:rsidR="002C3FDB">
        <w:t>. Ataques violentos.</w:t>
      </w:r>
      <w:r>
        <w:t xml:space="preserve"> 3.720 homens, mulheres e crianças</w:t>
      </w:r>
      <w:r w:rsidR="002C3FDB">
        <w:t xml:space="preserve"> morreram </w:t>
      </w:r>
      <w:r>
        <w:t>de AIDS no mesmo mês, causada por um mais</w:t>
      </w:r>
      <w:r w:rsidR="002C3FDB">
        <w:t xml:space="preserve"> a</w:t>
      </w:r>
      <w:r>
        <w:t>taque</w:t>
      </w:r>
      <w:r w:rsidR="002C3FDB">
        <w:t xml:space="preserve"> mais violento: a inação do governo, embasada na crescente homofobia. </w:t>
      </w:r>
      <w:r>
        <w:t>Esta é a violência institucionalizada, talvez</w:t>
      </w:r>
      <w:r w:rsidR="002C3FDB">
        <w:t xml:space="preserve"> a </w:t>
      </w:r>
      <w:r>
        <w:t>mai</w:t>
      </w:r>
      <w:r w:rsidR="002C3FDB">
        <w:t xml:space="preserve">s perigosa para a existência de </w:t>
      </w:r>
      <w:proofErr w:type="gramStart"/>
      <w:r>
        <w:t>bichas</w:t>
      </w:r>
      <w:proofErr w:type="gramEnd"/>
      <w:r>
        <w:t xml:space="preserve"> porque </w:t>
      </w:r>
      <w:r w:rsidR="00124647">
        <w:t>os agressores não têm</w:t>
      </w:r>
      <w:r w:rsidR="002C3FDB">
        <w:t xml:space="preserve"> rostos</w:t>
      </w:r>
      <w:r>
        <w:t xml:space="preserve">. Nós permitimos que </w:t>
      </w:r>
      <w:proofErr w:type="gramStart"/>
      <w:r>
        <w:t>esses ataques</w:t>
      </w:r>
      <w:proofErr w:type="gramEnd"/>
      <w:r>
        <w:t xml:space="preserve"> por nossa própria</w:t>
      </w:r>
      <w:r w:rsidR="00124647">
        <w:t xml:space="preserve"> </w:t>
      </w:r>
      <w:r>
        <w:t xml:space="preserve">falta de ação contra eles. </w:t>
      </w:r>
      <w:r w:rsidR="00124647">
        <w:t xml:space="preserve">A </w:t>
      </w:r>
      <w:r>
        <w:t>AIDS tem</w:t>
      </w:r>
      <w:r w:rsidR="00124647">
        <w:t xml:space="preserve"> afetado </w:t>
      </w:r>
      <w:r>
        <w:t xml:space="preserve">o mundo </w:t>
      </w:r>
      <w:proofErr w:type="spellStart"/>
      <w:r w:rsidR="00124647">
        <w:t>hétero</w:t>
      </w:r>
      <w:proofErr w:type="spellEnd"/>
      <w:r w:rsidR="00124647">
        <w:t xml:space="preserve"> </w:t>
      </w:r>
      <w:r>
        <w:t>e agora el</w:t>
      </w:r>
      <w:r w:rsidR="00124647">
        <w:t>es estão nos culpando por ela e usando-a</w:t>
      </w:r>
      <w:r>
        <w:t xml:space="preserve"> como uma forma de justificar sua violência contra nós.</w:t>
      </w:r>
      <w:r w:rsidR="00124647">
        <w:t xml:space="preserve"> </w:t>
      </w:r>
      <w:r>
        <w:t xml:space="preserve">Eles não nos querem mais. Eles vão nos </w:t>
      </w:r>
      <w:r w:rsidR="00124647">
        <w:t>espancar, estuprar</w:t>
      </w:r>
      <w:r>
        <w:t xml:space="preserve"> e</w:t>
      </w:r>
      <w:r w:rsidR="00124647">
        <w:t xml:space="preserve"> </w:t>
      </w:r>
      <w:r>
        <w:t xml:space="preserve">nos matar </w:t>
      </w:r>
      <w:r w:rsidR="00124647">
        <w:t>ao invés de continuar a viver conosco</w:t>
      </w:r>
      <w:r>
        <w:t>.</w:t>
      </w:r>
      <w:r w:rsidR="00124647">
        <w:t xml:space="preserve"> Quanto mais vai </w:t>
      </w:r>
      <w:proofErr w:type="gramStart"/>
      <w:r w:rsidR="00124647">
        <w:t>demorar para</w:t>
      </w:r>
      <w:proofErr w:type="gramEnd"/>
      <w:r w:rsidR="00124647">
        <w:t xml:space="preserve"> que continuemos sem nos preocupar? Senti</w:t>
      </w:r>
      <w:r>
        <w:t xml:space="preserve"> alguma raiva. Se raiva</w:t>
      </w:r>
      <w:r w:rsidR="00124647">
        <w:t xml:space="preserve"> lhe dá força,</w:t>
      </w:r>
      <w:r>
        <w:t xml:space="preserve"> tente </w:t>
      </w:r>
      <w:r w:rsidR="00124647">
        <w:t xml:space="preserve">com o </w:t>
      </w:r>
      <w:r>
        <w:t>medo. Se isso não funcionar, tente</w:t>
      </w:r>
      <w:r w:rsidR="00124647">
        <w:t xml:space="preserve"> </w:t>
      </w:r>
      <w:proofErr w:type="spellStart"/>
      <w:r w:rsidR="00124647">
        <w:t>o</w:t>
      </w:r>
      <w:r>
        <w:t>pânico</w:t>
      </w:r>
      <w:proofErr w:type="spellEnd"/>
      <w:r>
        <w:t>.</w:t>
      </w:r>
    </w:p>
    <w:p w:rsidR="001E3ECC" w:rsidRDefault="001E3ECC" w:rsidP="0052291F">
      <w:pPr>
        <w:contextualSpacing/>
        <w:jc w:val="both"/>
      </w:pPr>
    </w:p>
    <w:p w:rsidR="0052291F" w:rsidRDefault="00124647" w:rsidP="00EA6106">
      <w:pPr>
        <w:ind w:firstLine="708"/>
        <w:contextualSpacing/>
        <w:jc w:val="both"/>
      </w:pPr>
      <w:r>
        <w:t>GRITE ISTO</w:t>
      </w:r>
      <w:r w:rsidR="0052291F">
        <w:t>!</w:t>
      </w:r>
    </w:p>
    <w:p w:rsidR="0052291F" w:rsidRDefault="00124647" w:rsidP="00124647">
      <w:pPr>
        <w:ind w:firstLine="708"/>
        <w:contextualSpacing/>
        <w:jc w:val="both"/>
      </w:pPr>
      <w:r>
        <w:t>Seja</w:t>
      </w:r>
      <w:r w:rsidR="0052291F">
        <w:t xml:space="preserve"> orgulh</w:t>
      </w:r>
      <w:r>
        <w:t>osa</w:t>
      </w:r>
      <w:r w:rsidR="0052291F">
        <w:t>. Faça o que v</w:t>
      </w:r>
      <w:r>
        <w:t>ocê precisa fazer para livrar-se do seu estado habitual de resignação</w:t>
      </w:r>
      <w:r w:rsidR="0052291F">
        <w:t>. Seja livre.</w:t>
      </w:r>
      <w:r>
        <w:t xml:space="preserve"> Grite.</w:t>
      </w:r>
    </w:p>
    <w:p w:rsidR="00124647" w:rsidRDefault="0052291F" w:rsidP="00124647">
      <w:pPr>
        <w:ind w:firstLine="708"/>
        <w:contextualSpacing/>
        <w:jc w:val="both"/>
      </w:pPr>
      <w:r>
        <w:t xml:space="preserve">Em 1969, </w:t>
      </w:r>
      <w:r w:rsidR="00124647">
        <w:t xml:space="preserve">as </w:t>
      </w:r>
      <w:proofErr w:type="gramStart"/>
      <w:r w:rsidR="00124647">
        <w:t>bichas</w:t>
      </w:r>
      <w:proofErr w:type="gramEnd"/>
      <w:r w:rsidR="00124647">
        <w:t xml:space="preserve"> </w:t>
      </w:r>
      <w:r>
        <w:t>revidaram. Em 1990,</w:t>
      </w:r>
      <w:r w:rsidR="00124647">
        <w:t xml:space="preserve"> as </w:t>
      </w:r>
      <w:proofErr w:type="gramStart"/>
      <w:r w:rsidR="00124647">
        <w:t>bichas</w:t>
      </w:r>
      <w:proofErr w:type="gramEnd"/>
      <w:r w:rsidR="00124647">
        <w:t xml:space="preserve"> dizem ok</w:t>
      </w:r>
      <w:r>
        <w:t>.</w:t>
      </w:r>
      <w:r w:rsidR="00124647">
        <w:t xml:space="preserve"> </w:t>
      </w:r>
    </w:p>
    <w:p w:rsidR="0052291F" w:rsidRDefault="00124647" w:rsidP="00124647">
      <w:pPr>
        <w:ind w:firstLine="708"/>
        <w:contextualSpacing/>
        <w:jc w:val="both"/>
      </w:pPr>
      <w:r>
        <w:t>N</w:t>
      </w:r>
      <w:r w:rsidR="0052291F">
        <w:t xml:space="preserve">o </w:t>
      </w:r>
      <w:r>
        <w:t>ano que vem, estaremos</w:t>
      </w:r>
      <w:r w:rsidR="0052291F">
        <w:t xml:space="preserve"> aqui?</w:t>
      </w:r>
    </w:p>
    <w:p w:rsidR="001E3ECC" w:rsidRDefault="001E3ECC" w:rsidP="001E3ECC">
      <w:pPr>
        <w:contextualSpacing/>
        <w:jc w:val="both"/>
      </w:pPr>
    </w:p>
    <w:p w:rsidR="006170F4" w:rsidRDefault="001E3ECC" w:rsidP="00EA6106">
      <w:pPr>
        <w:ind w:firstLine="708"/>
        <w:contextualSpacing/>
        <w:jc w:val="both"/>
      </w:pPr>
      <w:r>
        <w:t>EU ODEIO.</w:t>
      </w:r>
      <w:r w:rsidR="0052291F">
        <w:t>..</w:t>
      </w:r>
    </w:p>
    <w:p w:rsidR="006170F4" w:rsidRDefault="0052291F" w:rsidP="006170F4">
      <w:pPr>
        <w:ind w:firstLine="708"/>
        <w:contextualSpacing/>
        <w:jc w:val="both"/>
      </w:pPr>
      <w:r>
        <w:t xml:space="preserve">Eu odeio Jesse </w:t>
      </w:r>
      <w:proofErr w:type="spellStart"/>
      <w:r>
        <w:t>Helms</w:t>
      </w:r>
      <w:proofErr w:type="spellEnd"/>
      <w:r>
        <w:t>. Eu ode</w:t>
      </w:r>
      <w:r w:rsidR="006170F4">
        <w:t xml:space="preserve">io Jesse </w:t>
      </w:r>
      <w:proofErr w:type="spellStart"/>
      <w:r w:rsidR="006170F4">
        <w:t>Helms</w:t>
      </w:r>
      <w:proofErr w:type="spellEnd"/>
      <w:r w:rsidR="006170F4">
        <w:t xml:space="preserve"> tanto que me alegraria se ele caísse </w:t>
      </w:r>
      <w:proofErr w:type="gramStart"/>
      <w:r w:rsidR="006170F4">
        <w:t>morto</w:t>
      </w:r>
      <w:r>
        <w:t xml:space="preserve"> </w:t>
      </w:r>
      <w:proofErr w:type="spellStart"/>
      <w:r>
        <w:t>morto</w:t>
      </w:r>
      <w:proofErr w:type="spellEnd"/>
      <w:proofErr w:type="gramEnd"/>
      <w:r>
        <w:t xml:space="preserve">. Se alguém o </w:t>
      </w:r>
      <w:r w:rsidR="006170F4">
        <w:t>matasse me pareceria que ele procurou por isso.</w:t>
      </w:r>
    </w:p>
    <w:p w:rsidR="0052291F" w:rsidRDefault="0052291F" w:rsidP="00096644">
      <w:pPr>
        <w:ind w:firstLine="708"/>
        <w:contextualSpacing/>
        <w:jc w:val="both"/>
      </w:pPr>
      <w:r>
        <w:t>Eu odeio Ronald Reagan, também,</w:t>
      </w:r>
      <w:r w:rsidR="006170F4">
        <w:t xml:space="preserve"> porque ele assassinou gente como eu</w:t>
      </w:r>
      <w:r>
        <w:t xml:space="preserve"> por </w:t>
      </w:r>
      <w:r w:rsidR="006170F4">
        <w:t xml:space="preserve">oito anos. </w:t>
      </w:r>
      <w:r w:rsidR="00096644">
        <w:t>Mas, para ser sincero</w:t>
      </w:r>
      <w:r>
        <w:t>, eu od</w:t>
      </w:r>
      <w:r w:rsidR="00096644">
        <w:t>eio ele mais por elogiar</w:t>
      </w:r>
      <w:r>
        <w:t xml:space="preserve"> Ryan White sem antes admitir sua</w:t>
      </w:r>
      <w:r w:rsidR="00096644">
        <w:t xml:space="preserve"> c</w:t>
      </w:r>
      <w:r>
        <w:t>ulpa, sem implorar perdão pela morte de Ryan e para</w:t>
      </w:r>
      <w:r w:rsidR="00096644">
        <w:t xml:space="preserve"> </w:t>
      </w:r>
      <w:r>
        <w:t xml:space="preserve">as mortes de dezenas de milhares de outros </w:t>
      </w:r>
      <w:r w:rsidR="00096644">
        <w:t xml:space="preserve">doentes com AIDS, a maioria delas </w:t>
      </w:r>
      <w:proofErr w:type="gramStart"/>
      <w:r w:rsidR="00096644">
        <w:t>bicha</w:t>
      </w:r>
      <w:r w:rsidR="00ED579F">
        <w:t>s</w:t>
      </w:r>
      <w:proofErr w:type="gramEnd"/>
      <w:r w:rsidR="00096644">
        <w:rPr>
          <w:rStyle w:val="Refdenotaderodap"/>
        </w:rPr>
        <w:footnoteReference w:id="9"/>
      </w:r>
      <w:r w:rsidR="00096644">
        <w:t>.</w:t>
      </w:r>
      <w:r>
        <w:t xml:space="preserve"> Eu o odeio por </w:t>
      </w:r>
      <w:r w:rsidR="00096644">
        <w:t>con</w:t>
      </w:r>
      <w:r w:rsidR="00ED579F">
        <w:t>verter nossa dor em uma farsa.</w:t>
      </w:r>
    </w:p>
    <w:p w:rsidR="0052291F" w:rsidRDefault="0052291F" w:rsidP="0052291F">
      <w:pPr>
        <w:contextualSpacing/>
        <w:jc w:val="both"/>
      </w:pPr>
      <w:r>
        <w:t>  </w:t>
      </w:r>
      <w:r w:rsidR="00523B39">
        <w:tab/>
      </w:r>
      <w:r>
        <w:t> Eu odeio a porra do Papa, e eu odeio</w:t>
      </w:r>
      <w:r w:rsidR="005C569F">
        <w:t xml:space="preserve"> o puto do John </w:t>
      </w:r>
      <w:r>
        <w:t>Cardinal</w:t>
      </w:r>
      <w:r w:rsidR="005C569F">
        <w:t xml:space="preserve"> </w:t>
      </w:r>
      <w:r>
        <w:t>O'Con</w:t>
      </w:r>
      <w:r w:rsidR="005C569F">
        <w:t>nor, e eu odeio toda a porra da Igreja Católica</w:t>
      </w:r>
      <w:r>
        <w:t xml:space="preserve">. O mesmo vale para as forças armadas, e especialmente </w:t>
      </w:r>
      <w:r w:rsidR="005C569F">
        <w:t>os oficiais da</w:t>
      </w:r>
      <w:r>
        <w:t xml:space="preserve"> </w:t>
      </w:r>
      <w:proofErr w:type="spellStart"/>
      <w:r>
        <w:t>Amerika</w:t>
      </w:r>
      <w:r w:rsidR="005C569F">
        <w:t>’s</w:t>
      </w:r>
      <w:proofErr w:type="spellEnd"/>
      <w:r w:rsidR="005C569F">
        <w:t xml:space="preserve"> Law </w:t>
      </w:r>
      <w:proofErr w:type="spellStart"/>
      <w:r w:rsidR="005C569F">
        <w:t>Enforcemente</w:t>
      </w:r>
      <w:proofErr w:type="spellEnd"/>
      <w:r w:rsidR="005C569F">
        <w:t xml:space="preserve"> – os policiais – uns sádicos sancionados pelo Estado</w:t>
      </w:r>
      <w:r>
        <w:t xml:space="preserve"> que brutalizam travesti</w:t>
      </w:r>
      <w:r w:rsidR="005C569F">
        <w:t>s de</w:t>
      </w:r>
      <w:r>
        <w:t xml:space="preserve"> rua,</w:t>
      </w:r>
      <w:r w:rsidR="005C569F">
        <w:t xml:space="preserve"> prostitutas e prisioneiras </w:t>
      </w:r>
      <w:proofErr w:type="gramStart"/>
      <w:r w:rsidR="005C569F">
        <w:t>bichas</w:t>
      </w:r>
      <w:proofErr w:type="gramEnd"/>
      <w:r>
        <w:t xml:space="preserve">. Eu também odeio o </w:t>
      </w:r>
      <w:r w:rsidR="005C569F">
        <w:t xml:space="preserve">sistema </w:t>
      </w:r>
      <w:r>
        <w:t>médico</w:t>
      </w:r>
      <w:r w:rsidR="005C569F">
        <w:t xml:space="preserve"> e de saúde mental, principalmente</w:t>
      </w:r>
      <w:r>
        <w:t xml:space="preserve"> o</w:t>
      </w:r>
      <w:r w:rsidR="005C569F">
        <w:t xml:space="preserve"> psiquiatra que me convenceu</w:t>
      </w:r>
      <w:r>
        <w:t xml:space="preserve"> a não ter r</w:t>
      </w:r>
      <w:r w:rsidR="005C569F">
        <w:t xml:space="preserve">elações sexuais com homens por </w:t>
      </w:r>
      <w:r>
        <w:t>três anos, até que nós (</w:t>
      </w:r>
      <w:r w:rsidR="005C569F">
        <w:t xml:space="preserve">na verdade, ele) poderíamos </w:t>
      </w:r>
      <w:r>
        <w:t xml:space="preserve">me fazer </w:t>
      </w:r>
      <w:r w:rsidR="005C569F">
        <w:t xml:space="preserve">ser um </w:t>
      </w:r>
      <w:r>
        <w:t>bis</w:t>
      </w:r>
      <w:r w:rsidR="005C569F">
        <w:t>s</w:t>
      </w:r>
      <w:r>
        <w:t>exual</w:t>
      </w:r>
      <w:r w:rsidR="005C569F">
        <w:t xml:space="preserve"> </w:t>
      </w:r>
      <w:r>
        <w:t xml:space="preserve">em vez de </w:t>
      </w:r>
      <w:proofErr w:type="gramStart"/>
      <w:r w:rsidR="005C569F">
        <w:t>bicha</w:t>
      </w:r>
      <w:proofErr w:type="gramEnd"/>
      <w:r w:rsidR="005C569F">
        <w:t>.</w:t>
      </w:r>
      <w:r>
        <w:t xml:space="preserve"> Eu també</w:t>
      </w:r>
      <w:r w:rsidR="005C569F">
        <w:t xml:space="preserve">m odeio os profissionais da educação por sua responsabilidade na condução de milhares de adolescentes </w:t>
      </w:r>
      <w:proofErr w:type="gramStart"/>
      <w:r w:rsidR="005C569F">
        <w:t>bichas</w:t>
      </w:r>
      <w:proofErr w:type="gramEnd"/>
      <w:r w:rsidR="005C569F">
        <w:t xml:space="preserve"> ao suicídio todo ano.</w:t>
      </w:r>
      <w:r w:rsidR="00E359C1">
        <w:t xml:space="preserve"> Eu odeio o mundo “respeitável” da arte; e a </w:t>
      </w:r>
      <w:r>
        <w:t>indústria do entretenimento</w:t>
      </w:r>
      <w:r w:rsidR="00E359C1">
        <w:t xml:space="preserve">, e os grandes meios de comunicação, </w:t>
      </w:r>
      <w:r>
        <w:t>especialmente</w:t>
      </w:r>
      <w:r w:rsidR="00E359C1">
        <w:t xml:space="preserve"> o </w:t>
      </w:r>
      <w:proofErr w:type="spellStart"/>
      <w:r w:rsidRPr="00E359C1">
        <w:rPr>
          <w:i/>
        </w:rPr>
        <w:t>New</w:t>
      </w:r>
      <w:proofErr w:type="spellEnd"/>
      <w:r w:rsidRPr="00E359C1">
        <w:rPr>
          <w:i/>
        </w:rPr>
        <w:t xml:space="preserve"> York Times</w:t>
      </w:r>
      <w:r w:rsidRPr="00E359C1">
        <w:t xml:space="preserve">. </w:t>
      </w:r>
      <w:r>
        <w:t>Na verdade, eu odeio todos os setores da</w:t>
      </w:r>
      <w:r w:rsidR="00E359C1">
        <w:t xml:space="preserve"> </w:t>
      </w:r>
      <w:r w:rsidR="00E359C1">
        <w:lastRenderedPageBreak/>
        <w:t>classe heterossexual dominante deste país,</w:t>
      </w:r>
      <w:r w:rsidR="00A2770F">
        <w:t xml:space="preserve"> os piores deles querem ver efetivamente todas as </w:t>
      </w:r>
      <w:proofErr w:type="gramStart"/>
      <w:r w:rsidR="00A2770F">
        <w:t>bichas</w:t>
      </w:r>
      <w:proofErr w:type="gramEnd"/>
      <w:r w:rsidR="00A2770F">
        <w:t xml:space="preserve"> mortas</w:t>
      </w:r>
      <w:r>
        <w:t xml:space="preserve">, </w:t>
      </w:r>
      <w:r w:rsidR="00A2770F">
        <w:t xml:space="preserve">e </w:t>
      </w:r>
      <w:r>
        <w:t>o</w:t>
      </w:r>
      <w:r w:rsidR="00A2770F">
        <w:t>s</w:t>
      </w:r>
      <w:r>
        <w:t xml:space="preserve"> melhor</w:t>
      </w:r>
      <w:r w:rsidR="00A2770F">
        <w:t>es dos quais nunca vão mover um dedo para nos manter com vida.</w:t>
      </w:r>
    </w:p>
    <w:p w:rsidR="00A2770F" w:rsidRDefault="0052291F" w:rsidP="00A2770F">
      <w:pPr>
        <w:ind w:firstLine="708"/>
        <w:contextualSpacing/>
        <w:jc w:val="both"/>
      </w:pPr>
      <w:r>
        <w:t>Eu odeio pessoas heterossexuais</w:t>
      </w:r>
      <w:r w:rsidR="00A2770F">
        <w:t xml:space="preserve"> que pensam que têm alguma coisa interessante a dizer sobre "sair do armário</w:t>
      </w:r>
      <w:r>
        <w:t>". Eu odeio pessoas heterossexuais</w:t>
      </w:r>
      <w:r w:rsidR="00A2770F">
        <w:t xml:space="preserve"> </w:t>
      </w:r>
      <w:r>
        <w:t>que</w:t>
      </w:r>
      <w:r w:rsidR="00A2770F">
        <w:t xml:space="preserve"> acreditam que suas histórias são </w:t>
      </w:r>
      <w:r>
        <w:t>"universais", mas</w:t>
      </w:r>
      <w:r w:rsidR="00A2770F">
        <w:t xml:space="preserve"> as nossas só tem a ver com a homossexualidade</w:t>
      </w:r>
      <w:r>
        <w:t>. Odeio</w:t>
      </w:r>
      <w:r w:rsidR="00A2770F">
        <w:t xml:space="preserve"> artistas </w:t>
      </w:r>
      <w:proofErr w:type="spellStart"/>
      <w:r w:rsidR="00A2770F">
        <w:t>héteros</w:t>
      </w:r>
      <w:proofErr w:type="spellEnd"/>
      <w:r w:rsidR="00A2770F">
        <w:t xml:space="preserve"> q</w:t>
      </w:r>
      <w:r>
        <w:t>ue</w:t>
      </w:r>
      <w:r w:rsidR="00A2770F">
        <w:t xml:space="preserve"> ganham dinheiro a custa das </w:t>
      </w:r>
      <w:proofErr w:type="gramStart"/>
      <w:r w:rsidR="00A2770F">
        <w:t>bichas</w:t>
      </w:r>
      <w:proofErr w:type="gramEnd"/>
      <w:r w:rsidR="00A2770F">
        <w:t xml:space="preserve"> e, em seguida, nos atacam, mas se doem quando nos irritamos e logo negam qualquer dano causado a nós, ao invés de se desculparem. Odeio as pes</w:t>
      </w:r>
      <w:r>
        <w:t>soas heterossexuais que dizem: "Eu não vejo por que</w:t>
      </w:r>
      <w:r w:rsidR="00A2770F">
        <w:t xml:space="preserve"> </w:t>
      </w:r>
      <w:r>
        <w:t>você sente a necessidade de usar os b</w:t>
      </w:r>
      <w:r w:rsidR="00A2770F">
        <w:t>roches</w:t>
      </w:r>
      <w:r>
        <w:t xml:space="preserve"> e </w:t>
      </w:r>
      <w:r w:rsidR="00A2770F">
        <w:t xml:space="preserve">camisas. Eu não saio por aí dizendo a todo mundo que sou </w:t>
      </w:r>
      <w:proofErr w:type="spellStart"/>
      <w:r w:rsidR="00A2770F">
        <w:t>hétero</w:t>
      </w:r>
      <w:proofErr w:type="spellEnd"/>
      <w:r w:rsidR="00A2770F">
        <w:t>”.</w:t>
      </w:r>
    </w:p>
    <w:p w:rsidR="0052291F" w:rsidRDefault="00C94527" w:rsidP="00C94527">
      <w:pPr>
        <w:ind w:firstLine="708"/>
        <w:contextualSpacing/>
        <w:jc w:val="both"/>
      </w:pPr>
      <w:r>
        <w:t xml:space="preserve">Eu odeio constatar que </w:t>
      </w:r>
      <w:r w:rsidR="0052291F">
        <w:t>em doze ano</w:t>
      </w:r>
      <w:r w:rsidR="00A2770F">
        <w:t>s de educação p</w:t>
      </w:r>
      <w:r>
        <w:t>ública nunca me tenham f</w:t>
      </w:r>
      <w:r w:rsidR="00A2770F">
        <w:t xml:space="preserve">alado sobre </w:t>
      </w:r>
      <w:proofErr w:type="gramStart"/>
      <w:r w:rsidR="00A2770F">
        <w:t>bichas</w:t>
      </w:r>
      <w:proofErr w:type="gramEnd"/>
      <w:r w:rsidR="00A2770F">
        <w:t xml:space="preserve">. Odeio o fato de que eu cresci pensando que era a única </w:t>
      </w:r>
      <w:proofErr w:type="gramStart"/>
      <w:r w:rsidR="00A2770F">
        <w:t>bic</w:t>
      </w:r>
      <w:r>
        <w:t>ha</w:t>
      </w:r>
      <w:proofErr w:type="gramEnd"/>
      <w:r>
        <w:t xml:space="preserve"> do mundo e odeio ainda mais </w:t>
      </w:r>
      <w:r w:rsidR="00A2770F">
        <w:t xml:space="preserve">o fato de </w:t>
      </w:r>
      <w:r w:rsidR="0052291F">
        <w:t xml:space="preserve">que a maioria das crianças </w:t>
      </w:r>
      <w:r w:rsidR="00A2770F">
        <w:t>bichas</w:t>
      </w:r>
      <w:r>
        <w:t xml:space="preserve"> continuam crescendo da mesma maneira. Eu odeio ter sido atormentada</w:t>
      </w:r>
      <w:r w:rsidR="0052291F">
        <w:t xml:space="preserve"> por outras crianças por ser </w:t>
      </w:r>
      <w:r>
        <w:t xml:space="preserve">uma </w:t>
      </w:r>
      <w:proofErr w:type="gramStart"/>
      <w:r>
        <w:t>bichinha</w:t>
      </w:r>
      <w:proofErr w:type="gramEnd"/>
      <w:r>
        <w:t xml:space="preserve">, mas odeio mais ainda ter sido ensinada a sentir vergonha por ser o objeto da crueldade delas, ter sido ensinada a sentir que a culpa era minha. Eu </w:t>
      </w:r>
      <w:r w:rsidR="0052291F">
        <w:t xml:space="preserve">odeio que a Suprema Corte </w:t>
      </w:r>
      <w:r>
        <w:t>aprove minha criminalização pela forma como faço amor.</w:t>
      </w:r>
      <w:r w:rsidR="0052291F">
        <w:t xml:space="preserve"> </w:t>
      </w:r>
      <w:r>
        <w:t xml:space="preserve">Odeio que tanta gente </w:t>
      </w:r>
      <w:proofErr w:type="spellStart"/>
      <w:r>
        <w:t>hétero</w:t>
      </w:r>
      <w:proofErr w:type="spellEnd"/>
      <w:r>
        <w:t xml:space="preserve"> se preocupe com minha maldita vida sexual. Odeio que tantos </w:t>
      </w:r>
      <w:proofErr w:type="spellStart"/>
      <w:r>
        <w:t>héteros</w:t>
      </w:r>
      <w:proofErr w:type="spellEnd"/>
      <w:r>
        <w:t xml:space="preserve"> transtornados se tornem pais, enquanto eu tenho que lutar com unhas e dentes para que isso me seja permitido. Odeio os </w:t>
      </w:r>
      <w:proofErr w:type="spellStart"/>
      <w:r>
        <w:t>héteros</w:t>
      </w:r>
      <w:proofErr w:type="spellEnd"/>
      <w:r>
        <w:t>.</w:t>
      </w:r>
    </w:p>
    <w:p w:rsidR="00C94527" w:rsidRDefault="00C94527" w:rsidP="0052291F">
      <w:pPr>
        <w:contextualSpacing/>
        <w:jc w:val="both"/>
      </w:pPr>
    </w:p>
    <w:p w:rsidR="0052291F" w:rsidRDefault="00C94527" w:rsidP="00C94527">
      <w:pPr>
        <w:tabs>
          <w:tab w:val="center" w:pos="4606"/>
        </w:tabs>
        <w:ind w:firstLine="708"/>
        <w:contextualSpacing/>
        <w:jc w:val="both"/>
      </w:pPr>
      <w:r>
        <w:t>ONDE ESTÃO</w:t>
      </w:r>
      <w:r w:rsidR="0052291F">
        <w:t xml:space="preserve"> VOCÊ</w:t>
      </w:r>
      <w:r>
        <w:t>S,</w:t>
      </w:r>
      <w:r w:rsidR="0052291F">
        <w:t xml:space="preserve"> IRMÃS?</w:t>
      </w:r>
    </w:p>
    <w:p w:rsidR="00C94527" w:rsidRDefault="00C94527" w:rsidP="00C94527">
      <w:pPr>
        <w:ind w:firstLine="708"/>
        <w:contextualSpacing/>
        <w:jc w:val="both"/>
      </w:pPr>
      <w:r>
        <w:t>A invisibilidade é nossa responsabilidade.</w:t>
      </w:r>
    </w:p>
    <w:p w:rsidR="0052291F" w:rsidRDefault="0052291F" w:rsidP="00C94527">
      <w:pPr>
        <w:ind w:firstLine="708"/>
        <w:contextualSpacing/>
        <w:jc w:val="both"/>
      </w:pPr>
      <w:r>
        <w:t>Eu uso o meu triângulo ro</w:t>
      </w:r>
      <w:r w:rsidR="00C94527">
        <w:t>sa em toda parte. Eu não abaixo</w:t>
      </w:r>
      <w:r>
        <w:t xml:space="preserve"> a minha</w:t>
      </w:r>
      <w:r w:rsidR="00C94527">
        <w:t xml:space="preserve"> </w:t>
      </w:r>
      <w:r>
        <w:t xml:space="preserve">voz em público quando </w:t>
      </w:r>
      <w:r w:rsidR="00C94527">
        <w:t>falo de amor ou sexo lésbico. Eu sempre digo às pessoas que eu sou</w:t>
      </w:r>
      <w:r>
        <w:t xml:space="preserve"> lésbica. Eu não </w:t>
      </w:r>
      <w:r w:rsidR="00C94527">
        <w:t>espero que me perguntem sobre meu “namorado”. Eu não digo que “isso não é da sua conta”.</w:t>
      </w:r>
    </w:p>
    <w:p w:rsidR="0052291F" w:rsidRDefault="0052291F" w:rsidP="007A36D2">
      <w:pPr>
        <w:ind w:firstLine="708"/>
        <w:contextualSpacing/>
        <w:jc w:val="both"/>
      </w:pPr>
      <w:r>
        <w:t xml:space="preserve">Eu não faço isso </w:t>
      </w:r>
      <w:r w:rsidR="00C94527">
        <w:t xml:space="preserve">pelos </w:t>
      </w:r>
      <w:proofErr w:type="spellStart"/>
      <w:r w:rsidR="00C94527">
        <w:t>héteros</w:t>
      </w:r>
      <w:proofErr w:type="spellEnd"/>
      <w:r w:rsidR="00C94527">
        <w:t xml:space="preserve">. </w:t>
      </w:r>
      <w:r w:rsidR="00570FCD">
        <w:t>A maioria deles não sabe</w:t>
      </w:r>
      <w:r w:rsidR="00C94527">
        <w:t xml:space="preserve"> sequer o que significa o triângulo rosa.</w:t>
      </w:r>
      <w:r w:rsidR="00570FCD">
        <w:t xml:space="preserve"> Para a maioria deles, pouco lhes importa </w:t>
      </w:r>
      <w:r>
        <w:t xml:space="preserve">que a minha namorada e eu </w:t>
      </w:r>
      <w:r w:rsidR="00570FCD">
        <w:t xml:space="preserve">estejamos </w:t>
      </w:r>
      <w:r>
        <w:t>totalmente em</w:t>
      </w:r>
      <w:r w:rsidR="00570FCD">
        <w:t xml:space="preserve"> apaixonadas ou estamos</w:t>
      </w:r>
      <w:r>
        <w:t xml:space="preserve"> </w:t>
      </w:r>
      <w:r w:rsidR="00570FCD">
        <w:t>tendo uma discussão</w:t>
      </w:r>
      <w:r>
        <w:t xml:space="preserve"> na </w:t>
      </w:r>
      <w:r w:rsidR="00570FCD">
        <w:t>rua. A maioria deles sequer nos nota, não importa o que façamos.</w:t>
      </w:r>
      <w:r>
        <w:t xml:space="preserve"> E</w:t>
      </w:r>
      <w:r w:rsidR="00570FCD">
        <w:t xml:space="preserve">u faço o que eu faço para alcançar </w:t>
      </w:r>
      <w:r>
        <w:t>outras lésbicas. Eu faço o que eu faço porque eu não quero</w:t>
      </w:r>
      <w:r w:rsidR="00570FCD">
        <w:t xml:space="preserve"> que </w:t>
      </w:r>
      <w:r>
        <w:t xml:space="preserve">lésbicas </w:t>
      </w:r>
      <w:r w:rsidR="00570FCD">
        <w:t xml:space="preserve">suponham que sou menina </w:t>
      </w:r>
      <w:proofErr w:type="spellStart"/>
      <w:r w:rsidR="00570FCD">
        <w:t>hétero</w:t>
      </w:r>
      <w:proofErr w:type="spellEnd"/>
      <w:r w:rsidR="007A36D2">
        <w:t xml:space="preserve">. Estou fora do armário sempre, em todos os lugares, porque QUERO ALCANÇAR VOCÊ. </w:t>
      </w:r>
      <w:r>
        <w:t>Talvez</w:t>
      </w:r>
      <w:r w:rsidR="007A36D2">
        <w:t xml:space="preserve"> </w:t>
      </w:r>
      <w:r>
        <w:t xml:space="preserve">você </w:t>
      </w:r>
      <w:proofErr w:type="gramStart"/>
      <w:r>
        <w:t>vai</w:t>
      </w:r>
      <w:proofErr w:type="gramEnd"/>
      <w:r>
        <w:t xml:space="preserve"> me notar, talvez nós vamos começar a falar, talvez nós</w:t>
      </w:r>
      <w:r w:rsidR="007A36D2">
        <w:t xml:space="preserve"> troquemos número de telefone, talvez nós nos tornemos amiga</w:t>
      </w:r>
      <w:r>
        <w:t>s. Talvez nós</w:t>
      </w:r>
      <w:r w:rsidR="007A36D2">
        <w:t xml:space="preserve"> não vamos trocar nenhu</w:t>
      </w:r>
      <w:r>
        <w:t xml:space="preserve">ma palavra, mas nossos olhos </w:t>
      </w:r>
      <w:r w:rsidR="007A36D2">
        <w:t xml:space="preserve">vão se cruzar e eu vou te imaginar nua, suando, com os lábios entreabertos, com suas costas arqueadas como se estivesse </w:t>
      </w:r>
      <w:proofErr w:type="gramStart"/>
      <w:r w:rsidR="007A36D2">
        <w:t>trepando</w:t>
      </w:r>
      <w:proofErr w:type="gramEnd"/>
      <w:r w:rsidR="007A36D2">
        <w:t>. E seremos felizes por saber que não somos as únicas no mundo. Seremos felizes porque nos encontramos, sem dizer uma única palavra, talvez apenas por um momento.</w:t>
      </w:r>
    </w:p>
    <w:p w:rsidR="0052291F" w:rsidRDefault="0052291F" w:rsidP="007A36D2">
      <w:pPr>
        <w:ind w:firstLine="708"/>
        <w:contextualSpacing/>
        <w:jc w:val="both"/>
      </w:pPr>
      <w:r>
        <w:t>Mas</w:t>
      </w:r>
      <w:r w:rsidR="007A36D2">
        <w:t xml:space="preserve"> </w:t>
      </w:r>
      <w:r>
        <w:t>não.</w:t>
      </w:r>
    </w:p>
    <w:p w:rsidR="0052291F" w:rsidRDefault="0052291F" w:rsidP="00EA6106">
      <w:pPr>
        <w:ind w:firstLine="708"/>
        <w:contextualSpacing/>
        <w:jc w:val="both"/>
      </w:pPr>
      <w:r>
        <w:t xml:space="preserve">Você não vai usar </w:t>
      </w:r>
      <w:r w:rsidR="00EA6106">
        <w:t xml:space="preserve">um triângulo rosa na lapela de </w:t>
      </w:r>
      <w:r>
        <w:t>linho. Você</w:t>
      </w:r>
      <w:r w:rsidR="00EA6106">
        <w:t xml:space="preserve"> não vai me olhar nos olhos se</w:t>
      </w:r>
      <w:r>
        <w:t xml:space="preserve"> eu flertar com você na rua. Você</w:t>
      </w:r>
      <w:r w:rsidR="00EA6106">
        <w:t xml:space="preserve"> me evita </w:t>
      </w:r>
      <w:r>
        <w:t>no</w:t>
      </w:r>
      <w:r w:rsidR="00EA6106">
        <w:t xml:space="preserve"> trabalho porque eu sou "muito" assumida. Você me castiga nos</w:t>
      </w:r>
      <w:r>
        <w:t xml:space="preserve"> bar</w:t>
      </w:r>
      <w:r w:rsidR="00EA6106">
        <w:t>es, porque eu sou "política demais</w:t>
      </w:r>
      <w:r>
        <w:t>". Você me ignora em</w:t>
      </w:r>
    </w:p>
    <w:p w:rsidR="0052291F" w:rsidRDefault="00EA6106" w:rsidP="0052291F">
      <w:pPr>
        <w:contextualSpacing/>
        <w:jc w:val="both"/>
      </w:pPr>
      <w:proofErr w:type="gramStart"/>
      <w:r>
        <w:t>público</w:t>
      </w:r>
      <w:proofErr w:type="gramEnd"/>
      <w:r>
        <w:t xml:space="preserve"> porque eu chamo “muita </w:t>
      </w:r>
      <w:r w:rsidR="0052291F">
        <w:t>atenção</w:t>
      </w:r>
      <w:r>
        <w:t>”</w:t>
      </w:r>
      <w:r w:rsidR="0052291F">
        <w:t xml:space="preserve"> para a "minha"</w:t>
      </w:r>
      <w:r>
        <w:t xml:space="preserve"> </w:t>
      </w:r>
      <w:proofErr w:type="spellStart"/>
      <w:r>
        <w:t>lesbianidade</w:t>
      </w:r>
      <w:proofErr w:type="spellEnd"/>
      <w:r>
        <w:t>. Mas logo você quer que eu seja s</w:t>
      </w:r>
      <w:r w:rsidR="0052291F">
        <w:t>u</w:t>
      </w:r>
      <w:r>
        <w:t>a</w:t>
      </w:r>
      <w:r w:rsidR="0052291F">
        <w:t xml:space="preserve"> amante, você</w:t>
      </w:r>
      <w:r>
        <w:t xml:space="preserve"> quer que eu seja sua </w:t>
      </w:r>
      <w:r w:rsidR="0052291F">
        <w:t>amig</w:t>
      </w:r>
      <w:r>
        <w:t>a, você quer que eu te ame</w:t>
      </w:r>
      <w:r w:rsidR="0052291F">
        <w:t>,</w:t>
      </w:r>
      <w:r>
        <w:t xml:space="preserve"> apoie e que lute por “NOSSO” direito de existir.</w:t>
      </w:r>
    </w:p>
    <w:p w:rsidR="00EA6106" w:rsidRDefault="00EA6106" w:rsidP="0052291F">
      <w:pPr>
        <w:contextualSpacing/>
        <w:jc w:val="both"/>
      </w:pPr>
    </w:p>
    <w:p w:rsidR="00432C91" w:rsidRDefault="00432C91" w:rsidP="0052291F">
      <w:pPr>
        <w:contextualSpacing/>
        <w:jc w:val="both"/>
      </w:pPr>
    </w:p>
    <w:p w:rsidR="0052291F" w:rsidRDefault="00E56AD6" w:rsidP="00EA6106">
      <w:pPr>
        <w:ind w:firstLine="708"/>
        <w:contextualSpacing/>
        <w:jc w:val="both"/>
      </w:pPr>
      <w:r>
        <w:lastRenderedPageBreak/>
        <w:t>ONDE ESTÃO</w:t>
      </w:r>
      <w:r w:rsidR="0052291F">
        <w:t xml:space="preserve"> VOCÊ</w:t>
      </w:r>
      <w:r>
        <w:t>S</w:t>
      </w:r>
      <w:r w:rsidR="0052291F">
        <w:t>?</w:t>
      </w:r>
    </w:p>
    <w:p w:rsidR="0052291F" w:rsidRDefault="0052291F" w:rsidP="00ED1CEF">
      <w:pPr>
        <w:ind w:firstLine="708"/>
        <w:contextualSpacing/>
        <w:jc w:val="both"/>
      </w:pPr>
      <w:r>
        <w:t>Você</w:t>
      </w:r>
      <w:r w:rsidR="00E56AD6">
        <w:t>s</w:t>
      </w:r>
      <w:r>
        <w:t xml:space="preserve"> fala</w:t>
      </w:r>
      <w:r w:rsidR="00E56AD6">
        <w:t>m</w:t>
      </w:r>
      <w:r>
        <w:t>, fala</w:t>
      </w:r>
      <w:r w:rsidR="00E56AD6">
        <w:t xml:space="preserve">m, falam </w:t>
      </w:r>
      <w:r>
        <w:t>sobre</w:t>
      </w:r>
      <w:r w:rsidR="00E56AD6">
        <w:t xml:space="preserve"> a invisibilidade e depois se retiram </w:t>
      </w:r>
      <w:r>
        <w:t xml:space="preserve">para suas casas para </w:t>
      </w:r>
      <w:r w:rsidR="00E56AD6">
        <w:t>se refugiarem com suas amantes,</w:t>
      </w:r>
      <w:r>
        <w:t xml:space="preserve"> ou</w:t>
      </w:r>
      <w:r w:rsidR="00E56AD6">
        <w:t xml:space="preserve"> </w:t>
      </w:r>
      <w:r w:rsidR="00E56AD6" w:rsidRPr="00E56AD6">
        <w:t>corre</w:t>
      </w:r>
      <w:r w:rsidR="00E56AD6">
        <w:t>m para u</w:t>
      </w:r>
      <w:r w:rsidR="00E56AD6" w:rsidRPr="00E56AD6">
        <w:t>ma farra em um bar com</w:t>
      </w:r>
      <w:r w:rsidR="00E56AD6">
        <w:t xml:space="preserve"> as colegas e retornam para casa aos tropeços em </w:t>
      </w:r>
      <w:r w:rsidR="00E56AD6" w:rsidRPr="00E56AD6">
        <w:t>um táxi</w:t>
      </w:r>
      <w:r w:rsidR="00E56AD6">
        <w:t>,</w:t>
      </w:r>
      <w:proofErr w:type="gramStart"/>
      <w:r w:rsidR="00E56AD6">
        <w:t xml:space="preserve">  </w:t>
      </w:r>
      <w:proofErr w:type="gramEnd"/>
      <w:r w:rsidR="00E56AD6">
        <w:t>ou sentam-</w:t>
      </w:r>
      <w:r>
        <w:t>se silenciosamente e</w:t>
      </w:r>
      <w:r w:rsidR="00E56AD6">
        <w:t xml:space="preserve"> educadamente </w:t>
      </w:r>
      <w:r>
        <w:t>enquanto a sua família, seu chefe, seus vizinhos,</w:t>
      </w:r>
      <w:r w:rsidR="00E56AD6">
        <w:t xml:space="preserve"> </w:t>
      </w:r>
      <w:r>
        <w:t>os seus</w:t>
      </w:r>
      <w:r w:rsidR="00E56AD6">
        <w:t xml:space="preserve"> funcionários públicos falam mal de nós e nos desfiguram</w:t>
      </w:r>
      <w:r>
        <w:t>, nos ridicularizam</w:t>
      </w:r>
      <w:r w:rsidR="00E56AD6">
        <w:t xml:space="preserve"> e nos punem.</w:t>
      </w:r>
      <w:r>
        <w:t xml:space="preserve"> Em seguida, em casa novamente</w:t>
      </w:r>
      <w:r w:rsidR="00ED1CEF">
        <w:t>,</w:t>
      </w:r>
      <w:r>
        <w:t xml:space="preserve"> você</w:t>
      </w:r>
      <w:r w:rsidR="00E56AD6">
        <w:t>s os sentem como se estivessem gritando</w:t>
      </w:r>
      <w:r w:rsidR="00ED1CEF">
        <w:t xml:space="preserve">, mas logo vocês amansam sua raiva com um relacionamento, ou uma carreira, </w:t>
      </w:r>
      <w:r>
        <w:t xml:space="preserve">ou uma festa com </w:t>
      </w:r>
      <w:r w:rsidR="00ED1CEF">
        <w:t xml:space="preserve">outras rachas como vocês e ainda se perguntam </w:t>
      </w:r>
      <w:r w:rsidR="00432C91">
        <w:t>por que não</w:t>
      </w:r>
      <w:r>
        <w:t xml:space="preserve"> </w:t>
      </w:r>
      <w:r w:rsidR="00ED1CEF">
        <w:t>nos encontramos</w:t>
      </w:r>
      <w:r>
        <w:t>, por que você</w:t>
      </w:r>
      <w:r w:rsidR="00ED1CEF">
        <w:t>s</w:t>
      </w:r>
      <w:r>
        <w:t xml:space="preserve"> se sente</w:t>
      </w:r>
      <w:r w:rsidR="00ED1CEF">
        <w:t>m</w:t>
      </w:r>
      <w:r>
        <w:t xml:space="preserve"> solitári</w:t>
      </w:r>
      <w:r w:rsidR="00ED1CEF">
        <w:t>as, irritadas e alienada</w:t>
      </w:r>
      <w:r>
        <w:t>s.</w:t>
      </w:r>
    </w:p>
    <w:p w:rsidR="00ED1CEF" w:rsidRDefault="00ED1CEF" w:rsidP="0052291F">
      <w:pPr>
        <w:contextualSpacing/>
        <w:jc w:val="both"/>
      </w:pPr>
    </w:p>
    <w:p w:rsidR="00ED1CEF" w:rsidRDefault="00ED1CEF" w:rsidP="0052291F">
      <w:pPr>
        <w:contextualSpacing/>
        <w:jc w:val="both"/>
      </w:pPr>
      <w:r>
        <w:tab/>
        <w:t>LEVANTEM-SE, ACORDEM IRMÃS!</w:t>
      </w:r>
    </w:p>
    <w:p w:rsidR="00ED1CEF" w:rsidRDefault="0052291F" w:rsidP="00ED1CEF">
      <w:pPr>
        <w:ind w:firstLine="708"/>
        <w:contextualSpacing/>
        <w:jc w:val="both"/>
      </w:pPr>
      <w:proofErr w:type="gramStart"/>
      <w:r>
        <w:t>Sua vida</w:t>
      </w:r>
      <w:r w:rsidR="00ED1CEF">
        <w:t>s</w:t>
      </w:r>
      <w:proofErr w:type="gramEnd"/>
      <w:r w:rsidR="00ED1CEF">
        <w:t xml:space="preserve"> estão</w:t>
      </w:r>
      <w:r>
        <w:t xml:space="preserve"> em suas mãos.</w:t>
      </w:r>
    </w:p>
    <w:p w:rsidR="00ED1CEF" w:rsidRDefault="00ED1CEF" w:rsidP="00ED1CEF">
      <w:pPr>
        <w:ind w:firstLine="708"/>
        <w:contextualSpacing/>
        <w:jc w:val="both"/>
      </w:pPr>
      <w:r>
        <w:t>Quando eu arrisco</w:t>
      </w:r>
      <w:r w:rsidR="0052291F">
        <w:t xml:space="preserve"> tudo para estar fora</w:t>
      </w:r>
      <w:r>
        <w:t xml:space="preserve"> do armário, eu me arrisco por todas nós</w:t>
      </w:r>
      <w:r w:rsidR="0052291F">
        <w:t>.</w:t>
      </w:r>
      <w:r>
        <w:t xml:space="preserve"> </w:t>
      </w:r>
      <w:r w:rsidR="0052291F">
        <w:t xml:space="preserve">Quando eu arriscar tudo e </w:t>
      </w:r>
      <w:proofErr w:type="gramStart"/>
      <w:r>
        <w:t>funciona</w:t>
      </w:r>
      <w:proofErr w:type="gramEnd"/>
      <w:r>
        <w:t xml:space="preserve"> (o que aconteceria com mais frequência, se vocês tentassem), eu me beneficio e </w:t>
      </w:r>
      <w:r w:rsidR="0052291F">
        <w:t xml:space="preserve"> você</w:t>
      </w:r>
      <w:r>
        <w:t>s</w:t>
      </w:r>
      <w:r w:rsidR="0052291F">
        <w:t xml:space="preserve"> também. Quando isso não</w:t>
      </w:r>
      <w:r>
        <w:t xml:space="preserve"> dá certo, eu sofro e vocês </w:t>
      </w:r>
      <w:r w:rsidR="0052291F">
        <w:t>não.</w:t>
      </w:r>
    </w:p>
    <w:p w:rsidR="00ED1CEF" w:rsidRDefault="00ED1CEF" w:rsidP="00ED1CEF">
      <w:pPr>
        <w:ind w:firstLine="708"/>
        <w:contextualSpacing/>
        <w:jc w:val="both"/>
      </w:pPr>
      <w:r>
        <w:t>Mas, irmã</w:t>
      </w:r>
      <w:r w:rsidR="0052291F">
        <w:t>,</w:t>
      </w:r>
      <w:r>
        <w:t xml:space="preserve"> você não pode esperar que outras rachas </w:t>
      </w:r>
      <w:proofErr w:type="gramStart"/>
      <w:r>
        <w:t>tornem</w:t>
      </w:r>
      <w:proofErr w:type="gramEnd"/>
      <w:r>
        <w:t xml:space="preserve">  </w:t>
      </w:r>
      <w:r w:rsidR="0052291F">
        <w:t>o mundo</w:t>
      </w:r>
      <w:r>
        <w:t xml:space="preserve"> um lugar seguro para você. PARE</w:t>
      </w:r>
      <w:proofErr w:type="gramStart"/>
      <w:r>
        <w:t xml:space="preserve"> </w:t>
      </w:r>
      <w:r w:rsidR="0052291F">
        <w:t xml:space="preserve"> </w:t>
      </w:r>
      <w:proofErr w:type="gramEnd"/>
      <w:r w:rsidR="0052291F">
        <w:t>de es</w:t>
      </w:r>
      <w:r>
        <w:t>perar por um futuro lésbico melhor! A revolução poderia estar aqui se a iniciássemos.</w:t>
      </w:r>
    </w:p>
    <w:p w:rsidR="0052291F" w:rsidRDefault="0052291F" w:rsidP="00ED1CEF">
      <w:pPr>
        <w:ind w:firstLine="708"/>
        <w:contextualSpacing/>
        <w:jc w:val="both"/>
      </w:pPr>
      <w:r>
        <w:t>Onde estão vocês, irmãs? Eu estou tentando encontrar você</w:t>
      </w:r>
      <w:r w:rsidR="00ED1CEF">
        <w:t>s</w:t>
      </w:r>
      <w:r>
        <w:t>, eu estou tentando</w:t>
      </w:r>
      <w:r w:rsidR="00ED1CEF">
        <w:t xml:space="preserve"> encontrá-las</w:t>
      </w:r>
      <w:r>
        <w:t>. Como é que eu só vejo você no Dia do Orgulho Gay?</w:t>
      </w:r>
    </w:p>
    <w:p w:rsidR="0052291F" w:rsidRDefault="0052291F" w:rsidP="0052291F">
      <w:pPr>
        <w:contextualSpacing/>
        <w:jc w:val="both"/>
      </w:pPr>
      <w:r>
        <w:t> </w:t>
      </w:r>
      <w:r w:rsidR="00ED1CEF">
        <w:tab/>
        <w:t>Estamos FORA DO ARMÁRIO.</w:t>
      </w:r>
      <w:r>
        <w:t xml:space="preserve"> </w:t>
      </w:r>
      <w:r w:rsidR="00ED1CEF">
        <w:t xml:space="preserve">Onde </w:t>
      </w:r>
      <w:proofErr w:type="gramStart"/>
      <w:r w:rsidR="00ED1CEF">
        <w:t>diabos está</w:t>
      </w:r>
      <w:proofErr w:type="gramEnd"/>
      <w:r w:rsidR="00ED1CEF">
        <w:t xml:space="preserve"> VOCÊ?</w:t>
      </w:r>
    </w:p>
    <w:p w:rsidR="0052291F" w:rsidRDefault="0052291F" w:rsidP="0052291F">
      <w:pPr>
        <w:contextualSpacing/>
        <w:jc w:val="both"/>
      </w:pPr>
    </w:p>
    <w:p w:rsidR="0052291F" w:rsidRDefault="0052291F" w:rsidP="0052291F">
      <w:pPr>
        <w:contextualSpacing/>
        <w:jc w:val="both"/>
      </w:pPr>
      <w:r>
        <w:t>                             </w:t>
      </w:r>
      <w:r w:rsidR="002E1749">
        <w:t>                           </w:t>
      </w:r>
    </w:p>
    <w:p w:rsidR="0052291F" w:rsidRDefault="002E1749" w:rsidP="0052291F">
      <w:pPr>
        <w:contextualSpacing/>
        <w:jc w:val="both"/>
      </w:pPr>
      <w:r>
        <w:tab/>
        <w:t xml:space="preserve">QUANDO ALGUÉM TE ATACA POR SER </w:t>
      </w:r>
      <w:proofErr w:type="gramStart"/>
      <w:r>
        <w:t>BICHA</w:t>
      </w:r>
      <w:proofErr w:type="gramEnd"/>
      <w:r>
        <w:t>, É UM ATAQUE HOMOFÓBICO. CERTO?</w:t>
      </w:r>
    </w:p>
    <w:p w:rsidR="00F16C60" w:rsidRDefault="002E1749" w:rsidP="00F16C60">
      <w:pPr>
        <w:ind w:firstLine="708"/>
        <w:contextualSpacing/>
        <w:jc w:val="both"/>
      </w:pPr>
      <w:r>
        <w:t xml:space="preserve">Um grupo de cinquenta pessoas sai de um bar gay quando </w:t>
      </w:r>
      <w:r w:rsidR="0052291F">
        <w:t>ele fecha.</w:t>
      </w:r>
      <w:r>
        <w:t xml:space="preserve"> </w:t>
      </w:r>
      <w:r w:rsidR="0052291F">
        <w:t>Do outro lado</w:t>
      </w:r>
      <w:r>
        <w:t xml:space="preserve"> da rua, alguns rapazes </w:t>
      </w:r>
      <w:proofErr w:type="spellStart"/>
      <w:r>
        <w:t>heteros</w:t>
      </w:r>
      <w:proofErr w:type="spellEnd"/>
      <w:r>
        <w:t xml:space="preserve"> estão gritando "</w:t>
      </w:r>
      <w:proofErr w:type="spellStart"/>
      <w:r>
        <w:t>viados</w:t>
      </w:r>
      <w:proofErr w:type="spellEnd"/>
      <w:r>
        <w:t xml:space="preserve">” </w:t>
      </w:r>
      <w:r w:rsidR="0052291F">
        <w:t xml:space="preserve">e jogando garrafas de cerveja no </w:t>
      </w:r>
      <w:r>
        <w:t xml:space="preserve">grupo, que os supera numericamente por 10 para </w:t>
      </w:r>
      <w:proofErr w:type="gramStart"/>
      <w:r>
        <w:t>1</w:t>
      </w:r>
      <w:proofErr w:type="gramEnd"/>
      <w:r>
        <w:t xml:space="preserve">. Três </w:t>
      </w:r>
      <w:proofErr w:type="gramStart"/>
      <w:r>
        <w:t>bichas</w:t>
      </w:r>
      <w:proofErr w:type="gramEnd"/>
      <w:r>
        <w:t xml:space="preserve"> se preparam para responder, sem receber qualquer </w:t>
      </w:r>
      <w:r w:rsidR="0052291F">
        <w:t>ap</w:t>
      </w:r>
      <w:r w:rsidR="00F16C60">
        <w:t>oio do grupo. Por que um grupo dess</w:t>
      </w:r>
      <w:r w:rsidR="0052291F">
        <w:t>e</w:t>
      </w:r>
      <w:r>
        <w:t xml:space="preserve"> </w:t>
      </w:r>
      <w:r w:rsidR="00F16C60">
        <w:t>tamanho se permite</w:t>
      </w:r>
      <w:r w:rsidR="0052291F">
        <w:t xml:space="preserve"> ser </w:t>
      </w:r>
      <w:r w:rsidR="00F16C60">
        <w:t>um alvo fácil</w:t>
      </w:r>
      <w:r w:rsidR="0052291F">
        <w:t>?</w:t>
      </w:r>
    </w:p>
    <w:p w:rsidR="0052291F" w:rsidRDefault="00F16C60" w:rsidP="00F16C60">
      <w:pPr>
        <w:ind w:firstLine="708"/>
        <w:contextualSpacing/>
        <w:jc w:val="both"/>
      </w:pPr>
      <w:proofErr w:type="spellStart"/>
      <w:r>
        <w:t>Tompkins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Park, no Di</w:t>
      </w:r>
      <w:r w:rsidR="0052291F">
        <w:t xml:space="preserve">a do </w:t>
      </w:r>
      <w:r>
        <w:t xml:space="preserve">Trabalho. Em um show de </w:t>
      </w:r>
      <w:proofErr w:type="spellStart"/>
      <w:r>
        <w:t>drags</w:t>
      </w:r>
      <w:proofErr w:type="spellEnd"/>
      <w:r>
        <w:t xml:space="preserve"> ao ar livre, que acontece anualmente, um grupo de homens gays foi perseguido por adolescentes armados de bastões.  No meio de milhares de </w:t>
      </w:r>
      <w:r w:rsidR="0052291F">
        <w:t>gays e</w:t>
      </w:r>
      <w:r>
        <w:t xml:space="preserve"> lésbicas, estes meninos </w:t>
      </w:r>
      <w:proofErr w:type="spellStart"/>
      <w:r>
        <w:t>héteros</w:t>
      </w:r>
      <w:proofErr w:type="spellEnd"/>
      <w:r>
        <w:t xml:space="preserve"> bateram nos dois homens gays até derrubarem eles no chão, depois continuaram por ali, rindo triunfantemente entre eles. </w:t>
      </w:r>
      <w:r w:rsidR="0052291F">
        <w:t xml:space="preserve">O </w:t>
      </w:r>
      <w:r>
        <w:t>coordenador do ato foi avisado e advertiu a multidão d</w:t>
      </w:r>
      <w:r w:rsidR="0052291F">
        <w:t xml:space="preserve">o palco: "Vocês, meninas, tenha cuidado. Quando </w:t>
      </w:r>
      <w:r>
        <w:t xml:space="preserve">se montam, </w:t>
      </w:r>
      <w:r w:rsidR="0052291F">
        <w:t xml:space="preserve">os meninos </w:t>
      </w:r>
      <w:r>
        <w:t>enlouquecem</w:t>
      </w:r>
      <w:r w:rsidR="0052291F">
        <w:t>", como se fosse uma brincadeira</w:t>
      </w:r>
      <w:r>
        <w:t xml:space="preserve"> inspirada pela roupa que vestiam as vítimas ao invés de um ataque dirigido contra todas e cada uma das pessoas presentes naquele evento.</w:t>
      </w:r>
    </w:p>
    <w:p w:rsidR="00F16C60" w:rsidRDefault="00F16C60" w:rsidP="00F16C60">
      <w:pPr>
        <w:ind w:firstLine="708"/>
        <w:contextualSpacing/>
        <w:jc w:val="both"/>
      </w:pPr>
      <w:r>
        <w:t>O que teria custado àquela multidão se levantar contra seus agressores</w:t>
      </w:r>
      <w:r w:rsidR="0052291F">
        <w:t>?</w:t>
      </w:r>
    </w:p>
    <w:p w:rsidR="0052291F" w:rsidRDefault="00F16C60" w:rsidP="002E4D5E">
      <w:pPr>
        <w:ind w:firstLine="708"/>
        <w:contextualSpacing/>
        <w:jc w:val="both"/>
      </w:pPr>
      <w:r>
        <w:t>Depois que</w:t>
      </w:r>
      <w:r w:rsidR="0052291F">
        <w:t xml:space="preserve"> James </w:t>
      </w:r>
      <w:proofErr w:type="spellStart"/>
      <w:r w:rsidR="0052291F">
        <w:t>Zappalorti</w:t>
      </w:r>
      <w:proofErr w:type="spellEnd"/>
      <w:r w:rsidR="0052291F">
        <w:t>, um homem abertamente gay, foi assassinado</w:t>
      </w:r>
      <w:r>
        <w:t xml:space="preserve"> </w:t>
      </w:r>
      <w:r w:rsidR="0052291F">
        <w:t xml:space="preserve">a sangue frio em </w:t>
      </w:r>
      <w:proofErr w:type="spellStart"/>
      <w:r w:rsidR="0052291F">
        <w:t>State</w:t>
      </w:r>
      <w:r>
        <w:t>n</w:t>
      </w:r>
      <w:proofErr w:type="spellEnd"/>
      <w:r>
        <w:t xml:space="preserve"> </w:t>
      </w:r>
      <w:proofErr w:type="spellStart"/>
      <w:r>
        <w:t>Island</w:t>
      </w:r>
      <w:proofErr w:type="spellEnd"/>
      <w:r>
        <w:t xml:space="preserve"> neste inverno, somente foi organizada </w:t>
      </w:r>
      <w:proofErr w:type="gramStart"/>
      <w:r>
        <w:t>um manifestação</w:t>
      </w:r>
      <w:proofErr w:type="gramEnd"/>
      <w:r>
        <w:t xml:space="preserve"> em protesto.</w:t>
      </w:r>
      <w:r w:rsidR="0052291F">
        <w:t xml:space="preserve"> Apenas </w:t>
      </w:r>
      <w:r>
        <w:t>cerca de cem pessoas marcaram presença.</w:t>
      </w:r>
      <w:r w:rsidR="0052291F">
        <w:t xml:space="preserve"> Quando </w:t>
      </w:r>
      <w:proofErr w:type="spellStart"/>
      <w:r w:rsidR="0052291F">
        <w:t>Yuseuf</w:t>
      </w:r>
      <w:proofErr w:type="spellEnd"/>
      <w:r w:rsidR="0052291F">
        <w:t xml:space="preserve"> </w:t>
      </w:r>
      <w:proofErr w:type="spellStart"/>
      <w:r w:rsidR="0052291F">
        <w:t>Hawkins</w:t>
      </w:r>
      <w:proofErr w:type="spellEnd"/>
      <w:r w:rsidR="0052291F">
        <w:t>, um jovem negro, foi morto a tiros</w:t>
      </w:r>
      <w:r>
        <w:t xml:space="preserve"> por estar em "território</w:t>
      </w:r>
      <w:r w:rsidR="0052291F">
        <w:t xml:space="preserve"> branco" em </w:t>
      </w:r>
      <w:proofErr w:type="spellStart"/>
      <w:r w:rsidR="0052291F">
        <w:t>Bensonhurst</w:t>
      </w:r>
      <w:proofErr w:type="spellEnd"/>
      <w:r w:rsidR="0052291F">
        <w:t xml:space="preserve">, </w:t>
      </w:r>
      <w:r>
        <w:t xml:space="preserve">os negros </w:t>
      </w:r>
      <w:r w:rsidR="0052291F">
        <w:t xml:space="preserve">marcharam pelo bairro </w:t>
      </w:r>
      <w:r>
        <w:t xml:space="preserve">que em grande número várias vezes. </w:t>
      </w:r>
      <w:r w:rsidR="0052291F">
        <w:t>Uma pessoa negra foi</w:t>
      </w:r>
      <w:r>
        <w:t xml:space="preserve"> morta PORQUE ELA ERA NEGRA</w:t>
      </w:r>
      <w:r w:rsidR="0052291F">
        <w:t>, e</w:t>
      </w:r>
      <w:r>
        <w:t xml:space="preserve"> </w:t>
      </w:r>
      <w:r w:rsidR="002E4D5E">
        <w:t>pessoas negras de toda a cidade reconheceram isso e agiram em sua consequência.</w:t>
      </w:r>
      <w:r w:rsidR="0052291F">
        <w:t xml:space="preserve"> </w:t>
      </w:r>
      <w:r w:rsidR="0052291F">
        <w:lastRenderedPageBreak/>
        <w:t>A bal</w:t>
      </w:r>
      <w:r w:rsidR="002E4D5E">
        <w:t xml:space="preserve">a que atingiu </w:t>
      </w:r>
      <w:proofErr w:type="spellStart"/>
      <w:r w:rsidR="002E4D5E">
        <w:t>Hawkins</w:t>
      </w:r>
      <w:proofErr w:type="spellEnd"/>
      <w:r w:rsidR="002E4D5E">
        <w:t xml:space="preserve"> foi direcionada a um negro, QUALQUER homem negro. Acreditam que a maioria das lésbicas e gays acredita que a faca que atravessou o coração de </w:t>
      </w:r>
      <w:proofErr w:type="spellStart"/>
      <w:r w:rsidR="002E4D5E">
        <w:t>Zappalorti</w:t>
      </w:r>
      <w:proofErr w:type="spellEnd"/>
      <w:r w:rsidR="002E4D5E">
        <w:t xml:space="preserve"> era direcionada somente a ele?</w:t>
      </w:r>
    </w:p>
    <w:p w:rsidR="0052291F" w:rsidRDefault="0052291F" w:rsidP="00254020">
      <w:pPr>
        <w:ind w:firstLine="708"/>
        <w:contextualSpacing/>
        <w:jc w:val="both"/>
      </w:pPr>
      <w:r>
        <w:t xml:space="preserve">O mundo em </w:t>
      </w:r>
      <w:proofErr w:type="spellStart"/>
      <w:r w:rsidR="002E4D5E">
        <w:t>hétero</w:t>
      </w:r>
      <w:proofErr w:type="spellEnd"/>
      <w:r w:rsidR="002E4D5E">
        <w:t xml:space="preserve"> nos tem </w:t>
      </w:r>
      <w:r>
        <w:t>convencido</w:t>
      </w:r>
      <w:r w:rsidR="002E4D5E">
        <w:t xml:space="preserve"> tanto</w:t>
      </w:r>
      <w:r>
        <w:t xml:space="preserve"> de que nós somos</w:t>
      </w:r>
      <w:r w:rsidR="002E4D5E">
        <w:t xml:space="preserve"> indefesas e merecedora</w:t>
      </w:r>
      <w:r>
        <w:t>s</w:t>
      </w:r>
      <w:r w:rsidR="002E4D5E">
        <w:t xml:space="preserve"> de ser</w:t>
      </w:r>
      <w:r>
        <w:t xml:space="preserve"> vítimas da violência contra nós,</w:t>
      </w:r>
      <w:r w:rsidR="002E4D5E">
        <w:t xml:space="preserve"> </w:t>
      </w:r>
      <w:proofErr w:type="spellStart"/>
      <w:r w:rsidR="002E4D5E">
        <w:t>qua</w:t>
      </w:r>
      <w:proofErr w:type="spellEnd"/>
      <w:r w:rsidR="002E4D5E">
        <w:t xml:space="preserve"> nós </w:t>
      </w:r>
      <w:proofErr w:type="gramStart"/>
      <w:r w:rsidR="002E4D5E">
        <w:t>bichas</w:t>
      </w:r>
      <w:proofErr w:type="gramEnd"/>
      <w:r w:rsidR="002E4D5E">
        <w:t xml:space="preserve"> ficamos paralisadas quando enfrentamos uma ameaça. FIQUEM INDIGNADAS!</w:t>
      </w:r>
      <w:r>
        <w:t xml:space="preserve"> </w:t>
      </w:r>
      <w:proofErr w:type="gramStart"/>
      <w:r>
        <w:t xml:space="preserve">Estes ataques não deve </w:t>
      </w:r>
      <w:r w:rsidR="002E4D5E">
        <w:t>ser</w:t>
      </w:r>
      <w:proofErr w:type="gramEnd"/>
      <w:r w:rsidR="002E4D5E">
        <w:t xml:space="preserve"> tolerados. FAÇAM ALGUMA COISA.  Reconheçam</w:t>
      </w:r>
      <w:r>
        <w:t xml:space="preserve"> que qualquer ato de agressão contra qualquer</w:t>
      </w:r>
      <w:r w:rsidR="002E4D5E">
        <w:t xml:space="preserve"> </w:t>
      </w:r>
      <w:r>
        <w:t>membro da nossa co</w:t>
      </w:r>
      <w:r w:rsidR="002E4D5E">
        <w:t>munidade é um ataque contra todo</w:t>
      </w:r>
      <w:r>
        <w:t>s os membros da</w:t>
      </w:r>
      <w:r w:rsidR="002E4D5E">
        <w:t xml:space="preserve"> comunidade. Quanto mais </w:t>
      </w:r>
      <w:r>
        <w:t>permitir</w:t>
      </w:r>
      <w:r w:rsidR="002E4D5E">
        <w:t xml:space="preserve">mos que os homofóbicos para inflijam </w:t>
      </w:r>
      <w:r>
        <w:t>violência, t</w:t>
      </w:r>
      <w:r w:rsidR="002E4D5E">
        <w:t xml:space="preserve">error e medo em nossas vidas, </w:t>
      </w:r>
      <w:r>
        <w:t>mai</w:t>
      </w:r>
      <w:r w:rsidR="002E4D5E">
        <w:t xml:space="preserve">s frequente e </w:t>
      </w:r>
      <w:r>
        <w:t>ferozmente que ser</w:t>
      </w:r>
      <w:r w:rsidR="002E4D5E">
        <w:t xml:space="preserve">emos o objeto de seu ódio. Seu corpo não pode ser um alvo fácil para a violência. Vale a pena proteger seu corpo. Você tem direito a defendê-lo. Não importa o que te </w:t>
      </w:r>
      <w:proofErr w:type="gramStart"/>
      <w:r w:rsidR="002E4D5E">
        <w:t>digam</w:t>
      </w:r>
      <w:proofErr w:type="gramEnd"/>
      <w:r w:rsidR="002E4D5E">
        <w:t xml:space="preserve">, sua condição deve ser defendida e respeitada.  É melhor que você aprenda que a sua vida é imensamente valiosa, porque a menos que você comece a acreditar nisso, facilmente podem retirá-la de você. </w:t>
      </w:r>
      <w:r w:rsidR="00254020">
        <w:t xml:space="preserve">Se você sabe como imobilizar de forma suave e eficaz seu agressor, então, de qualquer maneira faça isso. </w:t>
      </w:r>
      <w:r>
        <w:t>Se você não tiver essas habilidades, então pense</w:t>
      </w:r>
      <w:r w:rsidR="00254020">
        <w:t xml:space="preserve"> em arrancar a porra dos seus olhos, enfiar seu</w:t>
      </w:r>
      <w:r>
        <w:t xml:space="preserve"> nariz de volta para</w:t>
      </w:r>
      <w:r w:rsidR="00254020">
        <w:t xml:space="preserve"> seu cérebro, cortar</w:t>
      </w:r>
      <w:r>
        <w:t xml:space="preserve"> sua gargan</w:t>
      </w:r>
      <w:r w:rsidR="00254020">
        <w:t xml:space="preserve">ta com uma garrafa quebrada, em qualquer coisa que possa </w:t>
      </w:r>
      <w:proofErr w:type="gramStart"/>
      <w:r>
        <w:t>fazer</w:t>
      </w:r>
      <w:r w:rsidR="00254020">
        <w:t>,</w:t>
      </w:r>
      <w:proofErr w:type="gramEnd"/>
      <w:r w:rsidR="00254020">
        <w:t xml:space="preserve"> o que for, para salvar sua vida!</w:t>
      </w:r>
    </w:p>
    <w:p w:rsidR="00254020" w:rsidRDefault="00254020" w:rsidP="0052291F">
      <w:pPr>
        <w:contextualSpacing/>
        <w:jc w:val="both"/>
      </w:pPr>
    </w:p>
    <w:p w:rsidR="00254020" w:rsidRDefault="00432C91" w:rsidP="0052291F">
      <w:pPr>
        <w:contextualSpacing/>
        <w:jc w:val="both"/>
      </w:pPr>
      <w:r>
        <w:tab/>
        <w:t xml:space="preserve">POR QUE </w:t>
      </w:r>
      <w:proofErr w:type="gramStart"/>
      <w:r w:rsidR="00254020">
        <w:t>BICHA</w:t>
      </w:r>
      <w:proofErr w:type="gramEnd"/>
      <w:r w:rsidR="00254020">
        <w:t>?</w:t>
      </w:r>
    </w:p>
    <w:p w:rsidR="00254020" w:rsidRDefault="00254020" w:rsidP="0052291F">
      <w:pPr>
        <w:contextualSpacing/>
        <w:jc w:val="both"/>
      </w:pPr>
      <w:r>
        <w:tab/>
      </w:r>
      <w:proofErr w:type="gramStart"/>
      <w:r>
        <w:t>Bicha</w:t>
      </w:r>
      <w:proofErr w:type="gramEnd"/>
      <w:r>
        <w:t>!</w:t>
      </w:r>
    </w:p>
    <w:p w:rsidR="004B3315" w:rsidRDefault="00254020" w:rsidP="0052291F">
      <w:pPr>
        <w:contextualSpacing/>
        <w:jc w:val="both"/>
      </w:pPr>
      <w:r>
        <w:t>  </w:t>
      </w:r>
      <w:r>
        <w:tab/>
      </w:r>
      <w:r w:rsidR="0052291F">
        <w:t>Ah, será que realmente tem</w:t>
      </w:r>
      <w:r>
        <w:t>os</w:t>
      </w:r>
      <w:r w:rsidR="0052291F">
        <w:t xml:space="preserve"> que usar essa palavra? É</w:t>
      </w:r>
      <w:r>
        <w:t xml:space="preserve"> um</w:t>
      </w:r>
      <w:r w:rsidR="004B3315">
        <w:t xml:space="preserve"> problema. </w:t>
      </w:r>
      <w:r w:rsidR="0052291F">
        <w:t xml:space="preserve">Cada pessoa gay tem a sua própria opinião </w:t>
      </w:r>
      <w:r w:rsidR="004B3315">
        <w:t>a respeito disso</w:t>
      </w:r>
      <w:r w:rsidR="0052291F">
        <w:t>. Para alguns,</w:t>
      </w:r>
      <w:r w:rsidR="004B3315">
        <w:t xml:space="preserve"> </w:t>
      </w:r>
      <w:r w:rsidR="0052291F">
        <w:t xml:space="preserve">significa </w:t>
      </w:r>
      <w:r w:rsidR="004B3315">
        <w:t xml:space="preserve">algo </w:t>
      </w:r>
      <w:r w:rsidR="0052291F">
        <w:t>estran</w:t>
      </w:r>
      <w:r w:rsidR="004B3315">
        <w:t>ho, excêntrico e de certo modo até misterioso. Tudo bem, nós gostamos</w:t>
      </w:r>
      <w:r w:rsidR="0052291F">
        <w:t>. Mas algumas meninas e meninos gays não.</w:t>
      </w:r>
      <w:r w:rsidR="004B3315">
        <w:t xml:space="preserve"> Acham</w:t>
      </w:r>
      <w:r w:rsidR="0052291F">
        <w:t xml:space="preserve"> que </w:t>
      </w:r>
      <w:r w:rsidR="004B3315">
        <w:t>são mais normais do que estranhas</w:t>
      </w:r>
      <w:r w:rsidR="0052291F">
        <w:t xml:space="preserve">. E para </w:t>
      </w:r>
      <w:r w:rsidR="004B3315">
        <w:t xml:space="preserve">outras </w:t>
      </w:r>
      <w:proofErr w:type="gramStart"/>
      <w:r w:rsidR="004B3315">
        <w:t>bichas</w:t>
      </w:r>
      <w:proofErr w:type="gramEnd"/>
      <w:r w:rsidR="004B3315">
        <w:t xml:space="preserve"> remete </w:t>
      </w:r>
      <w:r w:rsidR="0052291F">
        <w:t>as m</w:t>
      </w:r>
      <w:r w:rsidR="004B3315">
        <w:t xml:space="preserve">emórias terríveis de sofrimento adolescente. </w:t>
      </w:r>
      <w:proofErr w:type="gramStart"/>
      <w:r w:rsidR="004B3315">
        <w:t>Bicha</w:t>
      </w:r>
      <w:proofErr w:type="gramEnd"/>
      <w:r w:rsidR="004B3315">
        <w:t>.</w:t>
      </w:r>
      <w:r w:rsidR="0052291F">
        <w:t xml:space="preserve"> É forço</w:t>
      </w:r>
      <w:r w:rsidR="004B3315">
        <w:t xml:space="preserve">samente agridoce e pitoresca na melhor das hipóteses: debilitante </w:t>
      </w:r>
      <w:r w:rsidR="0052291F">
        <w:t>e dolorosa, n</w:t>
      </w:r>
      <w:r w:rsidR="004B3315">
        <w:t>a</w:t>
      </w:r>
      <w:r w:rsidR="0052291F">
        <w:t xml:space="preserve"> pior. Não poderíamos simplesmente</w:t>
      </w:r>
      <w:r w:rsidR="004B3315">
        <w:t xml:space="preserve"> </w:t>
      </w:r>
      <w:r w:rsidR="0052291F">
        <w:t>usar "gay" em vez disso? É uma palavra muito mais brilhante e não é</w:t>
      </w:r>
      <w:r w:rsidR="004B3315">
        <w:t xml:space="preserve"> sinônimo de feliz?</w:t>
      </w:r>
      <w:r w:rsidR="0052291F">
        <w:t xml:space="preserve"> Quando você</w:t>
      </w:r>
      <w:r w:rsidR="004B3315">
        <w:t>s</w:t>
      </w:r>
      <w:r w:rsidR="0052291F">
        <w:t xml:space="preserve"> militantes vão crescer e</w:t>
      </w:r>
      <w:r w:rsidR="004B3315">
        <w:t xml:space="preserve"> </w:t>
      </w:r>
      <w:r w:rsidR="0052291F">
        <w:t>acabar com a novidade de ser diferente?</w:t>
      </w:r>
    </w:p>
    <w:p w:rsidR="00626282" w:rsidRDefault="004B3315" w:rsidP="00626282">
      <w:pPr>
        <w:ind w:firstLine="708"/>
        <w:contextualSpacing/>
        <w:jc w:val="both"/>
      </w:pPr>
      <w:r>
        <w:t xml:space="preserve">Sim, claro, </w:t>
      </w:r>
      <w:r w:rsidR="0052291F">
        <w:t xml:space="preserve">"gay" é </w:t>
      </w:r>
      <w:r>
        <w:t>ótimo</w:t>
      </w:r>
      <w:r w:rsidR="0052291F">
        <w:t xml:space="preserve">. </w:t>
      </w:r>
      <w:r w:rsidR="00626282">
        <w:t>E tem o seu sentido</w:t>
      </w:r>
      <w:r w:rsidR="0052291F">
        <w:t>. Mas quando</w:t>
      </w:r>
      <w:r>
        <w:t xml:space="preserve"> </w:t>
      </w:r>
      <w:r w:rsidR="0052291F">
        <w:t xml:space="preserve">um </w:t>
      </w:r>
      <w:r>
        <w:t>monte de gays e lésbi</w:t>
      </w:r>
      <w:r w:rsidR="00626282">
        <w:t xml:space="preserve">cas </w:t>
      </w:r>
      <w:proofErr w:type="gramStart"/>
      <w:r w:rsidR="00626282">
        <w:t>acordam</w:t>
      </w:r>
      <w:proofErr w:type="gramEnd"/>
      <w:r w:rsidR="00626282">
        <w:t xml:space="preserve"> de manhã e sentem </w:t>
      </w:r>
      <w:r>
        <w:t>ódio e raiva</w:t>
      </w:r>
      <w:r w:rsidR="00626282">
        <w:t>, não estão “felizes”</w:t>
      </w:r>
      <w:r w:rsidR="0052291F">
        <w:t xml:space="preserve">. Então, nós escolhemos </w:t>
      </w:r>
      <w:r w:rsidR="00626282">
        <w:t xml:space="preserve">nos </w:t>
      </w:r>
      <w:r w:rsidR="0052291F">
        <w:t>chamar</w:t>
      </w:r>
      <w:r w:rsidR="00626282">
        <w:t xml:space="preserve"> de </w:t>
      </w:r>
      <w:proofErr w:type="gramStart"/>
      <w:r w:rsidR="00626282">
        <w:t>bichas</w:t>
      </w:r>
      <w:proofErr w:type="gramEnd"/>
      <w:r w:rsidR="00626282">
        <w:t>. Usar “bicha</w:t>
      </w:r>
      <w:proofErr w:type="gramStart"/>
      <w:r w:rsidR="00626282">
        <w:t>”</w:t>
      </w:r>
      <w:r w:rsidR="0052291F">
        <w:t>é</w:t>
      </w:r>
      <w:proofErr w:type="gramEnd"/>
      <w:r w:rsidR="0052291F">
        <w:t xml:space="preserve"> uma maneira de lembrar-nos como</w:t>
      </w:r>
      <w:r w:rsidR="00626282">
        <w:t xml:space="preserve"> nos vê o resto do mundo.</w:t>
      </w:r>
      <w:r w:rsidR="0052291F">
        <w:t xml:space="preserve"> É uma maneira de</w:t>
      </w:r>
      <w:r w:rsidR="00626282">
        <w:t xml:space="preserve"> dizer a </w:t>
      </w:r>
      <w:proofErr w:type="gramStart"/>
      <w:r w:rsidR="00626282">
        <w:t>nós mesmas que não temos que ser engenhosas e encantadoras para manter vidas discretas e marginais no mundo hétero</w:t>
      </w:r>
      <w:proofErr w:type="gramEnd"/>
      <w:r w:rsidR="00626282">
        <w:t xml:space="preserve">. Usamos “bicha” como gays que amam lésbicas y rachas que amam </w:t>
      </w:r>
      <w:proofErr w:type="gramStart"/>
      <w:r w:rsidR="00626282">
        <w:t>ser</w:t>
      </w:r>
      <w:proofErr w:type="gramEnd"/>
      <w:r w:rsidR="00626282">
        <w:t xml:space="preserve"> bichas. </w:t>
      </w:r>
    </w:p>
    <w:p w:rsidR="0052291F" w:rsidRDefault="00626282" w:rsidP="00626282">
      <w:pPr>
        <w:ind w:firstLine="708"/>
        <w:contextualSpacing/>
        <w:jc w:val="both"/>
      </w:pPr>
      <w:proofErr w:type="gramStart"/>
      <w:r>
        <w:t>Bicha</w:t>
      </w:r>
      <w:proofErr w:type="gramEnd"/>
      <w:r>
        <w:t>, ao contrário de GAY, não é MASCULINO.</w:t>
      </w:r>
    </w:p>
    <w:p w:rsidR="0052291F" w:rsidRDefault="00626282" w:rsidP="00626282">
      <w:pPr>
        <w:ind w:firstLine="708"/>
        <w:contextualSpacing/>
        <w:jc w:val="both"/>
      </w:pPr>
      <w:r>
        <w:t>E quando é dito para chamar outra</w:t>
      </w:r>
      <w:r w:rsidR="0052291F">
        <w:t>s gays e lésbicas</w:t>
      </w:r>
      <w:r>
        <w:t>,</w:t>
      </w:r>
      <w:r w:rsidR="0052291F">
        <w:t xml:space="preserve"> é uma forma de</w:t>
      </w:r>
      <w:r>
        <w:t xml:space="preserve"> sugerir que acabamos com filas</w:t>
      </w:r>
      <w:r w:rsidR="0052291F">
        <w:t xml:space="preserve"> e </w:t>
      </w:r>
      <w:r>
        <w:t xml:space="preserve">esquecemos (momentaneamente) nossas </w:t>
      </w:r>
      <w:r w:rsidR="0052291F">
        <w:t xml:space="preserve">diferenças individuais porque estamos diante de </w:t>
      </w:r>
      <w:r>
        <w:t xml:space="preserve">um permanente inimigo comum. Sim, </w:t>
      </w:r>
      <w:proofErr w:type="gramStart"/>
      <w:r>
        <w:t>BICHA</w:t>
      </w:r>
      <w:proofErr w:type="gramEnd"/>
      <w:r>
        <w:t xml:space="preserve"> </w:t>
      </w:r>
      <w:r w:rsidR="0052291F">
        <w:t>pode ser uma palavra áspera, mas é</w:t>
      </w:r>
      <w:r>
        <w:t xml:space="preserve"> também uma arma sigilosa</w:t>
      </w:r>
      <w:r w:rsidR="0052291F">
        <w:t xml:space="preserve"> e irônic</w:t>
      </w:r>
      <w:r>
        <w:t>a podemos roubar das mãos dos homofóbicos e utilizá-la contra eles.</w:t>
      </w:r>
    </w:p>
    <w:p w:rsidR="00626282" w:rsidRDefault="00626282" w:rsidP="00626282">
      <w:pPr>
        <w:ind w:firstLine="708"/>
        <w:contextualSpacing/>
        <w:jc w:val="both"/>
      </w:pPr>
    </w:p>
    <w:p w:rsidR="0052291F" w:rsidRDefault="00626282" w:rsidP="0052291F">
      <w:pPr>
        <w:contextualSpacing/>
        <w:jc w:val="both"/>
      </w:pPr>
      <w:r>
        <w:tab/>
        <w:t>CONTRA O CONTROLE SEXUAL (ou a polícia do sexo)</w:t>
      </w:r>
    </w:p>
    <w:p w:rsidR="003F11C3" w:rsidRDefault="003F11C3" w:rsidP="003F11C3">
      <w:pPr>
        <w:ind w:firstLine="708"/>
        <w:contextualSpacing/>
        <w:jc w:val="both"/>
      </w:pPr>
      <w:r>
        <w:t xml:space="preserve">Qualquer um que diga que sair do armário </w:t>
      </w:r>
      <w:r w:rsidR="0052291F">
        <w:t>não faz parte da</w:t>
      </w:r>
      <w:r>
        <w:t xml:space="preserve"> </w:t>
      </w:r>
      <w:r w:rsidR="0052291F">
        <w:t xml:space="preserve">revolução </w:t>
      </w:r>
      <w:r>
        <w:t xml:space="preserve">não está entendendo nada. Imagens sexuais positivas e o que elas manifestam salvam vidas, porque </w:t>
      </w:r>
      <w:r>
        <w:lastRenderedPageBreak/>
        <w:t xml:space="preserve">eles afirmam essas vidas faz possível que as pessoas tentem viver se </w:t>
      </w:r>
      <w:proofErr w:type="spellStart"/>
      <w:r>
        <w:t>amandoe</w:t>
      </w:r>
      <w:proofErr w:type="spellEnd"/>
      <w:r>
        <w:t xml:space="preserve"> não se odiando. Da mesma forma que o famoso slogan “Negro é lindo” mudou muitas vidas, o “Leia meus lábios” afirmar a diversidade sexual frente ao ódio e à invisibilidade, </w:t>
      </w:r>
      <w:r w:rsidR="0052291F">
        <w:t>como</w:t>
      </w:r>
      <w:r>
        <w:t xml:space="preserve"> demonstrado por um recente estudo governamental que expõe que ao menos </w:t>
      </w:r>
      <w:proofErr w:type="gramStart"/>
      <w:r>
        <w:t xml:space="preserve">um terço </w:t>
      </w:r>
      <w:r w:rsidR="0052291F">
        <w:t>de todos os suicídios de adolescentes</w:t>
      </w:r>
      <w:r>
        <w:t xml:space="preserve"> são</w:t>
      </w:r>
      <w:proofErr w:type="gramEnd"/>
      <w:r>
        <w:t xml:space="preserve"> jovens bichas. Isso também é exemplificado pelo aumento da t</w:t>
      </w:r>
      <w:r w:rsidR="0052291F">
        <w:t>ransmissão do HIV entre os menores de 21 anos.</w:t>
      </w:r>
    </w:p>
    <w:p w:rsidR="0052291F" w:rsidRDefault="003F11C3" w:rsidP="003F11C3">
      <w:pPr>
        <w:ind w:firstLine="708"/>
        <w:contextualSpacing/>
        <w:jc w:val="both"/>
      </w:pPr>
      <w:r>
        <w:t>Somos mais odiadas como bichas por conta da nossa (homo</w:t>
      </w:r>
      <w:proofErr w:type="gramStart"/>
      <w:r>
        <w:t>)sexualidade</w:t>
      </w:r>
      <w:proofErr w:type="gramEnd"/>
      <w:r>
        <w:t xml:space="preserve">, </w:t>
      </w:r>
      <w:r w:rsidR="0052291F">
        <w:t>ou seja,nosso contato físico com o mesmo sexo. Nossa sexualidade e</w:t>
      </w:r>
      <w:r>
        <w:t xml:space="preserve"> nossa e</w:t>
      </w:r>
      <w:r w:rsidR="0052291F">
        <w:t xml:space="preserve">xpressão sexual são o </w:t>
      </w:r>
      <w:r>
        <w:t xml:space="preserve">que nos torna mais suscetíveis à </w:t>
      </w:r>
      <w:r w:rsidR="0052291F">
        <w:t>violência física. A nossa diferença, a nossa alteridade, a nossa</w:t>
      </w:r>
      <w:r>
        <w:t xml:space="preserve"> </w:t>
      </w:r>
      <w:r w:rsidR="0052291F">
        <w:t>singularidade p</w:t>
      </w:r>
      <w:r>
        <w:t xml:space="preserve">ode nos paralisar ou nos politizar.  </w:t>
      </w:r>
      <w:r w:rsidR="0052291F">
        <w:t>Felizmente, a maioria de nós não vai d</w:t>
      </w:r>
      <w:r>
        <w:t>eixar que nos matem.</w:t>
      </w:r>
    </w:p>
    <w:p w:rsidR="003F11C3" w:rsidRDefault="003F11C3" w:rsidP="0052291F">
      <w:pPr>
        <w:contextualSpacing/>
        <w:jc w:val="both"/>
      </w:pPr>
    </w:p>
    <w:p w:rsidR="003F11C3" w:rsidRDefault="003F11C3" w:rsidP="003F11C3">
      <w:pPr>
        <w:ind w:firstLine="708"/>
        <w:contextualSpacing/>
        <w:jc w:val="both"/>
      </w:pPr>
      <w:r>
        <w:t xml:space="preserve">LUGARES DE </w:t>
      </w:r>
      <w:proofErr w:type="gramStart"/>
      <w:r>
        <w:t>BICHAS</w:t>
      </w:r>
      <w:proofErr w:type="gramEnd"/>
    </w:p>
    <w:p w:rsidR="0052291F" w:rsidRDefault="0052291F" w:rsidP="00844023">
      <w:pPr>
        <w:ind w:firstLine="708"/>
        <w:contextualSpacing/>
        <w:jc w:val="both"/>
      </w:pPr>
      <w:r>
        <w:t>Por</w:t>
      </w:r>
      <w:r w:rsidR="00844023">
        <w:t xml:space="preserve"> que </w:t>
      </w:r>
      <w:proofErr w:type="gramStart"/>
      <w:r w:rsidR="00844023">
        <w:t>diabos deixamos</w:t>
      </w:r>
      <w:proofErr w:type="gramEnd"/>
      <w:r w:rsidR="00844023">
        <w:t xml:space="preserve"> os </w:t>
      </w:r>
      <w:proofErr w:type="spellStart"/>
      <w:r w:rsidR="00844023">
        <w:t>heteros</w:t>
      </w:r>
      <w:proofErr w:type="spellEnd"/>
      <w:r w:rsidR="00844023">
        <w:t xml:space="preserve"> entrarem em boates gays</w:t>
      </w:r>
      <w:r>
        <w:t>? Quem</w:t>
      </w:r>
      <w:r w:rsidR="00844023">
        <w:t xml:space="preserve"> </w:t>
      </w:r>
      <w:r>
        <w:t xml:space="preserve">dá </w:t>
      </w:r>
      <w:proofErr w:type="gramStart"/>
      <w:r>
        <w:t>a</w:t>
      </w:r>
      <w:proofErr w:type="gramEnd"/>
      <w:r>
        <w:t xml:space="preserve"> mínima se eles gostam de nós porque "realmente sabem</w:t>
      </w:r>
      <w:r w:rsidR="00844023">
        <w:t>os nos divertir”? NÓS TEMOS QUE FAZER ISSO PARA NOS DESAFOGARMOS DO QUE NOS FAZEM SENTIR O TEMPO TODO! E</w:t>
      </w:r>
      <w:r>
        <w:t>les</w:t>
      </w:r>
      <w:r w:rsidR="00844023">
        <w:t xml:space="preserve"> se agarram onde bem quiserem </w:t>
      </w:r>
      <w:r>
        <w:t>e ocupam muito espaço na pista de dança fazendo</w:t>
      </w:r>
      <w:r w:rsidR="00844023">
        <w:t xml:space="preserve"> </w:t>
      </w:r>
      <w:r>
        <w:t>danças</w:t>
      </w:r>
      <w:r w:rsidR="00844023">
        <w:t xml:space="preserve"> ostensivas em casais.</w:t>
      </w:r>
      <w:r>
        <w:t xml:space="preserve"> Eles usam sua heterossexualidade</w:t>
      </w:r>
      <w:r w:rsidR="00844023">
        <w:t xml:space="preserve"> como uma placa de “proibida a entrada”</w:t>
      </w:r>
      <w:r>
        <w:t>, ou como uma escritura de propriedade.</w:t>
      </w:r>
    </w:p>
    <w:p w:rsidR="0052291F" w:rsidRDefault="0052291F" w:rsidP="008A1052">
      <w:pPr>
        <w:ind w:firstLine="708"/>
        <w:contextualSpacing/>
        <w:jc w:val="both"/>
      </w:pPr>
      <w:r>
        <w:t>Por que diabos é que vamos tolerá-los quando eles invadem nosso</w:t>
      </w:r>
      <w:r w:rsidR="00844023">
        <w:t xml:space="preserve"> </w:t>
      </w:r>
      <w:r>
        <w:t>espaço como se fosse seu d</w:t>
      </w:r>
      <w:r w:rsidR="008A1052">
        <w:t>ireito? Por que deixá-los esfregar</w:t>
      </w:r>
      <w:r w:rsidR="00844023">
        <w:t xml:space="preserve"> sua </w:t>
      </w:r>
      <w:r w:rsidR="008A1052">
        <w:t xml:space="preserve">heterossexualidade – </w:t>
      </w:r>
      <w:r>
        <w:t xml:space="preserve">uma arma </w:t>
      </w:r>
      <w:r w:rsidR="008A1052">
        <w:t xml:space="preserve">que o </w:t>
      </w:r>
      <w:r>
        <w:t xml:space="preserve">seu mundo </w:t>
      </w:r>
      <w:r w:rsidR="008A1052">
        <w:t xml:space="preserve">impõe contra nós – nas nossas caras até nos poucos espaços públicos que podemos nos envolver com outras </w:t>
      </w:r>
      <w:proofErr w:type="gramStart"/>
      <w:r w:rsidR="008A1052">
        <w:t>bichas</w:t>
      </w:r>
      <w:proofErr w:type="gramEnd"/>
      <w:r w:rsidR="008A1052">
        <w:t xml:space="preserve"> e não temer ataque?</w:t>
      </w:r>
    </w:p>
    <w:p w:rsidR="0052291F" w:rsidRDefault="008A1052" w:rsidP="0052291F">
      <w:pPr>
        <w:contextualSpacing/>
        <w:jc w:val="both"/>
      </w:pPr>
      <w:r>
        <w:t xml:space="preserve">   É hora de parar de deixar os </w:t>
      </w:r>
      <w:proofErr w:type="spellStart"/>
      <w:r>
        <w:t>héteros</w:t>
      </w:r>
      <w:proofErr w:type="spellEnd"/>
      <w:r>
        <w:t xml:space="preserve"> criarem todas as regras. Comecemos pendurando estas regras em todos os bares e boates gays:</w:t>
      </w:r>
    </w:p>
    <w:p w:rsidR="0052291F" w:rsidRDefault="0052291F" w:rsidP="0052291F">
      <w:pPr>
        <w:contextualSpacing/>
        <w:jc w:val="both"/>
      </w:pPr>
    </w:p>
    <w:p w:rsidR="0052291F" w:rsidRDefault="0052291F" w:rsidP="0052291F">
      <w:pPr>
        <w:contextualSpacing/>
        <w:jc w:val="both"/>
      </w:pPr>
      <w:r>
        <w:t>           </w:t>
      </w:r>
      <w:r w:rsidR="008A1052">
        <w:t> REGRAS DE CONDUTA PARA PESSOAS HETEROSSEXUAIS:</w:t>
      </w:r>
    </w:p>
    <w:p w:rsidR="008A1052" w:rsidRDefault="008A1052" w:rsidP="0052291F">
      <w:pPr>
        <w:contextualSpacing/>
        <w:jc w:val="both"/>
      </w:pPr>
      <w:r>
        <w:t xml:space="preserve">    1. Mantenha a seu nível de </w:t>
      </w:r>
      <w:r w:rsidR="0052291F">
        <w:t>demonstração</w:t>
      </w:r>
      <w:r>
        <w:t xml:space="preserve"> pública</w:t>
      </w:r>
      <w:r w:rsidR="0052291F">
        <w:t xml:space="preserve"> de</w:t>
      </w:r>
      <w:r>
        <w:t xml:space="preserve"> afeto (beijos, dar as mãos, se abraçarem</w:t>
      </w:r>
      <w:r w:rsidR="0052291F">
        <w:t>) a um mínimo. Sua sexualidade é</w:t>
      </w:r>
      <w:r>
        <w:t xml:space="preserve"> indesejada e ofensiva para muita</w:t>
      </w:r>
      <w:r w:rsidR="0052291F">
        <w:t xml:space="preserve">s aqui. </w:t>
      </w:r>
    </w:p>
    <w:p w:rsidR="008A1052" w:rsidRDefault="008A1052" w:rsidP="0052291F">
      <w:pPr>
        <w:contextualSpacing/>
        <w:jc w:val="both"/>
      </w:pPr>
      <w:r>
        <w:t xml:space="preserve">    </w:t>
      </w:r>
      <w:r w:rsidR="0052291F">
        <w:t xml:space="preserve">2. </w:t>
      </w:r>
      <w:r>
        <w:t xml:space="preserve"> </w:t>
      </w:r>
      <w:r w:rsidR="0052291F">
        <w:t xml:space="preserve">Se você </w:t>
      </w:r>
      <w:r>
        <w:t>quiser dançar a dois devagar, seja</w:t>
      </w:r>
      <w:r w:rsidR="0052291F">
        <w:t xml:space="preserve"> o mais discreto possível. </w:t>
      </w:r>
    </w:p>
    <w:p w:rsidR="00FE7A1C" w:rsidRDefault="008A1052" w:rsidP="0052291F">
      <w:pPr>
        <w:contextualSpacing/>
        <w:jc w:val="both"/>
      </w:pPr>
      <w:r>
        <w:t xml:space="preserve">    </w:t>
      </w:r>
      <w:r w:rsidR="0052291F">
        <w:t>3.</w:t>
      </w:r>
      <w:r>
        <w:t xml:space="preserve">  Não se abobalhado encarando </w:t>
      </w:r>
      <w:r w:rsidR="0052291F">
        <w:t>lésbi</w:t>
      </w:r>
      <w:r>
        <w:t>cas ou</w:t>
      </w:r>
      <w:r w:rsidR="0052291F">
        <w:t xml:space="preserve"> gays, especialmente </w:t>
      </w:r>
      <w:r w:rsidR="00FE7A1C">
        <w:t xml:space="preserve">sapatões </w:t>
      </w:r>
      <w:proofErr w:type="spellStart"/>
      <w:r w:rsidR="00FE7A1C">
        <w:t>caminhoneiras</w:t>
      </w:r>
      <w:proofErr w:type="spellEnd"/>
      <w:r w:rsidR="00FE7A1C">
        <w:t xml:space="preserve"> </w:t>
      </w:r>
      <w:r w:rsidR="0052291F">
        <w:t xml:space="preserve">ou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queens</w:t>
      </w:r>
      <w:proofErr w:type="spellEnd"/>
      <w:r>
        <w:t>.</w:t>
      </w:r>
      <w:r w:rsidR="00FE7A1C">
        <w:t xml:space="preserve"> Nós não somos sua diversão</w:t>
      </w:r>
      <w:r w:rsidR="0052291F">
        <w:t xml:space="preserve">. </w:t>
      </w:r>
    </w:p>
    <w:p w:rsidR="00FE7A1C" w:rsidRDefault="00FE7A1C" w:rsidP="0052291F">
      <w:pPr>
        <w:contextualSpacing/>
        <w:jc w:val="both"/>
      </w:pPr>
      <w:r>
        <w:t xml:space="preserve">     </w:t>
      </w:r>
      <w:r w:rsidR="0052291F">
        <w:t xml:space="preserve">4. </w:t>
      </w:r>
      <w:r>
        <w:t xml:space="preserve"> </w:t>
      </w:r>
      <w:r w:rsidR="0052291F">
        <w:t>Se não for possível</w:t>
      </w:r>
      <w:r>
        <w:t xml:space="preserve"> </w:t>
      </w:r>
      <w:r w:rsidR="0052291F">
        <w:t xml:space="preserve">lidar confortavelmente com alguém do mesmo sexo que </w:t>
      </w:r>
      <w:r>
        <w:t>dá em cima de você, saia</w:t>
      </w:r>
      <w:r w:rsidR="0052291F">
        <w:t xml:space="preserve">. </w:t>
      </w:r>
    </w:p>
    <w:p w:rsidR="00FE7A1C" w:rsidRDefault="00FE7A1C" w:rsidP="0052291F">
      <w:pPr>
        <w:contextualSpacing/>
        <w:jc w:val="both"/>
      </w:pPr>
      <w:r>
        <w:t xml:space="preserve">     5.  Não exiba</w:t>
      </w:r>
      <w:r w:rsidR="0052291F">
        <w:t xml:space="preserve"> a sua heterossexualidade. Se</w:t>
      </w:r>
      <w:r>
        <w:t>ja d</w:t>
      </w:r>
      <w:r w:rsidR="0052291F">
        <w:t xml:space="preserve">iscreto. </w:t>
      </w:r>
      <w:r>
        <w:t xml:space="preserve">Arrisque ser confundido com </w:t>
      </w:r>
      <w:proofErr w:type="gramStart"/>
      <w:r>
        <w:t>uma sapatão</w:t>
      </w:r>
      <w:proofErr w:type="gramEnd"/>
      <w:r>
        <w:t xml:space="preserve"> ou um </w:t>
      </w:r>
      <w:proofErr w:type="spellStart"/>
      <w:r>
        <w:t>viado</w:t>
      </w:r>
      <w:proofErr w:type="spellEnd"/>
      <w:r>
        <w:t>.</w:t>
      </w:r>
    </w:p>
    <w:p w:rsidR="00FE7A1C" w:rsidRDefault="00FE7A1C" w:rsidP="0052291F">
      <w:pPr>
        <w:contextualSpacing/>
        <w:jc w:val="both"/>
      </w:pPr>
      <w:r>
        <w:t xml:space="preserve">    </w:t>
      </w:r>
      <w:r w:rsidR="0052291F">
        <w:t>6.</w:t>
      </w:r>
      <w:r>
        <w:t xml:space="preserve">  </w:t>
      </w:r>
      <w:r w:rsidR="0052291F">
        <w:t>Se você sentir qu</w:t>
      </w:r>
      <w:r>
        <w:t>e estas regras são injustas, vá</w:t>
      </w:r>
      <w:r w:rsidR="0052291F">
        <w:t xml:space="preserve"> lutar contra a homofobia e</w:t>
      </w:r>
      <w:r>
        <w:t xml:space="preserve">m boates </w:t>
      </w:r>
      <w:proofErr w:type="spellStart"/>
      <w:r>
        <w:t>hétero</w:t>
      </w:r>
      <w:proofErr w:type="spellEnd"/>
      <w:r>
        <w:t xml:space="preserve">, </w:t>
      </w:r>
      <w:r w:rsidR="0052291F">
        <w:t xml:space="preserve">ou: </w:t>
      </w:r>
    </w:p>
    <w:p w:rsidR="0052291F" w:rsidRDefault="00FE7A1C" w:rsidP="00FE7A1C">
      <w:pPr>
        <w:contextualSpacing/>
        <w:jc w:val="both"/>
      </w:pPr>
      <w:r>
        <w:t xml:space="preserve">     </w:t>
      </w:r>
      <w:r w:rsidR="0052291F">
        <w:t>7.</w:t>
      </w:r>
      <w:r>
        <w:t xml:space="preserve">    Vá se </w:t>
      </w:r>
      <w:proofErr w:type="spellStart"/>
      <w:r>
        <w:t>foder</w:t>
      </w:r>
      <w:proofErr w:type="spellEnd"/>
      <w:r>
        <w:t>.</w:t>
      </w:r>
    </w:p>
    <w:p w:rsidR="00FE7A1C" w:rsidRDefault="00FE7A1C" w:rsidP="00FE7A1C">
      <w:pPr>
        <w:contextualSpacing/>
        <w:jc w:val="both"/>
      </w:pPr>
    </w:p>
    <w:p w:rsidR="00FE7A1C" w:rsidRDefault="00FE7A1C" w:rsidP="0052291F">
      <w:pPr>
        <w:contextualSpacing/>
        <w:jc w:val="both"/>
      </w:pPr>
      <w:r>
        <w:tab/>
        <w:t>ODEIO OS HÉTEROS</w:t>
      </w:r>
    </w:p>
    <w:p w:rsidR="0052291F" w:rsidRDefault="00FE7A1C" w:rsidP="00FE7A1C">
      <w:pPr>
        <w:ind w:firstLine="708"/>
        <w:contextualSpacing/>
        <w:jc w:val="both"/>
      </w:pPr>
      <w:r>
        <w:t>Eu</w:t>
      </w:r>
      <w:r w:rsidR="0052291F">
        <w:t xml:space="preserve"> tenho</w:t>
      </w:r>
      <w:r>
        <w:t xml:space="preserve"> amigos. Alguns deles são </w:t>
      </w:r>
      <w:proofErr w:type="spellStart"/>
      <w:r>
        <w:t>héteros</w:t>
      </w:r>
      <w:proofErr w:type="spellEnd"/>
      <w:r>
        <w:t>.</w:t>
      </w:r>
    </w:p>
    <w:p w:rsidR="0052291F" w:rsidRDefault="0052291F" w:rsidP="009127F7">
      <w:pPr>
        <w:ind w:firstLine="708"/>
        <w:contextualSpacing/>
        <w:jc w:val="both"/>
      </w:pPr>
      <w:r>
        <w:t>Ano após ano, eu vejo os meus amigos heterossexuais. Eu quero</w:t>
      </w:r>
      <w:r w:rsidR="00FE7A1C">
        <w:t xml:space="preserve"> vê-los, sabe como </w:t>
      </w:r>
      <w:proofErr w:type="gramStart"/>
      <w:r w:rsidR="00FE7A1C">
        <w:t>estão,</w:t>
      </w:r>
      <w:proofErr w:type="gramEnd"/>
      <w:r w:rsidR="00FE7A1C">
        <w:t xml:space="preserve"> para adicionar algumas novidades</w:t>
      </w:r>
      <w:r>
        <w:t xml:space="preserve"> para a nossa</w:t>
      </w:r>
      <w:r w:rsidR="00FE7A1C">
        <w:t xml:space="preserve">s </w:t>
      </w:r>
      <w:r>
        <w:t>histórias longas e comp</w:t>
      </w:r>
      <w:r w:rsidR="00FE7A1C">
        <w:t xml:space="preserve">licadas, experimentar alguma continuidade. </w:t>
      </w:r>
      <w:r>
        <w:t>Ano após ano, eu continuo a perceber que o</w:t>
      </w:r>
      <w:r w:rsidR="00FE7A1C">
        <w:t xml:space="preserve">s </w:t>
      </w:r>
      <w:r>
        <w:t xml:space="preserve">fatos da </w:t>
      </w:r>
      <w:r>
        <w:lastRenderedPageBreak/>
        <w:t>minha vida são irrelev</w:t>
      </w:r>
      <w:r w:rsidR="00FE7A1C">
        <w:t>antes para eles e que sou escutada apenas pela metade, que</w:t>
      </w:r>
      <w:r>
        <w:t xml:space="preserve"> sou</w:t>
      </w:r>
      <w:r w:rsidR="00FE7A1C">
        <w:t xml:space="preserve"> um apêndice dos feitos de um mundo maior</w:t>
      </w:r>
      <w:r>
        <w:t xml:space="preserve"> um mundo de poder e privilégio, das leis</w:t>
      </w:r>
      <w:r w:rsidR="00FE7A1C">
        <w:t xml:space="preserve"> de pertencimento</w:t>
      </w:r>
      <w:r>
        <w:t>, um mundo de exclusão. "Isso não é verdade,"</w:t>
      </w:r>
      <w:r w:rsidR="00FE7A1C">
        <w:t xml:space="preserve"> </w:t>
      </w:r>
      <w:r>
        <w:t>argumentam meus amigos heteros</w:t>
      </w:r>
      <w:r w:rsidR="00FE7A1C">
        <w:t>sexuais. Existe a uma certeza n</w:t>
      </w:r>
      <w:r>
        <w:t>a política do poder: os que ficaram de fora</w:t>
      </w:r>
      <w:r w:rsidR="00FF153F">
        <w:t xml:space="preserve"> imploram</w:t>
      </w:r>
      <w:r>
        <w:t xml:space="preserve"> por</w:t>
      </w:r>
      <w:r w:rsidR="00FF153F">
        <w:t xml:space="preserve"> inclusão, enquanto os que estão dentro </w:t>
      </w:r>
      <w:r>
        <w:t xml:space="preserve">afirmam </w:t>
      </w:r>
      <w:r w:rsidR="00FF153F">
        <w:t>que já estão ali. Homens fazem isso com</w:t>
      </w:r>
      <w:r>
        <w:t xml:space="preserve"> as mulh</w:t>
      </w:r>
      <w:r w:rsidR="00FF153F">
        <w:t>eres, os brancos fazem isso com os negros</w:t>
      </w:r>
      <w:r>
        <w:t xml:space="preserve"> e todos</w:t>
      </w:r>
      <w:r w:rsidR="00FF153F">
        <w:t xml:space="preserve"> </w:t>
      </w:r>
      <w:r>
        <w:t>faz</w:t>
      </w:r>
      <w:r w:rsidR="00FF153F">
        <w:t>em</w:t>
      </w:r>
      <w:r>
        <w:t xml:space="preserve"> isso </w:t>
      </w:r>
      <w:r w:rsidR="00FF153F">
        <w:t xml:space="preserve">com as </w:t>
      </w:r>
      <w:proofErr w:type="gramStart"/>
      <w:r w:rsidR="00FF153F">
        <w:t>bichas</w:t>
      </w:r>
      <w:proofErr w:type="gramEnd"/>
      <w:r>
        <w:t xml:space="preserve">. </w:t>
      </w:r>
      <w:r w:rsidR="00FF153F">
        <w:t xml:space="preserve"> </w:t>
      </w:r>
      <w:r>
        <w:t>A principal linha divisória, tanto consciente</w:t>
      </w:r>
      <w:r w:rsidR="00FF153F">
        <w:t xml:space="preserve"> quanto</w:t>
      </w:r>
      <w:r>
        <w:t xml:space="preserve"> inconsciente, é a procriaç</w:t>
      </w:r>
      <w:r w:rsidR="00FF153F">
        <w:t>ão... E essa palavra mágica: Família. Frequ</w:t>
      </w:r>
      <w:r>
        <w:t>entement</w:t>
      </w:r>
      <w:r w:rsidR="00FF153F">
        <w:t xml:space="preserve">e, aqueles de quem nascemos nos repudiam quando </w:t>
      </w:r>
      <w:proofErr w:type="gramStart"/>
      <w:r w:rsidR="00FF153F">
        <w:t>descobrem</w:t>
      </w:r>
      <w:proofErr w:type="gramEnd"/>
      <w:r>
        <w:t xml:space="preserve"> quem realment</w:t>
      </w:r>
      <w:r w:rsidR="00FF153F">
        <w:t>e somos e, para piorar a situação, nos é proibido ter nossa própria família</w:t>
      </w:r>
      <w:r>
        <w:t xml:space="preserve">. </w:t>
      </w:r>
      <w:r w:rsidR="00FF153F">
        <w:t>Somos castigadas, insultadas, isoladas e tratadas como insubordinadas em termos da criação de filhos ou filhas, ambos condenadas se tentarmos e amaldiçoadas se não o fizermos.</w:t>
      </w:r>
      <w:r>
        <w:t xml:space="preserve"> É como se a propa</w:t>
      </w:r>
      <w:r w:rsidR="00FF153F">
        <w:t xml:space="preserve">gação da espécie fosse uma diretiva tão </w:t>
      </w:r>
      <w:r w:rsidR="009127F7">
        <w:t>frágil que, sem impô-la como se fosse uma obrigação</w:t>
      </w:r>
      <w:r>
        <w:t xml:space="preserve">, a humanidade iria derreter de volta ao </w:t>
      </w:r>
      <w:r w:rsidR="009127F7">
        <w:t>barro primitivo.</w:t>
      </w:r>
    </w:p>
    <w:p w:rsidR="0052291F" w:rsidRDefault="009127F7" w:rsidP="009127F7">
      <w:pPr>
        <w:ind w:firstLine="708"/>
        <w:contextualSpacing/>
        <w:jc w:val="both"/>
      </w:pPr>
      <w:r>
        <w:t>Eu odeio ter que convencer os</w:t>
      </w:r>
      <w:r w:rsidR="0052291F">
        <w:t xml:space="preserve"> </w:t>
      </w:r>
      <w:proofErr w:type="spellStart"/>
      <w:r>
        <w:t>héteros</w:t>
      </w:r>
      <w:proofErr w:type="spellEnd"/>
      <w:r>
        <w:t xml:space="preserve"> de </w:t>
      </w:r>
      <w:r w:rsidR="0052291F">
        <w:t xml:space="preserve">que </w:t>
      </w:r>
      <w:r>
        <w:t>nós,</w:t>
      </w:r>
      <w:proofErr w:type="gramStart"/>
      <w:r>
        <w:t xml:space="preserve"> </w:t>
      </w:r>
      <w:r w:rsidR="0052291F">
        <w:t xml:space="preserve"> </w:t>
      </w:r>
      <w:proofErr w:type="gramEnd"/>
      <w:r w:rsidR="0052291F">
        <w:t>lésbicas</w:t>
      </w:r>
      <w:r>
        <w:t xml:space="preserve"> </w:t>
      </w:r>
      <w:r w:rsidR="0052291F">
        <w:t>e gays</w:t>
      </w:r>
      <w:r>
        <w:t>, vivemos</w:t>
      </w:r>
      <w:r w:rsidR="0052291F">
        <w:t xml:space="preserve"> em</w:t>
      </w:r>
      <w:r>
        <w:t xml:space="preserve"> uma zona de guerra, que estamos cercadas por e</w:t>
      </w:r>
      <w:r w:rsidR="0052291F">
        <w:t xml:space="preserve">xplosões </w:t>
      </w:r>
      <w:r>
        <w:t>de bombas que só nós parecemos ouvir</w:t>
      </w:r>
      <w:r w:rsidR="0052291F">
        <w:t xml:space="preserve">, </w:t>
      </w:r>
      <w:r>
        <w:t xml:space="preserve">que amontoaram nossos corpos e almas, mortas de medo, esmagadas ou estupradas, </w:t>
      </w:r>
      <w:r w:rsidR="0052291F">
        <w:t>morrendo de</w:t>
      </w:r>
      <w:r>
        <w:t xml:space="preserve"> tristeza ou doença, despojadas</w:t>
      </w:r>
      <w:r w:rsidR="0052291F">
        <w:t xml:space="preserve"> de nossa </w:t>
      </w:r>
      <w:r>
        <w:t>condição de personalidade</w:t>
      </w:r>
      <w:r w:rsidR="0052291F">
        <w:t>.</w:t>
      </w:r>
    </w:p>
    <w:p w:rsidR="0052291F" w:rsidRDefault="009127F7" w:rsidP="0052291F">
      <w:pPr>
        <w:contextualSpacing/>
        <w:jc w:val="both"/>
      </w:pPr>
      <w:r>
        <w:t> </w:t>
      </w:r>
      <w:r>
        <w:tab/>
        <w:t>E</w:t>
      </w:r>
      <w:r w:rsidR="0052291F">
        <w:t>u odeio pess</w:t>
      </w:r>
      <w:r>
        <w:t xml:space="preserve">oas heterossexuais que não podem ouvir uma </w:t>
      </w:r>
      <w:proofErr w:type="gramStart"/>
      <w:r>
        <w:t>bicha</w:t>
      </w:r>
      <w:proofErr w:type="gramEnd"/>
      <w:r>
        <w:t xml:space="preserve"> raivosa sem dizer "ei, nem</w:t>
      </w:r>
      <w:r w:rsidR="0052291F">
        <w:t xml:space="preserve"> to</w:t>
      </w:r>
      <w:r>
        <w:t xml:space="preserve">das as pessoas heterossexuais </w:t>
      </w:r>
      <w:r w:rsidR="0052291F">
        <w:t>são assim.</w:t>
      </w:r>
      <w:r>
        <w:t xml:space="preserve"> </w:t>
      </w:r>
      <w:r w:rsidR="0052291F">
        <w:t xml:space="preserve">Eu </w:t>
      </w:r>
      <w:r>
        <w:t xml:space="preserve">sou </w:t>
      </w:r>
      <w:proofErr w:type="spellStart"/>
      <w:r>
        <w:t>hétero</w:t>
      </w:r>
      <w:proofErr w:type="spellEnd"/>
      <w:r>
        <w:t xml:space="preserve"> também, você sabe</w:t>
      </w:r>
      <w:r w:rsidR="0052291F">
        <w:t>", como se os seus egos não recebe</w:t>
      </w:r>
      <w:r>
        <w:t xml:space="preserve">ssem carícias ou proteção suficientes nesse mundo arrogante e heterossexista. Por que, no meio da nossa ira, causada por sua sociedade </w:t>
      </w:r>
      <w:proofErr w:type="spellStart"/>
      <w:r>
        <w:t>fodida</w:t>
      </w:r>
      <w:proofErr w:type="spellEnd"/>
      <w:r>
        <w:t>, devemos nos preocupar com eles?</w:t>
      </w:r>
      <w:r w:rsidR="0052291F">
        <w:t xml:space="preserve"> Por que adicionar</w:t>
      </w:r>
      <w:r>
        <w:t xml:space="preserve"> a frase tranquilizadora “claro, eu não me refiro a você. Você não age dessa forma”? Deixemos </w:t>
      </w:r>
      <w:r w:rsidR="0052291F">
        <w:t>descobrir por si próprios se</w:t>
      </w:r>
      <w:r>
        <w:t xml:space="preserve"> </w:t>
      </w:r>
      <w:r w:rsidR="0052291F">
        <w:t>eles merecem ser incluídos em nossa raiva.</w:t>
      </w:r>
    </w:p>
    <w:p w:rsidR="00936880" w:rsidRDefault="0052291F" w:rsidP="0052291F">
      <w:pPr>
        <w:contextualSpacing/>
        <w:jc w:val="both"/>
      </w:pPr>
      <w:r>
        <w:t>   </w:t>
      </w:r>
      <w:r w:rsidR="00936880">
        <w:tab/>
      </w:r>
      <w:r>
        <w:t>Mas é claro que isso significaria a ouvir a nossa raiva,</w:t>
      </w:r>
      <w:r w:rsidR="00936880">
        <w:t xml:space="preserve"> o que quase nunca fazem. Eles desviam disso</w:t>
      </w:r>
      <w:r>
        <w:t>, dizendo: "Eu sou</w:t>
      </w:r>
      <w:r w:rsidR="00936880">
        <w:t xml:space="preserve"> não sou assim</w:t>
      </w:r>
      <w:r>
        <w:t>"</w:t>
      </w:r>
      <w:r w:rsidR="00936880">
        <w:t xml:space="preserve"> </w:t>
      </w:r>
      <w:r>
        <w:t>ou</w:t>
      </w:r>
      <w:r w:rsidR="00936880">
        <w:t xml:space="preserve"> "o</w:t>
      </w:r>
      <w:r>
        <w:t>lhe quem está generalizando</w:t>
      </w:r>
      <w:r w:rsidR="00936880">
        <w:t xml:space="preserve"> agora</w:t>
      </w:r>
      <w:r>
        <w:t>"</w:t>
      </w:r>
      <w:r w:rsidR="00936880">
        <w:t xml:space="preserve"> </w:t>
      </w:r>
      <w:r>
        <w:t>ou</w:t>
      </w:r>
      <w:r w:rsidR="00936880">
        <w:t xml:space="preserve"> </w:t>
      </w:r>
      <w:r>
        <w:t>"você</w:t>
      </w:r>
      <w:r w:rsidR="00936880">
        <w:t xml:space="preserve"> </w:t>
      </w:r>
      <w:r>
        <w:t>pegar</w:t>
      </w:r>
      <w:r w:rsidR="00936880">
        <w:t xml:space="preserve">ia mais moscas com </w:t>
      </w:r>
      <w:proofErr w:type="gramStart"/>
      <w:r w:rsidR="00936880">
        <w:t>mel ...</w:t>
      </w:r>
      <w:proofErr w:type="gramEnd"/>
      <w:r>
        <w:t>"</w:t>
      </w:r>
      <w:r w:rsidR="00936880">
        <w:t xml:space="preserve"> </w:t>
      </w:r>
      <w:r>
        <w:t>ou</w:t>
      </w:r>
      <w:r w:rsidR="00936880">
        <w:t xml:space="preserve"> " Se você se concentrar na negatividade, vai esgotar sua energia</w:t>
      </w:r>
      <w:r>
        <w:t>"</w:t>
      </w:r>
      <w:r w:rsidR="00936880">
        <w:t xml:space="preserve"> ou “você não a única no mundo que está sofrendo.</w:t>
      </w:r>
      <w:r>
        <w:t>"</w:t>
      </w:r>
      <w:r w:rsidR="00936880">
        <w:t xml:space="preserve"> Eles sempre dizem: “Não brigue comigo, eu estou do seu lado </w:t>
      </w:r>
      <w:r>
        <w:t>"ou</w:t>
      </w:r>
      <w:r w:rsidR="00936880">
        <w:t xml:space="preserve"> "</w:t>
      </w:r>
      <w:r>
        <w:t>Eu acho que você</w:t>
      </w:r>
      <w:r w:rsidR="00936880">
        <w:t xml:space="preserve"> está exagerando</w:t>
      </w:r>
      <w:r>
        <w:t>"</w:t>
      </w:r>
      <w:r w:rsidR="00936880">
        <w:t xml:space="preserve"> </w:t>
      </w:r>
      <w:r>
        <w:t>ou</w:t>
      </w:r>
      <w:r w:rsidR="00936880">
        <w:t xml:space="preserve"> “GAROTO, VOCÊ É UM AMARGO!”</w:t>
      </w:r>
    </w:p>
    <w:p w:rsidR="0052291F" w:rsidRDefault="00936880" w:rsidP="00936880">
      <w:pPr>
        <w:ind w:firstLine="708"/>
        <w:contextualSpacing/>
        <w:jc w:val="both"/>
      </w:pPr>
      <w:r>
        <w:t xml:space="preserve">Eles nos ensinaram que as boas </w:t>
      </w:r>
      <w:proofErr w:type="gramStart"/>
      <w:r>
        <w:t>bichas</w:t>
      </w:r>
      <w:proofErr w:type="gramEnd"/>
      <w:r>
        <w:t xml:space="preserve"> não se irritam. </w:t>
      </w:r>
      <w:r w:rsidR="0052291F">
        <w:t>El</w:t>
      </w:r>
      <w:r>
        <w:t xml:space="preserve">es nos ensinaram isso </w:t>
      </w:r>
      <w:r w:rsidR="0052291F">
        <w:t xml:space="preserve">tão bem que não só </w:t>
      </w:r>
      <w:r>
        <w:t xml:space="preserve">escondemos nossa raiva deles, mas também a escondemos entre nós. INCLUINDO A </w:t>
      </w:r>
      <w:proofErr w:type="gramStart"/>
      <w:r>
        <w:t>ESCONDEMOS DE NÓS MESMAS</w:t>
      </w:r>
      <w:proofErr w:type="gramEnd"/>
      <w:r>
        <w:t xml:space="preserve">. </w:t>
      </w:r>
      <w:r w:rsidR="0052291F">
        <w:t xml:space="preserve">Nós </w:t>
      </w:r>
      <w:r>
        <w:t>a escondemos com o abuso de substâncias e suicídio,</w:t>
      </w:r>
      <w:r w:rsidR="0052291F">
        <w:t xml:space="preserve"> </w:t>
      </w:r>
      <w:proofErr w:type="gramStart"/>
      <w:r w:rsidR="0052291F">
        <w:t>e</w:t>
      </w:r>
      <w:proofErr w:type="gramEnd"/>
    </w:p>
    <w:p w:rsidR="0052291F" w:rsidRDefault="00936880" w:rsidP="0052291F">
      <w:pPr>
        <w:contextualSpacing/>
        <w:jc w:val="both"/>
      </w:pPr>
      <w:r>
        <w:t xml:space="preserve">Buscando alcançar mais do que se espera de nós, </w:t>
      </w:r>
      <w:r w:rsidR="0052291F">
        <w:t xml:space="preserve">na esperança de provar nosso valor. Eles </w:t>
      </w:r>
      <w:r>
        <w:t xml:space="preserve">nos </w:t>
      </w:r>
      <w:r w:rsidR="0052291F">
        <w:t>bate</w:t>
      </w:r>
      <w:r>
        <w:t xml:space="preserve">m, nos apunhalam, atiram </w:t>
      </w:r>
      <w:r w:rsidR="0052291F">
        <w:t xml:space="preserve">em nós e </w:t>
      </w:r>
      <w:r>
        <w:t>nos bombardeiam cada vez mais e ainda</w:t>
      </w:r>
      <w:proofErr w:type="gramStart"/>
      <w:r>
        <w:t xml:space="preserve"> </w:t>
      </w:r>
      <w:r w:rsidR="00DA661A">
        <w:t xml:space="preserve"> </w:t>
      </w:r>
      <w:proofErr w:type="gramEnd"/>
      <w:r w:rsidR="0052291F">
        <w:t>en</w:t>
      </w:r>
      <w:r w:rsidR="00DA661A">
        <w:t>louquecem quando bichas irritada</w:t>
      </w:r>
      <w:r w:rsidR="0052291F">
        <w:t xml:space="preserve">s </w:t>
      </w:r>
      <w:r w:rsidR="00DA661A">
        <w:t xml:space="preserve">levam cartazes ou faixas que dize “DEVOLVEMOS O ATAQUE”. </w:t>
      </w:r>
      <w:r w:rsidR="0052291F">
        <w:t>Durante a última década</w:t>
      </w:r>
      <w:r w:rsidR="00DA661A">
        <w:t xml:space="preserve">, eles nos deixaram </w:t>
      </w:r>
      <w:r w:rsidR="0052291F">
        <w:t>morrer em massa e ainda agradecemos o presidente Bush</w:t>
      </w:r>
      <w:r w:rsidR="00DA661A">
        <w:t xml:space="preserve"> pelo </w:t>
      </w:r>
      <w:r w:rsidR="0052291F">
        <w:t>o plantio de uma porra de</w:t>
      </w:r>
      <w:r w:rsidR="00DA661A">
        <w:t xml:space="preserve"> uma árvore e o aplaudimos por comparar os pacientes com AIDS com as vítimas de acidentes de carro que se recusam a usar cinto de segurança. DEIXE-SE FICAR COM RAIVA.  Deixe-se ficar com raiva pelo fato de q</w:t>
      </w:r>
      <w:r w:rsidR="0052291F">
        <w:t>ue o preço d</w:t>
      </w:r>
      <w:r w:rsidR="00DA661A">
        <w:t xml:space="preserve">a </w:t>
      </w:r>
      <w:r w:rsidR="0052291F">
        <w:t xml:space="preserve">nossa visibilidade é a constante ameaça de violência, </w:t>
      </w:r>
      <w:r w:rsidR="00DA661A">
        <w:t xml:space="preserve">violência </w:t>
      </w:r>
      <w:proofErr w:type="spellStart"/>
      <w:proofErr w:type="gramStart"/>
      <w:r w:rsidR="00DA661A">
        <w:t>anti-bichas</w:t>
      </w:r>
      <w:proofErr w:type="spellEnd"/>
      <w:proofErr w:type="gramEnd"/>
      <w:r w:rsidR="00DA661A">
        <w:t>, para a qual contribuem praticamente todos os segmentos da sociedade. Permita-se sentir</w:t>
      </w:r>
      <w:r w:rsidR="0052291F">
        <w:t xml:space="preserve"> raiva </w:t>
      </w:r>
      <w:r w:rsidR="00DA661A">
        <w:t>por</w:t>
      </w:r>
      <w:r w:rsidR="0052291F">
        <w:t xml:space="preserve">que </w:t>
      </w:r>
      <w:r w:rsidR="00DA661A">
        <w:t xml:space="preserve">NÃO </w:t>
      </w:r>
      <w:r w:rsidR="0052291F">
        <w:t>EXISTE</w:t>
      </w:r>
      <w:r w:rsidR="00DA661A">
        <w:t xml:space="preserve"> </w:t>
      </w:r>
      <w:r w:rsidR="0052291F">
        <w:t>N</w:t>
      </w:r>
      <w:r w:rsidR="00DA661A">
        <w:t>ENHUM LUGAR NESTE PAÍS ONDE ESTEJAMOS SEGURAS</w:t>
      </w:r>
      <w:r w:rsidR="0052291F">
        <w:t>, nenhum lugar onde</w:t>
      </w:r>
      <w:r w:rsidR="00DA661A">
        <w:t xml:space="preserve"> que não somos</w:t>
      </w:r>
      <w:r w:rsidR="0052291F">
        <w:t xml:space="preserve"> alvo de ódio e ataque, </w:t>
      </w:r>
      <w:r w:rsidR="00DA661A">
        <w:t>d</w:t>
      </w:r>
      <w:r w:rsidR="0052291F">
        <w:t>o auto-ódio,</w:t>
      </w:r>
      <w:r w:rsidR="00DA661A">
        <w:t xml:space="preserve"> do suicídio dentro do</w:t>
      </w:r>
      <w:r w:rsidR="0052291F">
        <w:t xml:space="preserve"> armário. A p</w:t>
      </w:r>
      <w:r w:rsidR="00DA661A">
        <w:t xml:space="preserve">róxima vez que algum </w:t>
      </w:r>
      <w:proofErr w:type="spellStart"/>
      <w:r w:rsidR="00DA661A">
        <w:t>hétero</w:t>
      </w:r>
      <w:proofErr w:type="spellEnd"/>
      <w:r w:rsidR="00DA661A">
        <w:t xml:space="preserve"> perguntar </w:t>
      </w:r>
      <w:proofErr w:type="gramStart"/>
      <w:r w:rsidR="00DA661A">
        <w:t>porque</w:t>
      </w:r>
      <w:proofErr w:type="gramEnd"/>
      <w:r w:rsidR="00DA661A">
        <w:t xml:space="preserve"> você está com tanta raiva diga-lhe que, até que as </w:t>
      </w:r>
      <w:r w:rsidR="00DA661A">
        <w:lastRenderedPageBreak/>
        <w:t xml:space="preserve">coisas mudem, você </w:t>
      </w:r>
      <w:r w:rsidR="0052291F">
        <w:t>não precisa de mais nenhuma evidência de que</w:t>
      </w:r>
      <w:r w:rsidR="00DA661A">
        <w:t xml:space="preserve"> </w:t>
      </w:r>
      <w:r w:rsidR="0052291F">
        <w:t xml:space="preserve">o mundo gira à sua custa. Você não </w:t>
      </w:r>
      <w:proofErr w:type="gramStart"/>
      <w:r w:rsidR="0052291F">
        <w:t>precisa de ver</w:t>
      </w:r>
      <w:proofErr w:type="gramEnd"/>
      <w:r w:rsidR="0052291F">
        <w:t xml:space="preserve"> </w:t>
      </w:r>
      <w:r w:rsidR="00DA661A">
        <w:t xml:space="preserve">em sua televisão </w:t>
      </w:r>
      <w:r w:rsidR="0052291F">
        <w:t>apenas</w:t>
      </w:r>
      <w:r w:rsidR="00DA661A">
        <w:t xml:space="preserve"> casais </w:t>
      </w:r>
      <w:proofErr w:type="spellStart"/>
      <w:r w:rsidR="00DA661A">
        <w:t>hé</w:t>
      </w:r>
      <w:r w:rsidR="0052291F">
        <w:t>tero</w:t>
      </w:r>
      <w:proofErr w:type="spellEnd"/>
      <w:r w:rsidR="00DA661A">
        <w:t xml:space="preserve"> fazendo compras no supermercado... Você não quer mais ser colocada diante de fotos de bebês até que</w:t>
      </w:r>
      <w:r w:rsidR="009C7409">
        <w:t xml:space="preserve"> você possa ter ou cuidar de seus</w:t>
      </w:r>
      <w:r w:rsidR="00DA661A">
        <w:t xml:space="preserve"> próprio</w:t>
      </w:r>
      <w:r w:rsidR="009C7409">
        <w:t>s</w:t>
      </w:r>
      <w:r w:rsidR="00DA661A">
        <w:t xml:space="preserve">. </w:t>
      </w:r>
      <w:r w:rsidR="009C7409">
        <w:t>Sem mais</w:t>
      </w:r>
      <w:r w:rsidR="0052291F">
        <w:t xml:space="preserve"> casamentos, </w:t>
      </w:r>
      <w:r w:rsidR="009C7409">
        <w:t xml:space="preserve">festas ou aniversários, por favor, a menos que sejam nossos próprios irmãos e irmãs quem os celebre. E diga a ele que não lhe deslegitime dizendo: “você tem </w:t>
      </w:r>
      <w:proofErr w:type="gramStart"/>
      <w:r w:rsidR="009C7409">
        <w:t>direitos”, “você</w:t>
      </w:r>
      <w:proofErr w:type="gramEnd"/>
      <w:r w:rsidR="009C7409">
        <w:t xml:space="preserve"> tem privilégios”, “você está exagerando” ou “você fica se </w:t>
      </w:r>
      <w:proofErr w:type="spellStart"/>
      <w:r w:rsidR="009C7409">
        <w:t>vitimizando</w:t>
      </w:r>
      <w:proofErr w:type="spellEnd"/>
      <w:r w:rsidR="009C7409">
        <w:t xml:space="preserve">”. </w:t>
      </w:r>
      <w:r w:rsidR="0052291F">
        <w:t>Diga-</w:t>
      </w:r>
      <w:r w:rsidR="009C7409">
        <w:t xml:space="preserve">lhe: “AFASTE-SE DE MIM, até que VOCÊS mudem”. Afaste-se e o deixe tentar viver em um mundo sem as corajosas e fortes </w:t>
      </w:r>
      <w:proofErr w:type="gramStart"/>
      <w:r w:rsidR="009C7409">
        <w:t>bichas</w:t>
      </w:r>
      <w:proofErr w:type="gramEnd"/>
      <w:r w:rsidR="009C7409">
        <w:t xml:space="preserve"> que são sua espinha dorsal, suas entranhas e seus cérebros e almas. Diga-lhe que se afaste até que tenha passado um mês andando de mãos dadas com alguém do mesmo sexo. Quando tiver sobrevivido a isso, então você escutará o que tem a dizer sobre a ira das </w:t>
      </w:r>
      <w:proofErr w:type="gramStart"/>
      <w:r w:rsidR="009C7409">
        <w:t>bichas</w:t>
      </w:r>
      <w:proofErr w:type="gramEnd"/>
      <w:r w:rsidR="009C7409">
        <w:t xml:space="preserve">. </w:t>
      </w:r>
    </w:p>
    <w:p w:rsidR="0052291F" w:rsidRDefault="009C7409" w:rsidP="009C7409">
      <w:pPr>
        <w:ind w:firstLine="708"/>
        <w:contextualSpacing/>
        <w:jc w:val="both"/>
      </w:pPr>
      <w:r>
        <w:t>Caso contrário, diga-lhe</w:t>
      </w:r>
      <w:r w:rsidR="0052291F">
        <w:t xml:space="preserve"> para se calar e ouvir.</w:t>
      </w:r>
    </w:p>
    <w:p w:rsidR="0052291F" w:rsidRPr="0052291F" w:rsidRDefault="0052291F" w:rsidP="0052291F">
      <w:pPr>
        <w:contextualSpacing/>
        <w:jc w:val="both"/>
      </w:pPr>
    </w:p>
    <w:sectPr w:rsidR="0052291F" w:rsidRPr="0052291F" w:rsidSect="007E2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48" w:rsidRDefault="00AE3E48" w:rsidP="009757A1">
      <w:pPr>
        <w:spacing w:after="0" w:line="240" w:lineRule="auto"/>
      </w:pPr>
      <w:r>
        <w:separator/>
      </w:r>
    </w:p>
  </w:endnote>
  <w:endnote w:type="continuationSeparator" w:id="0">
    <w:p w:rsidR="00AE3E48" w:rsidRDefault="00AE3E48" w:rsidP="009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48" w:rsidRDefault="00AE3E48" w:rsidP="009757A1">
      <w:pPr>
        <w:spacing w:after="0" w:line="240" w:lineRule="auto"/>
      </w:pPr>
      <w:r>
        <w:separator/>
      </w:r>
    </w:p>
  </w:footnote>
  <w:footnote w:type="continuationSeparator" w:id="0">
    <w:p w:rsidR="00AE3E48" w:rsidRDefault="00AE3E48" w:rsidP="009757A1">
      <w:pPr>
        <w:spacing w:after="0" w:line="240" w:lineRule="auto"/>
      </w:pPr>
      <w:r>
        <w:continuationSeparator/>
      </w:r>
    </w:p>
  </w:footnote>
  <w:footnote w:id="1">
    <w:p w:rsidR="00AF1370" w:rsidRPr="00AF1370" w:rsidRDefault="00AF1370">
      <w:pPr>
        <w:pStyle w:val="Textodenotaderodap"/>
      </w:pPr>
      <w:r>
        <w:rPr>
          <w:rStyle w:val="Refdenotaderodap"/>
        </w:rPr>
        <w:footnoteRef/>
      </w:r>
      <w:r>
        <w:t xml:space="preserve"> [Nota da tradutora – </w:t>
      </w:r>
      <w:proofErr w:type="spellStart"/>
      <w:r>
        <w:t>N.T.</w:t>
      </w:r>
      <w:proofErr w:type="spellEnd"/>
      <w:r>
        <w:t xml:space="preserve">] </w:t>
      </w:r>
      <w:r w:rsidRPr="00AF1370">
        <w:t>A cartilha “</w:t>
      </w:r>
      <w:proofErr w:type="spellStart"/>
      <w:r w:rsidRPr="00AF1370">
        <w:t>Queers</w:t>
      </w:r>
      <w:proofErr w:type="spellEnd"/>
      <w:r w:rsidRPr="00AF1370">
        <w:t xml:space="preserve"> Read </w:t>
      </w:r>
      <w:proofErr w:type="spellStart"/>
      <w:r w:rsidRPr="00AF1370">
        <w:t>This</w:t>
      </w:r>
      <w:proofErr w:type="spellEnd"/>
      <w:r w:rsidRPr="00AF1370">
        <w:t xml:space="preserve">: I </w:t>
      </w:r>
      <w:proofErr w:type="spellStart"/>
      <w:r w:rsidRPr="00AF1370">
        <w:t>Hate</w:t>
      </w:r>
      <w:proofErr w:type="spellEnd"/>
      <w:r w:rsidRPr="00AF1370">
        <w:t xml:space="preserve"> </w:t>
      </w:r>
      <w:proofErr w:type="spellStart"/>
      <w:r w:rsidRPr="00AF1370">
        <w:t>Straights</w:t>
      </w:r>
      <w:proofErr w:type="spellEnd"/>
      <w:r w:rsidRPr="00AF1370">
        <w:t xml:space="preserve">”, assinada por </w:t>
      </w:r>
      <w:proofErr w:type="spellStart"/>
      <w:r w:rsidRPr="00AF1370">
        <w:t>Anynomous</w:t>
      </w:r>
      <w:proofErr w:type="spellEnd"/>
      <w:r w:rsidRPr="00AF1370">
        <w:t xml:space="preserve"> </w:t>
      </w:r>
      <w:proofErr w:type="spellStart"/>
      <w:r w:rsidRPr="00AF1370">
        <w:t>Queers</w:t>
      </w:r>
      <w:proofErr w:type="spellEnd"/>
      <w:r w:rsidRPr="00AF1370">
        <w:t>, foi distribuída</w:t>
      </w:r>
      <w:r>
        <w:t xml:space="preserve"> durante a manifestação do Dia do Orgulho Gay de Nova York, em junho de 1990. Foi reimpressa em Gross y Woods (1999, pp. 588 – 594</w:t>
      </w:r>
      <w:proofErr w:type="gramStart"/>
      <w:r>
        <w:t>)</w:t>
      </w:r>
      <w:proofErr w:type="gramEnd"/>
    </w:p>
  </w:footnote>
  <w:footnote w:id="2">
    <w:p w:rsidR="008A1052" w:rsidRPr="009757A1" w:rsidRDefault="008A1052" w:rsidP="007876E5">
      <w:pPr>
        <w:pStyle w:val="Textodenotaderodap"/>
        <w:jc w:val="both"/>
      </w:pPr>
      <w:r>
        <w:rPr>
          <w:rStyle w:val="Refdenotaderodap"/>
        </w:rPr>
        <w:footnoteRef/>
      </w:r>
      <w:r w:rsidR="00AF1370">
        <w:t xml:space="preserve"> [</w:t>
      </w:r>
      <w:proofErr w:type="spellStart"/>
      <w:r>
        <w:t>N.T.</w:t>
      </w:r>
      <w:proofErr w:type="spellEnd"/>
      <w:r>
        <w:t xml:space="preserve">] </w:t>
      </w:r>
      <w:r w:rsidRPr="009757A1">
        <w:t xml:space="preserve">O manifesto </w:t>
      </w:r>
      <w:r>
        <w:t>faz referência às disputas em torno de</w:t>
      </w:r>
      <w:r w:rsidRPr="009757A1">
        <w:t xml:space="preserve"> posiçõe</w:t>
      </w:r>
      <w:r>
        <w:t>s executivas em a</w:t>
      </w:r>
      <w:r w:rsidRPr="009757A1">
        <w:t>ssociações que lutam</w:t>
      </w:r>
      <w:r>
        <w:t xml:space="preserve"> contra a</w:t>
      </w:r>
      <w:r w:rsidRPr="009757A1">
        <w:t xml:space="preserve"> AIDS e </w:t>
      </w:r>
      <w:r>
        <w:t xml:space="preserve">pelos direitos civis, </w:t>
      </w:r>
      <w:r w:rsidRPr="009757A1">
        <w:t>qu</w:t>
      </w:r>
      <w:r>
        <w:t xml:space="preserve">e aconteceram durante os anos da publicação </w:t>
      </w:r>
      <w:r w:rsidRPr="009757A1">
        <w:t xml:space="preserve">nos Estados Unidos, </w:t>
      </w:r>
      <w:r>
        <w:t>sobre as quais também tratava Larry Kramer.</w:t>
      </w:r>
    </w:p>
  </w:footnote>
  <w:footnote w:id="3">
    <w:p w:rsidR="008A1052" w:rsidRPr="007876E5" w:rsidRDefault="008A1052" w:rsidP="007876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[</w:t>
      </w:r>
      <w:proofErr w:type="spellStart"/>
      <w:r>
        <w:t>N.T.</w:t>
      </w:r>
      <w:proofErr w:type="spellEnd"/>
      <w:r>
        <w:t xml:space="preserve">] </w:t>
      </w:r>
      <w:proofErr w:type="spellStart"/>
      <w:r w:rsidRPr="007876E5">
        <w:rPr>
          <w:i/>
        </w:rPr>
        <w:t>Genderfuck</w:t>
      </w:r>
      <w:proofErr w:type="spellEnd"/>
      <w:r w:rsidRPr="007876E5">
        <w:rPr>
          <w:i/>
        </w:rPr>
        <w:t xml:space="preserve"> </w:t>
      </w:r>
      <w:r>
        <w:t xml:space="preserve">é uma </w:t>
      </w:r>
      <w:proofErr w:type="spellStart"/>
      <w:r>
        <w:t>práctia</w:t>
      </w:r>
      <w:proofErr w:type="spellEnd"/>
      <w:r>
        <w:t xml:space="preserve"> que, de modo consciente, brinca com os conceitos tradicionais de gênero e </w:t>
      </w:r>
      <w:r w:rsidRPr="007876E5">
        <w:t>de identidad</w:t>
      </w:r>
      <w:r>
        <w:t>e</w:t>
      </w:r>
      <w:r w:rsidRPr="007876E5">
        <w:t xml:space="preserve"> para </w:t>
      </w:r>
      <w:r>
        <w:t>questioná-los</w:t>
      </w:r>
      <w:r w:rsidRPr="007876E5">
        <w:t xml:space="preserve"> abertamente, </w:t>
      </w:r>
      <w:r>
        <w:t>de</w:t>
      </w:r>
      <w:r w:rsidRPr="007876E5">
        <w:t>mo</w:t>
      </w:r>
      <w:r>
        <w:t>n</w:t>
      </w:r>
      <w:r w:rsidRPr="007876E5">
        <w:t>strando su</w:t>
      </w:r>
      <w:r>
        <w:t>a</w:t>
      </w:r>
      <w:r w:rsidRPr="007876E5">
        <w:t xml:space="preserve"> artificialidad</w:t>
      </w:r>
      <w:r>
        <w:t>e</w:t>
      </w:r>
      <w:r w:rsidRPr="007876E5">
        <w:t xml:space="preserve"> co</w:t>
      </w:r>
      <w:r>
        <w:t>m o fim</w:t>
      </w:r>
      <w:r w:rsidRPr="007876E5">
        <w:t xml:space="preserve"> de romper </w:t>
      </w:r>
      <w:r>
        <w:t xml:space="preserve">com o binarismo das identidades de gênero. Determinadas atuações de </w:t>
      </w:r>
      <w:proofErr w:type="spellStart"/>
      <w:r>
        <w:t>drag</w:t>
      </w:r>
      <w:proofErr w:type="spellEnd"/>
      <w:r>
        <w:t xml:space="preserve"> king </w:t>
      </w:r>
      <w:r w:rsidRPr="007876E5">
        <w:t>o</w:t>
      </w:r>
      <w:r>
        <w:t xml:space="preserve">u </w:t>
      </w:r>
      <w:proofErr w:type="spellStart"/>
      <w:r>
        <w:t>drag</w:t>
      </w:r>
      <w:proofErr w:type="spellEnd"/>
      <w:r>
        <w:t xml:space="preserve"> </w:t>
      </w:r>
      <w:proofErr w:type="spellStart"/>
      <w:proofErr w:type="gramStart"/>
      <w:r>
        <w:t>queen</w:t>
      </w:r>
      <w:proofErr w:type="spellEnd"/>
      <w:proofErr w:type="gramEnd"/>
      <w:r>
        <w:t xml:space="preserve"> são exemplos </w:t>
      </w:r>
      <w:r w:rsidRPr="007876E5">
        <w:t>claro</w:t>
      </w:r>
      <w:r>
        <w:t xml:space="preserve">s desta prática. O termo foi utilizado pela primeira vez em 1979, em um artigo de </w:t>
      </w:r>
      <w:proofErr w:type="spellStart"/>
      <w:r w:rsidRPr="007876E5">
        <w:t>Cristophe</w:t>
      </w:r>
      <w:r>
        <w:t>r</w:t>
      </w:r>
      <w:proofErr w:type="spellEnd"/>
      <w:r>
        <w:t xml:space="preserve"> </w:t>
      </w:r>
      <w:proofErr w:type="spellStart"/>
      <w:r>
        <w:t>Lonc</w:t>
      </w:r>
      <w:proofErr w:type="spellEnd"/>
      <w:r>
        <w:t xml:space="preserve"> publicado no jornal impresso </w:t>
      </w:r>
      <w:r w:rsidRPr="007876E5">
        <w:rPr>
          <w:i/>
        </w:rPr>
        <w:t xml:space="preserve">Gay </w:t>
      </w:r>
      <w:proofErr w:type="spellStart"/>
      <w:r w:rsidRPr="007876E5">
        <w:rPr>
          <w:i/>
        </w:rPr>
        <w:t>Sunshine</w:t>
      </w:r>
      <w:proofErr w:type="spellEnd"/>
      <w:r>
        <w:t>.</w:t>
      </w:r>
    </w:p>
  </w:footnote>
  <w:footnote w:id="4">
    <w:p w:rsidR="008A1052" w:rsidRPr="00F51167" w:rsidRDefault="008A1052" w:rsidP="00CE06D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Uma das primeiras </w:t>
      </w:r>
      <w:r w:rsidRPr="00F51167">
        <w:t>e mais difundidas</w:t>
      </w:r>
      <w:r>
        <w:t xml:space="preserve"> mobilizações</w:t>
      </w:r>
      <w:r w:rsidRPr="00F51167">
        <w:t xml:space="preserve"> para aumentar a conscien</w:t>
      </w:r>
      <w:r>
        <w:t>tização sobre o problema da AIDS</w:t>
      </w:r>
      <w:r w:rsidRPr="00F51167">
        <w:t xml:space="preserve"> e reivindicar </w:t>
      </w:r>
      <w:r>
        <w:t xml:space="preserve">a </w:t>
      </w:r>
      <w:r w:rsidRPr="00F51167">
        <w:t xml:space="preserve">necessidade de soluções </w:t>
      </w:r>
      <w:r>
        <w:t>foram os projetos de</w:t>
      </w:r>
      <w:r w:rsidRPr="00F51167">
        <w:t xml:space="preserve"> elabo</w:t>
      </w:r>
      <w:r>
        <w:t>ração de mantas comemorativas, também conhecida</w:t>
      </w:r>
      <w:r w:rsidRPr="00F51167">
        <w:t>s como "</w:t>
      </w:r>
      <w:r>
        <w:t>projeto dos nomes", que consiste em bordar cobertores e tapetes</w:t>
      </w:r>
      <w:r w:rsidRPr="00F51167">
        <w:t xml:space="preserve"> com os nom</w:t>
      </w:r>
      <w:r>
        <w:t>es dos falecidos por essa doença e mostrá-los nas ações comemorativas.</w:t>
      </w:r>
    </w:p>
  </w:footnote>
  <w:footnote w:id="5">
    <w:p w:rsidR="008A1052" w:rsidRPr="009F7163" w:rsidRDefault="008A10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F7163">
        <w:t>[</w:t>
      </w:r>
      <w:proofErr w:type="spellStart"/>
      <w:r w:rsidRPr="009F7163">
        <w:t>N.T.</w:t>
      </w:r>
      <w:proofErr w:type="spellEnd"/>
      <w:r w:rsidRPr="009F7163">
        <w:t xml:space="preserve">] </w:t>
      </w:r>
      <w:r>
        <w:t xml:space="preserve">Em espanhol, no texto </w:t>
      </w:r>
      <w:proofErr w:type="gramStart"/>
      <w:r>
        <w:t>original</w:t>
      </w:r>
      <w:proofErr w:type="gramEnd"/>
    </w:p>
  </w:footnote>
  <w:footnote w:id="6">
    <w:p w:rsidR="008A1052" w:rsidRPr="009F7163" w:rsidRDefault="008A1052" w:rsidP="009F71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F7163">
        <w:t>[</w:t>
      </w:r>
      <w:proofErr w:type="spellStart"/>
      <w:r w:rsidRPr="009F7163">
        <w:t>N.T.</w:t>
      </w:r>
      <w:proofErr w:type="spellEnd"/>
      <w:r w:rsidRPr="009F7163">
        <w:t>] “</w:t>
      </w:r>
      <w:proofErr w:type="spellStart"/>
      <w:r w:rsidRPr="009F7163">
        <w:t>Silence</w:t>
      </w:r>
      <w:proofErr w:type="spellEnd"/>
      <w:r w:rsidRPr="009F7163">
        <w:t xml:space="preserve"> = </w:t>
      </w:r>
      <w:proofErr w:type="spellStart"/>
      <w:r w:rsidRPr="009F7163">
        <w:t>Death</w:t>
      </w:r>
      <w:proofErr w:type="spellEnd"/>
      <w:r w:rsidRPr="009F7163">
        <w:t xml:space="preserve">” é um dos primeiros lemas usados na luta contra a AIDS. </w:t>
      </w:r>
      <w:r>
        <w:t xml:space="preserve">Acompanhado de um triângulo rosa – que evocava o extermínio dos gays nos campos de concentração nazistas –, o lema começou a ser difundido em 1987 na cidade de Nova York. A iniciativa se constituiu como um projeto ativo pioneiro na denuncia e na luta </w:t>
      </w:r>
      <w:proofErr w:type="spellStart"/>
      <w:r>
        <w:t>contr</w:t>
      </w:r>
      <w:proofErr w:type="spellEnd"/>
      <w:r>
        <w:t xml:space="preserve"> a AIDS, antes que se iniciasse o ACT UP.</w:t>
      </w:r>
    </w:p>
  </w:footnote>
  <w:footnote w:id="7">
    <w:p w:rsidR="008A1052" w:rsidRPr="00AF03F7" w:rsidRDefault="008A1052" w:rsidP="00AF03F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F03F7">
        <w:t>[</w:t>
      </w:r>
      <w:proofErr w:type="spellStart"/>
      <w:r w:rsidRPr="00AF03F7">
        <w:t>N.T.</w:t>
      </w:r>
      <w:proofErr w:type="spellEnd"/>
      <w:r w:rsidRPr="00AF03F7">
        <w:t xml:space="preserve">] Jesse </w:t>
      </w:r>
      <w:proofErr w:type="spellStart"/>
      <w:r w:rsidRPr="00AF03F7">
        <w:t>Helms</w:t>
      </w:r>
      <w:proofErr w:type="spellEnd"/>
      <w:r w:rsidRPr="00AF03F7">
        <w:t xml:space="preserve"> foi um senador repub</w:t>
      </w:r>
      <w:r>
        <w:t xml:space="preserve">licano da Carolina do Norte entre 1973 e 2003. Durante seu mandato foi conhecido por sua oposição a financias a pesquisa sobre a AIDS e os tratamentos médicos contra a doença, assim como por suas declarações homofóbicas. O texto se refere concretamente à tentativa de </w:t>
      </w:r>
      <w:proofErr w:type="spellStart"/>
      <w:r>
        <w:t>Helms</w:t>
      </w:r>
      <w:proofErr w:type="spellEnd"/>
      <w:r>
        <w:t xml:space="preserve"> de retirar o financiamento ao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Endowmen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por financiar uma exposição, entre outras, do fotógrafo gay Robert </w:t>
      </w:r>
      <w:proofErr w:type="spellStart"/>
      <w:r>
        <w:t>Mapplethorpe</w:t>
      </w:r>
      <w:proofErr w:type="spellEnd"/>
      <w:r>
        <w:t>.</w:t>
      </w:r>
    </w:p>
  </w:footnote>
  <w:footnote w:id="8">
    <w:p w:rsidR="008A1052" w:rsidRPr="007A7DB5" w:rsidRDefault="008A10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7DB5">
        <w:t>[</w:t>
      </w:r>
      <w:proofErr w:type="spellStart"/>
      <w:r w:rsidRPr="007A7DB5">
        <w:t>N.T.</w:t>
      </w:r>
      <w:proofErr w:type="spellEnd"/>
      <w:r w:rsidRPr="007A7DB5">
        <w:t xml:space="preserve">] O “Salão Oval” </w:t>
      </w:r>
      <w:r>
        <w:t xml:space="preserve">é o gabinete e local de trabalho do Presidente dos Estados Unidos, localizado na Casa </w:t>
      </w:r>
      <w:proofErr w:type="gramStart"/>
      <w:r>
        <w:t>Branca.</w:t>
      </w:r>
      <w:proofErr w:type="gramEnd"/>
    </w:p>
  </w:footnote>
  <w:footnote w:id="9">
    <w:p w:rsidR="008A1052" w:rsidRPr="00096644" w:rsidRDefault="008A1052" w:rsidP="0009664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96644">
        <w:t>[</w:t>
      </w:r>
      <w:proofErr w:type="spellStart"/>
      <w:r w:rsidRPr="00096644">
        <w:t>N.T.</w:t>
      </w:r>
      <w:proofErr w:type="spellEnd"/>
      <w:r w:rsidRPr="00096644">
        <w:t xml:space="preserve">] Ryan White foi um dos referenciais na luta contra a AIDS nos </w:t>
      </w:r>
      <w:r>
        <w:t xml:space="preserve">Estados Unidos durante a década de 1980. White foi um adolescente hemofílico que se contagiou com AIDS ao receber uma transfusão de sangue contaminada, já que as impressões sobre a doença nesta época estava fortemente marcada pelos preconceitos homofóbicos, White foi vítima de manifestações de pais quando, descoberta sua doença, quis voltar à escola. Esse fato chamou a atenção dos meios de comunicação e lhe deu uma enorme popularidade, que o jovem utilizou para exigir incansavelmente mais investimento na luta contra a AIDS e para conscientizar a sociedade sobre a doença. As aparições de White ajudaram a mudar a imagem da doença, entre outras razões porque insistiu em apagar as diferenças entre as vítimas homossexuais e heterossexuais, em um momento em que essa diferenciação era muito aceita socialmente. No mesmo ano de sua morte, em 1990, o Congresso estadunidense aprovou a lei Ryan White </w:t>
      </w:r>
      <w:proofErr w:type="spellStart"/>
      <w:r>
        <w:t>Care</w:t>
      </w:r>
      <w:proofErr w:type="spellEnd"/>
      <w:r>
        <w:t>, um programa federal, ainda hoje vigente, que proporciona financiamento, assistência e cobertura sanitária às portadoras do vírus HIV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DAE"/>
    <w:rsid w:val="00002FCE"/>
    <w:rsid w:val="00096644"/>
    <w:rsid w:val="000E2A74"/>
    <w:rsid w:val="000F4243"/>
    <w:rsid w:val="0010501A"/>
    <w:rsid w:val="00124647"/>
    <w:rsid w:val="001E3ECC"/>
    <w:rsid w:val="00254020"/>
    <w:rsid w:val="002C3FDB"/>
    <w:rsid w:val="002C7E71"/>
    <w:rsid w:val="002E1749"/>
    <w:rsid w:val="002E4D5E"/>
    <w:rsid w:val="00392026"/>
    <w:rsid w:val="003C0DAE"/>
    <w:rsid w:val="003F11C3"/>
    <w:rsid w:val="00430630"/>
    <w:rsid w:val="00432C91"/>
    <w:rsid w:val="00456548"/>
    <w:rsid w:val="004A2C80"/>
    <w:rsid w:val="004B3315"/>
    <w:rsid w:val="0052291F"/>
    <w:rsid w:val="00523B39"/>
    <w:rsid w:val="00570FCD"/>
    <w:rsid w:val="005C569F"/>
    <w:rsid w:val="006170F4"/>
    <w:rsid w:val="00626282"/>
    <w:rsid w:val="0068616B"/>
    <w:rsid w:val="006C143C"/>
    <w:rsid w:val="006D1516"/>
    <w:rsid w:val="007876E5"/>
    <w:rsid w:val="007A27CF"/>
    <w:rsid w:val="007A36D2"/>
    <w:rsid w:val="007A7DB5"/>
    <w:rsid w:val="007E2F2E"/>
    <w:rsid w:val="008214BF"/>
    <w:rsid w:val="00844023"/>
    <w:rsid w:val="008A1052"/>
    <w:rsid w:val="009127F7"/>
    <w:rsid w:val="00936880"/>
    <w:rsid w:val="009757A1"/>
    <w:rsid w:val="009C7409"/>
    <w:rsid w:val="009F7163"/>
    <w:rsid w:val="00A2770F"/>
    <w:rsid w:val="00AE3E48"/>
    <w:rsid w:val="00AF03F7"/>
    <w:rsid w:val="00AF1370"/>
    <w:rsid w:val="00B0504A"/>
    <w:rsid w:val="00B3101B"/>
    <w:rsid w:val="00B37AD7"/>
    <w:rsid w:val="00C94527"/>
    <w:rsid w:val="00CE06D5"/>
    <w:rsid w:val="00D0542F"/>
    <w:rsid w:val="00D2690E"/>
    <w:rsid w:val="00D66D13"/>
    <w:rsid w:val="00DA2E34"/>
    <w:rsid w:val="00DA661A"/>
    <w:rsid w:val="00DD7BD2"/>
    <w:rsid w:val="00E359C1"/>
    <w:rsid w:val="00E56AD6"/>
    <w:rsid w:val="00EA6106"/>
    <w:rsid w:val="00ED1CEF"/>
    <w:rsid w:val="00ED579F"/>
    <w:rsid w:val="00F16C60"/>
    <w:rsid w:val="00F51167"/>
    <w:rsid w:val="00F97A4E"/>
    <w:rsid w:val="00FD3299"/>
    <w:rsid w:val="00FE7A1C"/>
    <w:rsid w:val="00FF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F2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57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57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57A1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CE0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6D5"/>
  </w:style>
  <w:style w:type="paragraph" w:styleId="Rodap">
    <w:name w:val="footer"/>
    <w:basedOn w:val="Normal"/>
    <w:link w:val="RodapChar"/>
    <w:uiPriority w:val="99"/>
    <w:semiHidden/>
    <w:unhideWhenUsed/>
    <w:rsid w:val="00CE0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06D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71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716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7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389B-9D28-4057-A138-7B44281C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1</Pages>
  <Words>4947</Words>
  <Characters>26718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15-08-17T18:55:00Z</dcterms:created>
  <dcterms:modified xsi:type="dcterms:W3CDTF">2015-08-18T18:06:00Z</dcterms:modified>
</cp:coreProperties>
</file>